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8DF1C" w14:textId="678EF8D0" w:rsidR="0005321C" w:rsidRDefault="0005321C" w:rsidP="00B75BF3">
      <w:pPr>
        <w:jc w:val="center"/>
        <w:rPr>
          <w:b/>
          <w:bCs/>
        </w:rPr>
      </w:pPr>
    </w:p>
    <w:p w14:paraId="4D8F2B7B" w14:textId="73B659F6" w:rsidR="005968AA" w:rsidRDefault="005968AA" w:rsidP="00B75BF3">
      <w:pPr>
        <w:jc w:val="center"/>
        <w:rPr>
          <w:b/>
          <w:bCs/>
        </w:rPr>
      </w:pPr>
    </w:p>
    <w:p w14:paraId="23B2EA1C" w14:textId="35A61C04" w:rsidR="00B75BF3" w:rsidRDefault="0005321C" w:rsidP="00B75BF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336A37" wp14:editId="2D767598">
                <wp:simplePos x="0" y="0"/>
                <wp:positionH relativeFrom="margin">
                  <wp:posOffset>-711835</wp:posOffset>
                </wp:positionH>
                <wp:positionV relativeFrom="margin">
                  <wp:posOffset>814705</wp:posOffset>
                </wp:positionV>
                <wp:extent cx="7624445" cy="814070"/>
                <wp:effectExtent l="0" t="0" r="8255" b="1143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4445" cy="814070"/>
                        </a:xfrm>
                        <a:prstGeom prst="rect">
                          <a:avLst/>
                        </a:prstGeom>
                        <a:solidFill>
                          <a:srgbClr val="00708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25462D" w14:textId="103868B2" w:rsidR="00C12A51" w:rsidRPr="0005321C" w:rsidRDefault="00C12A51" w:rsidP="005F5756">
                            <w:pPr>
                              <w:jc w:val="center"/>
                              <w:rPr>
                                <w:rFonts w:cs="Times New Roman (Corps CS)"/>
                                <w:b/>
                                <w:bCs/>
                                <w:smallCaps/>
                                <w:color w:val="FFFFFF" w:themeColor="background1"/>
                                <w:sz w:val="32"/>
                                <w:szCs w:val="30"/>
                                <w:lang w:val="pt-PT"/>
                              </w:rPr>
                            </w:pPr>
                            <w:r w:rsidRPr="005F5756">
                              <w:rPr>
                                <w:rFonts w:cs="Times New Roman (Corps CS)"/>
                                <w:b/>
                                <w:bCs/>
                                <w:smallCaps/>
                                <w:color w:val="FFFFFF" w:themeColor="background1"/>
                                <w:sz w:val="32"/>
                                <w:szCs w:val="30"/>
                                <w:lang w:val="pt-PT"/>
                              </w:rPr>
                              <w:t xml:space="preserve">convite à apresentação de propostas – </w:t>
                            </w:r>
                            <w:r w:rsidRPr="0005321C">
                              <w:rPr>
                                <w:rFonts w:cs="Times New Roman (Corps CS)"/>
                                <w:b/>
                                <w:bCs/>
                                <w:iCs/>
                                <w:smallCaps/>
                                <w:color w:val="FFFFFF" w:themeColor="background1"/>
                                <w:sz w:val="32"/>
                                <w:szCs w:val="30"/>
                                <w:lang w:val="pt-PT"/>
                              </w:rPr>
                              <w:t>SMILO Fundo das Ilhas</w:t>
                            </w:r>
                          </w:p>
                          <w:p w14:paraId="4ACE7DB6" w14:textId="77777777" w:rsidR="00C12A51" w:rsidRPr="005968AA" w:rsidRDefault="00C12A51" w:rsidP="005968AA">
                            <w:pPr>
                              <w:rPr>
                                <w:rFonts w:cs="Times New Roman (Corps CS)"/>
                                <w:b/>
                                <w:bCs/>
                                <w:smallCaps/>
                                <w:color w:val="FFFFFF" w:themeColor="background1"/>
                                <w:sz w:val="32"/>
                                <w:szCs w:val="30"/>
                              </w:rPr>
                            </w:pPr>
                          </w:p>
                          <w:p w14:paraId="653F9FF1" w14:textId="0B85FF6F" w:rsidR="00C12A51" w:rsidRPr="005F5756" w:rsidRDefault="00C12A51" w:rsidP="005F5756">
                            <w:pPr>
                              <w:jc w:val="center"/>
                              <w:rPr>
                                <w:rFonts w:cs="Times New Roman (Corps CS)"/>
                                <w:b/>
                                <w:bCs/>
                                <w:smallCaps/>
                                <w:color w:val="FFFFFF" w:themeColor="background1"/>
                                <w:sz w:val="32"/>
                                <w:szCs w:val="30"/>
                                <w:lang w:val="pt-PT"/>
                              </w:rPr>
                            </w:pPr>
                            <w:r w:rsidRPr="005F5756">
                              <w:rPr>
                                <w:rFonts w:cs="Times New Roman (Corps CS)"/>
                                <w:b/>
                                <w:bCs/>
                                <w:smallCaps/>
                                <w:color w:val="FFFFFF" w:themeColor="background1"/>
                                <w:sz w:val="32"/>
                                <w:szCs w:val="30"/>
                                <w:lang w:val="pt-PT"/>
                              </w:rPr>
                              <w:t>dossiê de candidatura</w:t>
                            </w:r>
                          </w:p>
                          <w:p w14:paraId="2A673D2A" w14:textId="77777777" w:rsidR="00C12A51" w:rsidRPr="005968AA" w:rsidRDefault="00C12A51" w:rsidP="005F5756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336A3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56.05pt;margin-top:64.15pt;width:600.35pt;height:64.1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" fillcolor="#007086" strokeweight=".5pt">
                <v:textbox>
                  <w:txbxContent>
                    <w:p w14:paraId="5325462D" w14:textId="103868B2" w:rsidR="00C12A51" w:rsidRPr="0005321C" w:rsidRDefault="00C12A51" w:rsidP="005F5756">
                      <w:pPr>
                        <w:jc w:val="center"/>
                        <w:rPr>
                          <w:rFonts w:cs="Times New Roman (Corps CS)"/>
                          <w:b/>
                          <w:bCs/>
                          <w:smallCaps/>
                          <w:color w:val="FFFFFF" w:themeColor="background1"/>
                          <w:sz w:val="32"/>
                          <w:szCs w:val="30"/>
                          <w:lang w:val="pt-PT"/>
                        </w:rPr>
                      </w:pPr>
                      <w:r w:rsidRPr="005F5756">
                        <w:rPr>
                          <w:rFonts w:cs="Times New Roman (Corps CS)"/>
                          <w:b/>
                          <w:bCs/>
                          <w:smallCaps/>
                          <w:color w:val="FFFFFF" w:themeColor="background1"/>
                          <w:sz w:val="32"/>
                          <w:szCs w:val="30"/>
                          <w:lang w:val="pt-PT"/>
                        </w:rPr>
                        <w:t xml:space="preserve">convite à apresentação de propostas – </w:t>
                      </w:r>
                      <w:r w:rsidRPr="0005321C">
                        <w:rPr>
                          <w:rFonts w:cs="Times New Roman (Corps CS)"/>
                          <w:b/>
                          <w:bCs/>
                          <w:iCs/>
                          <w:smallCaps/>
                          <w:color w:val="FFFFFF" w:themeColor="background1"/>
                          <w:sz w:val="32"/>
                          <w:szCs w:val="30"/>
                          <w:lang w:val="pt-PT"/>
                        </w:rPr>
                        <w:t>SMILO Fundo das Ilhas</w:t>
                      </w:r>
                    </w:p>
                    <w:p w14:paraId="4ACE7DB6" w14:textId="77777777" w:rsidR="00C12A51" w:rsidRPr="005968AA" w:rsidRDefault="00C12A51" w:rsidP="005968AA">
                      <w:pPr>
                        <w:rPr>
                          <w:rFonts w:cs="Times New Roman (Corps CS)"/>
                          <w:b/>
                          <w:bCs/>
                          <w:smallCaps/>
                          <w:color w:val="FFFFFF" w:themeColor="background1"/>
                          <w:sz w:val="32"/>
                          <w:szCs w:val="30"/>
                        </w:rPr>
                      </w:pPr>
                    </w:p>
                    <w:p w14:paraId="653F9FF1" w14:textId="0B85FF6F" w:rsidR="00C12A51" w:rsidRPr="005F5756" w:rsidRDefault="00C12A51" w:rsidP="005F5756">
                      <w:pPr>
                        <w:jc w:val="center"/>
                        <w:rPr>
                          <w:rFonts w:cs="Times New Roman (Corps CS)"/>
                          <w:b/>
                          <w:bCs/>
                          <w:smallCaps/>
                          <w:color w:val="FFFFFF" w:themeColor="background1"/>
                          <w:sz w:val="32"/>
                          <w:szCs w:val="30"/>
                          <w:lang w:val="pt-PT"/>
                        </w:rPr>
                      </w:pPr>
                      <w:r w:rsidRPr="005F5756">
                        <w:rPr>
                          <w:rFonts w:cs="Times New Roman (Corps CS)"/>
                          <w:b/>
                          <w:bCs/>
                          <w:smallCaps/>
                          <w:color w:val="FFFFFF" w:themeColor="background1"/>
                          <w:sz w:val="32"/>
                          <w:szCs w:val="30"/>
                          <w:lang w:val="pt-PT"/>
                        </w:rPr>
                        <w:t>dossiê de candidatura</w:t>
                      </w:r>
                    </w:p>
                    <w:p w14:paraId="2A673D2A" w14:textId="77777777" w:rsidR="00C12A51" w:rsidRPr="005968AA" w:rsidRDefault="00C12A51" w:rsidP="005F5756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B7DECD4" w14:textId="638F4877" w:rsidR="0005321C" w:rsidRDefault="0005321C" w:rsidP="00B75BF3">
      <w:pPr>
        <w:jc w:val="center"/>
        <w:rPr>
          <w:sz w:val="32"/>
          <w:szCs w:val="32"/>
        </w:rPr>
      </w:pPr>
    </w:p>
    <w:p w14:paraId="0ADBF951" w14:textId="094F2174" w:rsidR="0005321C" w:rsidRDefault="0005321C" w:rsidP="00B75BF3">
      <w:pPr>
        <w:jc w:val="center"/>
        <w:rPr>
          <w:sz w:val="32"/>
          <w:szCs w:val="32"/>
        </w:rPr>
      </w:pPr>
    </w:p>
    <w:p w14:paraId="3BC3208E" w14:textId="630BC39B" w:rsidR="0005321C" w:rsidRDefault="0005321C" w:rsidP="00B75BF3">
      <w:pPr>
        <w:jc w:val="center"/>
        <w:rPr>
          <w:sz w:val="32"/>
          <w:szCs w:val="32"/>
        </w:rPr>
      </w:pPr>
    </w:p>
    <w:p w14:paraId="555BEAB2" w14:textId="684BA0C7" w:rsidR="0005321C" w:rsidRDefault="0005321C" w:rsidP="00B75BF3">
      <w:pPr>
        <w:jc w:val="center"/>
        <w:rPr>
          <w:sz w:val="32"/>
          <w:szCs w:val="32"/>
        </w:rPr>
      </w:pPr>
    </w:p>
    <w:p w14:paraId="3863D905" w14:textId="77777777" w:rsidR="0005321C" w:rsidRDefault="0005321C" w:rsidP="00B75BF3">
      <w:pPr>
        <w:jc w:val="center"/>
        <w:rPr>
          <w:sz w:val="32"/>
          <w:szCs w:val="32"/>
        </w:rPr>
      </w:pPr>
    </w:p>
    <w:tbl>
      <w:tblPr>
        <w:tblStyle w:val="Grilledutableau"/>
        <w:tblW w:w="9639" w:type="dxa"/>
        <w:tblInd w:w="-5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7D6EA3" w:rsidRPr="00CD28BD" w14:paraId="298ABA0F" w14:textId="77777777" w:rsidTr="009640AD">
        <w:tc>
          <w:tcPr>
            <w:tcW w:w="9639" w:type="dxa"/>
            <w:gridSpan w:val="2"/>
            <w:shd w:val="clear" w:color="auto" w:fill="006E83"/>
          </w:tcPr>
          <w:p w14:paraId="21CBFBE1" w14:textId="78BA90B9" w:rsidR="007D6EA3" w:rsidRPr="00C814F1" w:rsidRDefault="007A3B10" w:rsidP="006B24E3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7A3B10">
              <w:rPr>
                <w:color w:val="FFFFFF" w:themeColor="background1"/>
                <w:sz w:val="28"/>
                <w:szCs w:val="28"/>
              </w:rPr>
              <w:t>INFORMAÇÃO SOBRE O PROJECTO</w:t>
            </w:r>
          </w:p>
        </w:tc>
      </w:tr>
      <w:tr w:rsidR="00DD0123" w:rsidRPr="00CD28BD" w14:paraId="17635CDA" w14:textId="77777777" w:rsidTr="002E144B">
        <w:trPr>
          <w:trHeight w:val="483"/>
        </w:trPr>
        <w:tc>
          <w:tcPr>
            <w:tcW w:w="2694" w:type="dxa"/>
            <w:shd w:val="clear" w:color="auto" w:fill="74A5AF"/>
          </w:tcPr>
          <w:p w14:paraId="4A10AAB0" w14:textId="3F68DF4D" w:rsidR="009640AD" w:rsidRPr="007A3B10" w:rsidRDefault="007A3B10" w:rsidP="002E144B">
            <w:pPr>
              <w:spacing w:line="276" w:lineRule="auto"/>
              <w:jc w:val="center"/>
              <w:rPr>
                <w:sz w:val="22"/>
                <w:szCs w:val="22"/>
                <w:lang w:val="pt-PT"/>
              </w:rPr>
            </w:pPr>
            <w:r w:rsidRPr="007A3B10">
              <w:rPr>
                <w:sz w:val="22"/>
                <w:szCs w:val="22"/>
                <w:lang w:val="pt-PT"/>
              </w:rPr>
              <w:t>Título do projeto</w:t>
            </w:r>
          </w:p>
        </w:tc>
        <w:tc>
          <w:tcPr>
            <w:tcW w:w="6945" w:type="dxa"/>
          </w:tcPr>
          <w:p w14:paraId="7C710896" w14:textId="77777777" w:rsidR="00DD0123" w:rsidRPr="00CD28BD" w:rsidRDefault="00DD0123" w:rsidP="001B45D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C4260" w:rsidRPr="0005321C" w14:paraId="1B46027D" w14:textId="77777777" w:rsidTr="002E144B">
        <w:trPr>
          <w:trHeight w:val="483"/>
        </w:trPr>
        <w:tc>
          <w:tcPr>
            <w:tcW w:w="2694" w:type="dxa"/>
            <w:shd w:val="clear" w:color="auto" w:fill="74A5AF"/>
          </w:tcPr>
          <w:p w14:paraId="12B83171" w14:textId="6F67DA75" w:rsidR="008C4260" w:rsidRPr="0005321C" w:rsidRDefault="0005321C" w:rsidP="002E144B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proofErr w:type="spellStart"/>
            <w:r w:rsidRPr="0005321C">
              <w:rPr>
                <w:sz w:val="22"/>
                <w:szCs w:val="22"/>
                <w:lang w:val="en-GB"/>
              </w:rPr>
              <w:t>Selecione</w:t>
            </w:r>
            <w:proofErr w:type="spellEnd"/>
            <w:r w:rsidRPr="0005321C">
              <w:rPr>
                <w:sz w:val="22"/>
                <w:szCs w:val="22"/>
                <w:lang w:val="en-GB"/>
              </w:rPr>
              <w:t xml:space="preserve"> o(s) </w:t>
            </w:r>
            <w:proofErr w:type="spellStart"/>
            <w:r w:rsidRPr="0005321C">
              <w:rPr>
                <w:sz w:val="22"/>
                <w:szCs w:val="22"/>
                <w:lang w:val="en-GB"/>
              </w:rPr>
              <w:t>tema</w:t>
            </w:r>
            <w:proofErr w:type="spellEnd"/>
            <w:r w:rsidRPr="0005321C">
              <w:rPr>
                <w:sz w:val="22"/>
                <w:szCs w:val="22"/>
                <w:lang w:val="en-GB"/>
              </w:rPr>
              <w:t xml:space="preserve">(s) do </w:t>
            </w:r>
            <w:proofErr w:type="spellStart"/>
            <w:r w:rsidRPr="0005321C">
              <w:rPr>
                <w:sz w:val="22"/>
                <w:szCs w:val="22"/>
                <w:lang w:val="en-GB"/>
              </w:rPr>
              <w:t>projeto</w:t>
            </w:r>
            <w:proofErr w:type="spellEnd"/>
            <w:r w:rsidRPr="0005321C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6945" w:type="dxa"/>
          </w:tcPr>
          <w:p w14:paraId="12BDA67B" w14:textId="77777777" w:rsidR="0005321C" w:rsidRPr="0005321C" w:rsidRDefault="0005321C" w:rsidP="0005321C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proofErr w:type="spellStart"/>
            <w:r w:rsidRPr="0005321C">
              <w:rPr>
                <w:sz w:val="22"/>
                <w:szCs w:val="22"/>
                <w:lang w:val="en-GB"/>
              </w:rPr>
              <w:t>Energia</w:t>
            </w:r>
            <w:proofErr w:type="spellEnd"/>
            <w:r w:rsidRPr="0005321C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5321C">
              <w:rPr>
                <w:sz w:val="22"/>
                <w:szCs w:val="22"/>
                <w:lang w:val="en-GB"/>
              </w:rPr>
              <w:t>Sustentável</w:t>
            </w:r>
            <w:proofErr w:type="spellEnd"/>
          </w:p>
          <w:p w14:paraId="10A866B9" w14:textId="77777777" w:rsidR="0005321C" w:rsidRPr="0005321C" w:rsidRDefault="0005321C" w:rsidP="0005321C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proofErr w:type="spellStart"/>
            <w:r w:rsidRPr="0005321C">
              <w:rPr>
                <w:sz w:val="22"/>
                <w:szCs w:val="22"/>
                <w:lang w:val="en-GB"/>
              </w:rPr>
              <w:t>Pesca</w:t>
            </w:r>
            <w:proofErr w:type="spellEnd"/>
            <w:r w:rsidRPr="0005321C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5321C">
              <w:rPr>
                <w:sz w:val="22"/>
                <w:szCs w:val="22"/>
                <w:lang w:val="en-GB"/>
              </w:rPr>
              <w:t>sustentável</w:t>
            </w:r>
            <w:proofErr w:type="spellEnd"/>
          </w:p>
          <w:p w14:paraId="3F4D8076" w14:textId="277976DD" w:rsidR="0005321C" w:rsidRPr="0005321C" w:rsidRDefault="0005321C" w:rsidP="0005321C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proofErr w:type="spellStart"/>
            <w:r w:rsidRPr="0005321C">
              <w:rPr>
                <w:sz w:val="22"/>
                <w:szCs w:val="22"/>
                <w:lang w:val="en-GB"/>
              </w:rPr>
              <w:t>Conservação</w:t>
            </w:r>
            <w:proofErr w:type="spellEnd"/>
            <w:r w:rsidRPr="0005321C">
              <w:rPr>
                <w:sz w:val="22"/>
                <w:szCs w:val="22"/>
                <w:lang w:val="en-GB"/>
              </w:rPr>
              <w:t xml:space="preserve"> e </w:t>
            </w:r>
            <w:proofErr w:type="spellStart"/>
            <w:r w:rsidRPr="0005321C">
              <w:rPr>
                <w:sz w:val="22"/>
                <w:szCs w:val="22"/>
                <w:lang w:val="en-GB"/>
              </w:rPr>
              <w:t>restauração</w:t>
            </w:r>
            <w:proofErr w:type="spellEnd"/>
            <w:r w:rsidRPr="0005321C">
              <w:rPr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05321C">
              <w:rPr>
                <w:sz w:val="22"/>
                <w:szCs w:val="22"/>
                <w:lang w:val="en-GB"/>
              </w:rPr>
              <w:t>ecossistemas</w:t>
            </w:r>
            <w:proofErr w:type="spellEnd"/>
            <w:r w:rsidRPr="0005321C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5321C">
              <w:rPr>
                <w:sz w:val="22"/>
                <w:szCs w:val="22"/>
                <w:lang w:val="en-GB"/>
              </w:rPr>
              <w:t>marinhos</w:t>
            </w:r>
            <w:proofErr w:type="spellEnd"/>
          </w:p>
        </w:tc>
      </w:tr>
      <w:tr w:rsidR="0005321C" w:rsidRPr="0005321C" w14:paraId="675772AA" w14:textId="77777777" w:rsidTr="002E144B">
        <w:trPr>
          <w:trHeight w:val="483"/>
        </w:trPr>
        <w:tc>
          <w:tcPr>
            <w:tcW w:w="2694" w:type="dxa"/>
            <w:shd w:val="clear" w:color="auto" w:fill="74A5AF"/>
          </w:tcPr>
          <w:p w14:paraId="3EB82965" w14:textId="7F1A3054" w:rsidR="0005321C" w:rsidRPr="007A3B10" w:rsidRDefault="0005321C" w:rsidP="002E144B">
            <w:pPr>
              <w:spacing w:line="276" w:lineRule="auto"/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</w:t>
            </w:r>
            <w:r w:rsidRPr="0005321C">
              <w:rPr>
                <w:sz w:val="22"/>
                <w:szCs w:val="22"/>
                <w:lang w:val="pt-PT"/>
              </w:rPr>
              <w:t>rganização requerente</w:t>
            </w:r>
          </w:p>
        </w:tc>
        <w:tc>
          <w:tcPr>
            <w:tcW w:w="6945" w:type="dxa"/>
          </w:tcPr>
          <w:p w14:paraId="3A18E008" w14:textId="77777777" w:rsidR="0005321C" w:rsidRPr="00392439" w:rsidRDefault="0005321C" w:rsidP="001B45DD">
            <w:pPr>
              <w:spacing w:line="276" w:lineRule="auto"/>
              <w:rPr>
                <w:sz w:val="22"/>
                <w:szCs w:val="22"/>
                <w:lang w:val="it-IT"/>
              </w:rPr>
            </w:pPr>
          </w:p>
        </w:tc>
      </w:tr>
      <w:tr w:rsidR="0005321C" w:rsidRPr="0005321C" w14:paraId="659F68FF" w14:textId="77777777" w:rsidTr="002E144B">
        <w:trPr>
          <w:trHeight w:val="483"/>
        </w:trPr>
        <w:tc>
          <w:tcPr>
            <w:tcW w:w="2694" w:type="dxa"/>
            <w:shd w:val="clear" w:color="auto" w:fill="74A5AF"/>
          </w:tcPr>
          <w:p w14:paraId="6C673378" w14:textId="4AA5904B" w:rsidR="0005321C" w:rsidRPr="007A3B10" w:rsidRDefault="0005321C" w:rsidP="002E144B">
            <w:pPr>
              <w:spacing w:line="276" w:lineRule="auto"/>
              <w:jc w:val="center"/>
              <w:rPr>
                <w:sz w:val="22"/>
                <w:szCs w:val="22"/>
                <w:lang w:val="pt-PT"/>
              </w:rPr>
            </w:pPr>
            <w:r w:rsidRPr="0005321C">
              <w:rPr>
                <w:sz w:val="22"/>
                <w:szCs w:val="22"/>
                <w:lang w:val="pt-PT"/>
              </w:rPr>
              <w:t>Localização do projeto</w:t>
            </w:r>
          </w:p>
        </w:tc>
        <w:tc>
          <w:tcPr>
            <w:tcW w:w="6945" w:type="dxa"/>
          </w:tcPr>
          <w:p w14:paraId="4E2E69D8" w14:textId="77777777" w:rsidR="0005321C" w:rsidRPr="00392439" w:rsidRDefault="0005321C" w:rsidP="001B45DD">
            <w:pPr>
              <w:spacing w:line="276" w:lineRule="auto"/>
              <w:rPr>
                <w:sz w:val="22"/>
                <w:szCs w:val="22"/>
                <w:lang w:val="it-IT"/>
              </w:rPr>
            </w:pPr>
          </w:p>
        </w:tc>
      </w:tr>
      <w:tr w:rsidR="0005321C" w:rsidRPr="00392439" w14:paraId="7FCDB35A" w14:textId="77777777" w:rsidTr="002E144B">
        <w:trPr>
          <w:trHeight w:val="483"/>
        </w:trPr>
        <w:tc>
          <w:tcPr>
            <w:tcW w:w="2694" w:type="dxa"/>
            <w:shd w:val="clear" w:color="auto" w:fill="74A5AF"/>
          </w:tcPr>
          <w:p w14:paraId="313A3B2D" w14:textId="05730A68" w:rsidR="0005321C" w:rsidRPr="007A3B10" w:rsidRDefault="0005321C" w:rsidP="0005321C">
            <w:pPr>
              <w:spacing w:line="276" w:lineRule="auto"/>
              <w:jc w:val="center"/>
              <w:rPr>
                <w:sz w:val="22"/>
                <w:szCs w:val="22"/>
                <w:lang w:val="pt-PT"/>
              </w:rPr>
            </w:pPr>
            <w:r w:rsidRPr="007A3B10">
              <w:rPr>
                <w:sz w:val="22"/>
                <w:szCs w:val="22"/>
                <w:lang w:val="pt-PT"/>
              </w:rPr>
              <w:t>Custo total</w:t>
            </w:r>
            <w:r>
              <w:rPr>
                <w:sz w:val="22"/>
                <w:szCs w:val="22"/>
                <w:lang w:val="pt-PT"/>
              </w:rPr>
              <w:t xml:space="preserve"> </w:t>
            </w:r>
            <w:r w:rsidRPr="0005321C">
              <w:rPr>
                <w:sz w:val="22"/>
                <w:szCs w:val="22"/>
                <w:lang w:val="pt-PT"/>
              </w:rPr>
              <w:t>do projeto*</w:t>
            </w:r>
          </w:p>
        </w:tc>
        <w:tc>
          <w:tcPr>
            <w:tcW w:w="6945" w:type="dxa"/>
          </w:tcPr>
          <w:p w14:paraId="21FCF19C" w14:textId="77777777" w:rsidR="0005321C" w:rsidRPr="00392439" w:rsidRDefault="0005321C" w:rsidP="001B45DD">
            <w:pPr>
              <w:spacing w:line="276" w:lineRule="auto"/>
              <w:rPr>
                <w:sz w:val="22"/>
                <w:szCs w:val="22"/>
                <w:lang w:val="it-IT"/>
              </w:rPr>
            </w:pPr>
          </w:p>
        </w:tc>
      </w:tr>
      <w:tr w:rsidR="00344AEE" w:rsidRPr="00CD28BD" w14:paraId="2CC9CE4F" w14:textId="77777777" w:rsidTr="002E144B">
        <w:trPr>
          <w:trHeight w:val="483"/>
        </w:trPr>
        <w:tc>
          <w:tcPr>
            <w:tcW w:w="2694" w:type="dxa"/>
            <w:shd w:val="clear" w:color="auto" w:fill="74A5AF"/>
          </w:tcPr>
          <w:p w14:paraId="67DA4428" w14:textId="1ECC6F90" w:rsidR="0005321C" w:rsidRPr="007A3B10" w:rsidRDefault="0005321C" w:rsidP="0005321C">
            <w:pPr>
              <w:spacing w:line="276" w:lineRule="auto"/>
              <w:jc w:val="center"/>
              <w:rPr>
                <w:sz w:val="22"/>
                <w:szCs w:val="22"/>
                <w:lang w:val="pt-PT"/>
              </w:rPr>
            </w:pPr>
            <w:r w:rsidRPr="007A3B10">
              <w:rPr>
                <w:sz w:val="22"/>
                <w:szCs w:val="22"/>
                <w:lang w:val="pt-PT"/>
              </w:rPr>
              <w:t>Montante solicitado</w:t>
            </w:r>
            <w:r>
              <w:rPr>
                <w:sz w:val="22"/>
                <w:szCs w:val="22"/>
                <w:lang w:val="pt-PT"/>
              </w:rPr>
              <w:t xml:space="preserve"> </w:t>
            </w:r>
            <w:r w:rsidRPr="0005321C">
              <w:rPr>
                <w:sz w:val="22"/>
                <w:szCs w:val="22"/>
                <w:lang w:val="pt-PT"/>
              </w:rPr>
              <w:t>ao Fundo das Ilhas*</w:t>
            </w:r>
          </w:p>
        </w:tc>
        <w:tc>
          <w:tcPr>
            <w:tcW w:w="6945" w:type="dxa"/>
          </w:tcPr>
          <w:p w14:paraId="3B75AF10" w14:textId="77777777" w:rsidR="00344AEE" w:rsidRPr="00CD28BD" w:rsidRDefault="00344AEE" w:rsidP="001B45D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44AEE" w:rsidRPr="00CD28BD" w14:paraId="170BA51B" w14:textId="77777777" w:rsidTr="002E144B">
        <w:trPr>
          <w:trHeight w:val="483"/>
        </w:trPr>
        <w:tc>
          <w:tcPr>
            <w:tcW w:w="2694" w:type="dxa"/>
            <w:shd w:val="clear" w:color="auto" w:fill="74A5AF"/>
          </w:tcPr>
          <w:p w14:paraId="54FC69D7" w14:textId="57DA41E2" w:rsidR="0005321C" w:rsidRPr="007A3B10" w:rsidRDefault="0005321C" w:rsidP="007A3B10">
            <w:pPr>
              <w:spacing w:line="276" w:lineRule="auto"/>
              <w:jc w:val="center"/>
              <w:rPr>
                <w:sz w:val="22"/>
                <w:szCs w:val="22"/>
                <w:lang w:val="pt-PT"/>
              </w:rPr>
            </w:pPr>
            <w:r w:rsidRPr="007A3B10">
              <w:rPr>
                <w:sz w:val="22"/>
                <w:szCs w:val="22"/>
                <w:lang w:val="pt-PT"/>
              </w:rPr>
              <w:t>Datas de início e fim</w:t>
            </w:r>
          </w:p>
        </w:tc>
        <w:tc>
          <w:tcPr>
            <w:tcW w:w="6945" w:type="dxa"/>
          </w:tcPr>
          <w:p w14:paraId="72753F55" w14:textId="77777777" w:rsidR="00344AEE" w:rsidRPr="00CD28BD" w:rsidRDefault="00344AEE" w:rsidP="001B45DD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34C9AEC9" w14:textId="6CDF7841" w:rsidR="00B75BF3" w:rsidRDefault="00B75BF3" w:rsidP="00C44BA8">
      <w:pPr>
        <w:rPr>
          <w:sz w:val="32"/>
          <w:szCs w:val="32"/>
        </w:rPr>
      </w:pPr>
    </w:p>
    <w:p w14:paraId="541541A9" w14:textId="29FCC58A" w:rsidR="0005321C" w:rsidRPr="0005321C" w:rsidRDefault="0005321C" w:rsidP="00C44BA8">
      <w:pPr>
        <w:rPr>
          <w:sz w:val="22"/>
          <w:szCs w:val="22"/>
          <w:lang w:val="pt-PT"/>
        </w:rPr>
      </w:pPr>
      <w:r w:rsidRPr="0005321C">
        <w:rPr>
          <w:sz w:val="22"/>
          <w:szCs w:val="22"/>
          <w:lang w:val="pt-PT"/>
        </w:rPr>
        <w:t>*Não há obrigatoriedade de cofinanciamento, embora seja altamente incentivado e valorizado na seleção do projeto.</w:t>
      </w:r>
    </w:p>
    <w:p w14:paraId="700A9EA4" w14:textId="19B820EF" w:rsidR="0005321C" w:rsidRPr="0005321C" w:rsidRDefault="0005321C" w:rsidP="00C44BA8">
      <w:pPr>
        <w:rPr>
          <w:sz w:val="22"/>
          <w:szCs w:val="22"/>
          <w:lang w:val="pt-PT"/>
        </w:rPr>
      </w:pPr>
    </w:p>
    <w:p w14:paraId="47D42A38" w14:textId="3E3ACC71" w:rsidR="0005321C" w:rsidRDefault="0005321C" w:rsidP="00C44BA8">
      <w:pPr>
        <w:rPr>
          <w:sz w:val="32"/>
          <w:szCs w:val="32"/>
        </w:rPr>
      </w:pPr>
    </w:p>
    <w:p w14:paraId="70C1ECE8" w14:textId="09CE9963" w:rsidR="0005321C" w:rsidRDefault="0005321C" w:rsidP="00C44BA8">
      <w:pPr>
        <w:rPr>
          <w:sz w:val="32"/>
          <w:szCs w:val="32"/>
        </w:rPr>
      </w:pPr>
    </w:p>
    <w:p w14:paraId="55DF2722" w14:textId="2372DFC8" w:rsidR="0005321C" w:rsidRDefault="0005321C" w:rsidP="00C44BA8">
      <w:pPr>
        <w:rPr>
          <w:sz w:val="32"/>
          <w:szCs w:val="32"/>
        </w:rPr>
      </w:pPr>
    </w:p>
    <w:p w14:paraId="08FFCFA8" w14:textId="0788B073" w:rsidR="0005321C" w:rsidRDefault="0005321C" w:rsidP="00C44BA8">
      <w:pPr>
        <w:rPr>
          <w:sz w:val="32"/>
          <w:szCs w:val="32"/>
        </w:rPr>
      </w:pPr>
    </w:p>
    <w:p w14:paraId="21E5D85D" w14:textId="0F250FAB" w:rsidR="0005321C" w:rsidRDefault="0005321C" w:rsidP="00C44BA8">
      <w:pPr>
        <w:rPr>
          <w:sz w:val="32"/>
          <w:szCs w:val="32"/>
        </w:rPr>
      </w:pPr>
    </w:p>
    <w:p w14:paraId="1BD6CF97" w14:textId="50A3C250" w:rsidR="0005321C" w:rsidRDefault="0005321C" w:rsidP="00C44BA8">
      <w:pPr>
        <w:rPr>
          <w:sz w:val="32"/>
          <w:szCs w:val="32"/>
        </w:rPr>
      </w:pPr>
    </w:p>
    <w:p w14:paraId="35624A75" w14:textId="42C8D2EA" w:rsidR="0005321C" w:rsidRDefault="0005321C" w:rsidP="00C44BA8">
      <w:pPr>
        <w:rPr>
          <w:sz w:val="32"/>
          <w:szCs w:val="32"/>
        </w:rPr>
      </w:pPr>
    </w:p>
    <w:p w14:paraId="2D502723" w14:textId="1FEC6489" w:rsidR="0005321C" w:rsidRDefault="0005321C" w:rsidP="00C44BA8">
      <w:pPr>
        <w:rPr>
          <w:sz w:val="32"/>
          <w:szCs w:val="32"/>
        </w:rPr>
      </w:pPr>
    </w:p>
    <w:p w14:paraId="4AD9A1FA" w14:textId="43C4389E" w:rsidR="0005321C" w:rsidRDefault="0005321C" w:rsidP="00C44BA8">
      <w:pPr>
        <w:rPr>
          <w:sz w:val="32"/>
          <w:szCs w:val="32"/>
        </w:rPr>
      </w:pPr>
    </w:p>
    <w:p w14:paraId="59BCEC0D" w14:textId="06B91F7B" w:rsidR="0005321C" w:rsidRDefault="0005321C" w:rsidP="00C44BA8">
      <w:pPr>
        <w:rPr>
          <w:sz w:val="32"/>
          <w:szCs w:val="32"/>
        </w:rPr>
      </w:pPr>
    </w:p>
    <w:p w14:paraId="06F958E0" w14:textId="13963B4E" w:rsidR="0005321C" w:rsidRDefault="0005321C" w:rsidP="00C44BA8">
      <w:pPr>
        <w:rPr>
          <w:sz w:val="32"/>
          <w:szCs w:val="32"/>
        </w:rPr>
      </w:pPr>
    </w:p>
    <w:p w14:paraId="62D84154" w14:textId="77777777" w:rsidR="0005321C" w:rsidRDefault="0005321C" w:rsidP="00C44BA8">
      <w:pPr>
        <w:rPr>
          <w:sz w:val="32"/>
          <w:szCs w:val="32"/>
        </w:rPr>
      </w:pPr>
    </w:p>
    <w:tbl>
      <w:tblPr>
        <w:tblStyle w:val="Grilledutableau"/>
        <w:tblW w:w="9639" w:type="dxa"/>
        <w:tblInd w:w="-5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2C1D89" w:rsidRPr="00392439" w14:paraId="054C9562" w14:textId="77777777" w:rsidTr="00C01362">
        <w:tc>
          <w:tcPr>
            <w:tcW w:w="9639" w:type="dxa"/>
            <w:gridSpan w:val="2"/>
            <w:shd w:val="clear" w:color="auto" w:fill="006E83"/>
            <w:vAlign w:val="center"/>
          </w:tcPr>
          <w:p w14:paraId="384334C7" w14:textId="26C62A9C" w:rsidR="002C1D89" w:rsidRPr="00392439" w:rsidRDefault="007A3B10" w:rsidP="00C12A51">
            <w:pPr>
              <w:jc w:val="center"/>
              <w:rPr>
                <w:color w:val="FFFFFF" w:themeColor="background1"/>
                <w:sz w:val="28"/>
                <w:szCs w:val="28"/>
                <w:lang w:val="it-IT"/>
              </w:rPr>
            </w:pPr>
            <w:r w:rsidRPr="00392439">
              <w:rPr>
                <w:color w:val="FFFFFF" w:themeColor="background1"/>
                <w:sz w:val="28"/>
                <w:szCs w:val="28"/>
                <w:lang w:val="it-IT"/>
              </w:rPr>
              <w:t>INFORMAÇÕES SOBRE A ORGANIZAÇÃO CANDIDATA</w:t>
            </w:r>
          </w:p>
        </w:tc>
      </w:tr>
      <w:tr w:rsidR="00737E0A" w14:paraId="5FF9C5EA" w14:textId="77777777" w:rsidTr="00C01362">
        <w:trPr>
          <w:trHeight w:val="389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660B70F8" w14:textId="5BAA2C06" w:rsidR="00737E0A" w:rsidRPr="009C2637" w:rsidRDefault="007A3B10" w:rsidP="00737E0A">
            <w:pPr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9C2637">
              <w:rPr>
                <w:color w:val="000000" w:themeColor="text1"/>
                <w:sz w:val="22"/>
                <w:szCs w:val="22"/>
                <w:lang w:val="pt-PT"/>
              </w:rPr>
              <w:t>A organização*</w:t>
            </w:r>
            <w:r w:rsidR="0005321C">
              <w:rPr>
                <w:color w:val="000000" w:themeColor="text1"/>
                <w:sz w:val="22"/>
                <w:szCs w:val="22"/>
                <w:lang w:val="pt-PT"/>
              </w:rPr>
              <w:t>*</w:t>
            </w:r>
          </w:p>
        </w:tc>
      </w:tr>
      <w:tr w:rsidR="009F05BE" w14:paraId="6428A7EE" w14:textId="77777777" w:rsidTr="00C01362">
        <w:trPr>
          <w:trHeight w:val="467"/>
        </w:trPr>
        <w:tc>
          <w:tcPr>
            <w:tcW w:w="2694" w:type="dxa"/>
            <w:shd w:val="clear" w:color="auto" w:fill="74A5AF"/>
            <w:vAlign w:val="center"/>
          </w:tcPr>
          <w:p w14:paraId="0C2A8A76" w14:textId="7B5E89A0" w:rsidR="009F05BE" w:rsidRPr="00B75BF3" w:rsidRDefault="007A3B10" w:rsidP="00FE008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</w:t>
            </w:r>
          </w:p>
        </w:tc>
        <w:tc>
          <w:tcPr>
            <w:tcW w:w="6945" w:type="dxa"/>
            <w:vAlign w:val="center"/>
          </w:tcPr>
          <w:p w14:paraId="570E8C49" w14:textId="77777777" w:rsidR="009F05BE" w:rsidRPr="00B75BF3" w:rsidRDefault="009F05BE" w:rsidP="00C44BA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F05BE" w:rsidRPr="002122DF" w14:paraId="4006EFA8" w14:textId="77777777" w:rsidTr="00C01362">
        <w:tc>
          <w:tcPr>
            <w:tcW w:w="2694" w:type="dxa"/>
            <w:shd w:val="clear" w:color="auto" w:fill="74A5AF"/>
            <w:vAlign w:val="center"/>
          </w:tcPr>
          <w:p w14:paraId="06BF4662" w14:textId="06432A38" w:rsidR="009F05BE" w:rsidRPr="009C2637" w:rsidRDefault="00B05668" w:rsidP="00FE0086">
            <w:pPr>
              <w:spacing w:line="276" w:lineRule="auto"/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Sector</w:t>
            </w:r>
            <w:r w:rsidR="009C2637" w:rsidRPr="009C2637">
              <w:rPr>
                <w:sz w:val="22"/>
                <w:szCs w:val="22"/>
                <w:lang w:val="pt-PT"/>
              </w:rPr>
              <w:t>(s) de atividade(s)</w:t>
            </w:r>
          </w:p>
        </w:tc>
        <w:tc>
          <w:tcPr>
            <w:tcW w:w="6945" w:type="dxa"/>
            <w:vAlign w:val="center"/>
          </w:tcPr>
          <w:p w14:paraId="72FBC6CF" w14:textId="77777777" w:rsidR="009F05BE" w:rsidRPr="009C2637" w:rsidRDefault="009F05BE" w:rsidP="00C44BA8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AD43BE" w14:paraId="22A63D04" w14:textId="77777777" w:rsidTr="00C01362">
        <w:tc>
          <w:tcPr>
            <w:tcW w:w="2694" w:type="dxa"/>
            <w:shd w:val="clear" w:color="auto" w:fill="74A5AF"/>
            <w:vAlign w:val="center"/>
          </w:tcPr>
          <w:p w14:paraId="7D514C07" w14:textId="4EF863F0" w:rsidR="00AD43BE" w:rsidRPr="009C2637" w:rsidRDefault="0005321C" w:rsidP="005B54FA">
            <w:pPr>
              <w:spacing w:line="276" w:lineRule="auto"/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Grandes projectos realizados/a</w:t>
            </w:r>
            <w:r w:rsidR="003D667A" w:rsidRPr="003D667A">
              <w:rPr>
                <w:sz w:val="22"/>
                <w:szCs w:val="22"/>
                <w:lang w:val="pt-PT"/>
              </w:rPr>
              <w:t xml:space="preserve">cções realizadas </w:t>
            </w:r>
            <w:r w:rsidR="009C2637" w:rsidRPr="009C2637">
              <w:rPr>
                <w:sz w:val="22"/>
                <w:szCs w:val="22"/>
                <w:lang w:val="pt-PT"/>
              </w:rPr>
              <w:t>(máx. 300 palavras)</w:t>
            </w:r>
          </w:p>
        </w:tc>
        <w:tc>
          <w:tcPr>
            <w:tcW w:w="6945" w:type="dxa"/>
            <w:vAlign w:val="center"/>
          </w:tcPr>
          <w:p w14:paraId="32DEA680" w14:textId="77777777" w:rsidR="00AD43BE" w:rsidRPr="00AD43BE" w:rsidRDefault="00AD43BE" w:rsidP="005B54FA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5321C" w14:paraId="289F3F3B" w14:textId="77777777" w:rsidTr="00C01362">
        <w:tc>
          <w:tcPr>
            <w:tcW w:w="2694" w:type="dxa"/>
            <w:shd w:val="clear" w:color="auto" w:fill="74A5AF"/>
            <w:vAlign w:val="center"/>
          </w:tcPr>
          <w:p w14:paraId="2EBEF2F9" w14:textId="63912E24" w:rsidR="0005321C" w:rsidRDefault="0005321C" w:rsidP="0005321C">
            <w:pPr>
              <w:jc w:val="center"/>
              <w:rPr>
                <w:sz w:val="22"/>
                <w:szCs w:val="22"/>
                <w:lang w:val="pt-PT"/>
              </w:rPr>
            </w:pPr>
            <w:r w:rsidRPr="0005321C">
              <w:rPr>
                <w:sz w:val="22"/>
                <w:szCs w:val="22"/>
                <w:lang w:val="pt-PT"/>
              </w:rPr>
              <w:t>Equipe e membros-chave da equipe</w:t>
            </w:r>
          </w:p>
        </w:tc>
        <w:tc>
          <w:tcPr>
            <w:tcW w:w="6945" w:type="dxa"/>
            <w:vAlign w:val="center"/>
          </w:tcPr>
          <w:p w14:paraId="6E7C10D9" w14:textId="77777777" w:rsidR="0005321C" w:rsidRPr="00B75BF3" w:rsidRDefault="0005321C" w:rsidP="005B54FA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B54FA" w14:paraId="3FBC345D" w14:textId="77777777" w:rsidTr="00C01362">
        <w:tc>
          <w:tcPr>
            <w:tcW w:w="2694" w:type="dxa"/>
            <w:shd w:val="clear" w:color="auto" w:fill="74A5AF"/>
            <w:vAlign w:val="center"/>
          </w:tcPr>
          <w:p w14:paraId="6524CEA1" w14:textId="66F41E1B" w:rsidR="005B54FA" w:rsidRPr="009C2637" w:rsidRDefault="0005321C" w:rsidP="005B54FA">
            <w:pPr>
              <w:spacing w:line="276" w:lineRule="auto"/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N</w:t>
            </w:r>
            <w:r w:rsidR="009C2637" w:rsidRPr="009C2637">
              <w:rPr>
                <w:sz w:val="22"/>
                <w:szCs w:val="22"/>
                <w:lang w:val="pt-PT"/>
              </w:rPr>
              <w:t>úmero de identificação</w:t>
            </w:r>
          </w:p>
        </w:tc>
        <w:tc>
          <w:tcPr>
            <w:tcW w:w="6945" w:type="dxa"/>
            <w:vAlign w:val="center"/>
          </w:tcPr>
          <w:p w14:paraId="5017E515" w14:textId="77777777" w:rsidR="005B54FA" w:rsidRPr="00B75BF3" w:rsidRDefault="005B54FA" w:rsidP="005B54FA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D43BE" w14:paraId="3252A645" w14:textId="77777777" w:rsidTr="00C01362">
        <w:tc>
          <w:tcPr>
            <w:tcW w:w="2694" w:type="dxa"/>
            <w:shd w:val="clear" w:color="auto" w:fill="74A5AF"/>
            <w:vAlign w:val="center"/>
          </w:tcPr>
          <w:p w14:paraId="58C49AB7" w14:textId="3A32FDA5" w:rsidR="00AD43BE" w:rsidRPr="009C2637" w:rsidRDefault="009C2637" w:rsidP="00910632">
            <w:pPr>
              <w:spacing w:line="276" w:lineRule="auto"/>
              <w:jc w:val="center"/>
              <w:rPr>
                <w:sz w:val="22"/>
                <w:szCs w:val="22"/>
                <w:lang w:val="pt-PT"/>
              </w:rPr>
            </w:pPr>
            <w:r w:rsidRPr="009C2637">
              <w:rPr>
                <w:sz w:val="22"/>
                <w:szCs w:val="22"/>
                <w:lang w:val="pt-PT"/>
              </w:rPr>
              <w:t>Data de criação</w:t>
            </w:r>
          </w:p>
        </w:tc>
        <w:tc>
          <w:tcPr>
            <w:tcW w:w="6945" w:type="dxa"/>
            <w:vAlign w:val="center"/>
          </w:tcPr>
          <w:p w14:paraId="09703FF7" w14:textId="77777777" w:rsidR="00AD43BE" w:rsidRPr="00B75BF3" w:rsidRDefault="00AD43BE" w:rsidP="0091063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10632" w14:paraId="5920387D" w14:textId="77777777" w:rsidTr="00C01362">
        <w:tc>
          <w:tcPr>
            <w:tcW w:w="2694" w:type="dxa"/>
            <w:shd w:val="clear" w:color="auto" w:fill="74A5AF"/>
            <w:vAlign w:val="center"/>
          </w:tcPr>
          <w:p w14:paraId="3231B68B" w14:textId="06172158" w:rsidR="00910632" w:rsidRPr="009C2637" w:rsidRDefault="009C2637" w:rsidP="00910632">
            <w:pPr>
              <w:spacing w:line="276" w:lineRule="auto"/>
              <w:jc w:val="center"/>
              <w:rPr>
                <w:sz w:val="22"/>
                <w:szCs w:val="22"/>
                <w:lang w:val="pt-PT"/>
              </w:rPr>
            </w:pPr>
            <w:r w:rsidRPr="009C2637">
              <w:rPr>
                <w:sz w:val="22"/>
                <w:szCs w:val="22"/>
                <w:lang w:val="pt-PT"/>
              </w:rPr>
              <w:t>País</w:t>
            </w:r>
          </w:p>
        </w:tc>
        <w:tc>
          <w:tcPr>
            <w:tcW w:w="6945" w:type="dxa"/>
            <w:vAlign w:val="center"/>
          </w:tcPr>
          <w:p w14:paraId="3834B568" w14:textId="77777777" w:rsidR="00910632" w:rsidRPr="00B75BF3" w:rsidRDefault="00910632" w:rsidP="0091063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C2637" w14:paraId="1B244C00" w14:textId="77777777" w:rsidTr="00C01362">
        <w:tc>
          <w:tcPr>
            <w:tcW w:w="2694" w:type="dxa"/>
            <w:shd w:val="clear" w:color="auto" w:fill="74A5AF"/>
            <w:vAlign w:val="center"/>
          </w:tcPr>
          <w:p w14:paraId="4423E7DB" w14:textId="1D443F89" w:rsidR="009C2637" w:rsidRPr="009C2637" w:rsidRDefault="009C2637" w:rsidP="009C2637">
            <w:pPr>
              <w:spacing w:line="276" w:lineRule="auto"/>
              <w:jc w:val="center"/>
              <w:rPr>
                <w:sz w:val="22"/>
                <w:szCs w:val="22"/>
                <w:lang w:val="pt-PT"/>
              </w:rPr>
            </w:pPr>
            <w:r w:rsidRPr="009C2637">
              <w:rPr>
                <w:sz w:val="22"/>
                <w:szCs w:val="22"/>
                <w:lang w:val="pt-PT"/>
              </w:rPr>
              <w:t>Endereço</w:t>
            </w:r>
          </w:p>
        </w:tc>
        <w:tc>
          <w:tcPr>
            <w:tcW w:w="6945" w:type="dxa"/>
            <w:vAlign w:val="center"/>
          </w:tcPr>
          <w:p w14:paraId="30828B3C" w14:textId="77777777" w:rsidR="009C2637" w:rsidRPr="00B75BF3" w:rsidRDefault="009C2637" w:rsidP="009C263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C2637" w14:paraId="7996C7FD" w14:textId="77777777" w:rsidTr="009C2637">
        <w:trPr>
          <w:trHeight w:val="97"/>
        </w:trPr>
        <w:tc>
          <w:tcPr>
            <w:tcW w:w="2694" w:type="dxa"/>
            <w:shd w:val="clear" w:color="auto" w:fill="74A5AF"/>
            <w:vAlign w:val="center"/>
          </w:tcPr>
          <w:p w14:paraId="5A844F40" w14:textId="19A0EAA1" w:rsidR="009C2637" w:rsidRPr="009C2637" w:rsidRDefault="009C2637" w:rsidP="009C2637">
            <w:pPr>
              <w:spacing w:line="276" w:lineRule="auto"/>
              <w:jc w:val="center"/>
              <w:rPr>
                <w:sz w:val="22"/>
                <w:szCs w:val="22"/>
                <w:lang w:val="pt-PT"/>
              </w:rPr>
            </w:pPr>
            <w:r w:rsidRPr="009C2637">
              <w:rPr>
                <w:sz w:val="22"/>
                <w:szCs w:val="22"/>
                <w:lang w:val="pt-PT"/>
              </w:rPr>
              <w:t>Telefone</w:t>
            </w:r>
          </w:p>
        </w:tc>
        <w:tc>
          <w:tcPr>
            <w:tcW w:w="6945" w:type="dxa"/>
            <w:vAlign w:val="center"/>
          </w:tcPr>
          <w:p w14:paraId="20E12D62" w14:textId="77777777" w:rsidR="009C2637" w:rsidRPr="00B75BF3" w:rsidRDefault="009C2637" w:rsidP="009C263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C2637" w14:paraId="79F33819" w14:textId="77777777" w:rsidTr="00C01362">
        <w:tc>
          <w:tcPr>
            <w:tcW w:w="2694" w:type="dxa"/>
            <w:shd w:val="clear" w:color="auto" w:fill="74A5AF"/>
            <w:vAlign w:val="center"/>
          </w:tcPr>
          <w:p w14:paraId="28832860" w14:textId="00A8FFD1" w:rsidR="009C2637" w:rsidRPr="009C2637" w:rsidRDefault="009C2637" w:rsidP="009C2637">
            <w:pPr>
              <w:spacing w:line="276" w:lineRule="auto"/>
              <w:jc w:val="center"/>
              <w:rPr>
                <w:sz w:val="22"/>
                <w:szCs w:val="22"/>
                <w:lang w:val="pt-PT"/>
              </w:rPr>
            </w:pPr>
            <w:r w:rsidRPr="009C2637">
              <w:rPr>
                <w:sz w:val="22"/>
                <w:szCs w:val="22"/>
                <w:lang w:val="pt-PT"/>
              </w:rPr>
              <w:t>Website e redes sociais</w:t>
            </w:r>
          </w:p>
        </w:tc>
        <w:tc>
          <w:tcPr>
            <w:tcW w:w="6945" w:type="dxa"/>
            <w:vAlign w:val="center"/>
          </w:tcPr>
          <w:p w14:paraId="4AB0C144" w14:textId="77777777" w:rsidR="009C2637" w:rsidRPr="00B75BF3" w:rsidRDefault="009C2637" w:rsidP="009C263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C2637" w14:paraId="046EA1ED" w14:textId="77777777" w:rsidTr="00C01362">
        <w:trPr>
          <w:trHeight w:val="421"/>
        </w:trPr>
        <w:tc>
          <w:tcPr>
            <w:tcW w:w="9639" w:type="dxa"/>
            <w:gridSpan w:val="2"/>
            <w:vAlign w:val="center"/>
          </w:tcPr>
          <w:p w14:paraId="02BC1497" w14:textId="1A15A4C5" w:rsidR="009C2637" w:rsidRPr="009C2637" w:rsidRDefault="009C2637" w:rsidP="009C2637">
            <w:pPr>
              <w:tabs>
                <w:tab w:val="center" w:pos="4711"/>
                <w:tab w:val="left" w:pos="6293"/>
              </w:tabs>
              <w:spacing w:line="276" w:lineRule="auto"/>
              <w:rPr>
                <w:sz w:val="22"/>
                <w:szCs w:val="22"/>
                <w:lang w:val="pt-PT"/>
              </w:rPr>
            </w:pPr>
            <w:r w:rsidRPr="009C2637">
              <w:rPr>
                <w:sz w:val="22"/>
                <w:szCs w:val="22"/>
                <w:lang w:val="pt-PT"/>
              </w:rPr>
              <w:tab/>
              <w:t>O representante legal*</w:t>
            </w:r>
            <w:r w:rsidR="0005321C">
              <w:rPr>
                <w:sz w:val="22"/>
                <w:szCs w:val="22"/>
                <w:lang w:val="pt-PT"/>
              </w:rPr>
              <w:t>*</w:t>
            </w:r>
          </w:p>
        </w:tc>
      </w:tr>
      <w:tr w:rsidR="009C2637" w14:paraId="0701D38A" w14:textId="77777777" w:rsidTr="00C01362">
        <w:tc>
          <w:tcPr>
            <w:tcW w:w="2694" w:type="dxa"/>
            <w:shd w:val="clear" w:color="auto" w:fill="74A5AF"/>
            <w:vAlign w:val="center"/>
          </w:tcPr>
          <w:p w14:paraId="2346B600" w14:textId="427A28B4" w:rsidR="009C2637" w:rsidRPr="009C2637" w:rsidRDefault="009C2637" w:rsidP="009C2637">
            <w:pPr>
              <w:spacing w:line="276" w:lineRule="auto"/>
              <w:jc w:val="center"/>
              <w:rPr>
                <w:sz w:val="22"/>
                <w:szCs w:val="22"/>
                <w:lang w:val="pt-PT"/>
              </w:rPr>
            </w:pPr>
            <w:r w:rsidRPr="009C2637">
              <w:rPr>
                <w:sz w:val="22"/>
                <w:szCs w:val="22"/>
                <w:lang w:val="pt-PT"/>
              </w:rPr>
              <w:t>Nome, primeiro nome</w:t>
            </w:r>
          </w:p>
        </w:tc>
        <w:tc>
          <w:tcPr>
            <w:tcW w:w="6945" w:type="dxa"/>
            <w:vAlign w:val="center"/>
          </w:tcPr>
          <w:p w14:paraId="6AC0F19C" w14:textId="77777777" w:rsidR="009C2637" w:rsidRPr="00B75BF3" w:rsidRDefault="009C2637" w:rsidP="009C263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C2637" w:rsidRPr="009C2637" w14:paraId="0C428CD6" w14:textId="77777777" w:rsidTr="00C01362">
        <w:tc>
          <w:tcPr>
            <w:tcW w:w="2694" w:type="dxa"/>
            <w:shd w:val="clear" w:color="auto" w:fill="74A5AF"/>
            <w:vAlign w:val="center"/>
          </w:tcPr>
          <w:p w14:paraId="6C1D1977" w14:textId="5E6F276B" w:rsidR="009C2637" w:rsidRPr="009C2637" w:rsidRDefault="009C2637" w:rsidP="009C2637">
            <w:pPr>
              <w:spacing w:line="276" w:lineRule="auto"/>
              <w:jc w:val="center"/>
              <w:rPr>
                <w:sz w:val="22"/>
                <w:szCs w:val="22"/>
                <w:lang w:val="pt-PT"/>
              </w:rPr>
            </w:pPr>
            <w:r w:rsidRPr="009C2637">
              <w:rPr>
                <w:sz w:val="22"/>
                <w:szCs w:val="22"/>
                <w:lang w:val="pt-PT"/>
              </w:rPr>
              <w:t>Data de nascimento</w:t>
            </w:r>
          </w:p>
        </w:tc>
        <w:tc>
          <w:tcPr>
            <w:tcW w:w="6945" w:type="dxa"/>
            <w:vAlign w:val="center"/>
          </w:tcPr>
          <w:p w14:paraId="3366DD3F" w14:textId="77777777" w:rsidR="009C2637" w:rsidRPr="009C2637" w:rsidRDefault="009C2637" w:rsidP="009C2637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9C2637" w14:paraId="61C49BA7" w14:textId="77777777" w:rsidTr="00C01362">
        <w:tc>
          <w:tcPr>
            <w:tcW w:w="2694" w:type="dxa"/>
            <w:shd w:val="clear" w:color="auto" w:fill="74A5AF"/>
            <w:vAlign w:val="center"/>
          </w:tcPr>
          <w:p w14:paraId="7021A423" w14:textId="6326D3CA" w:rsidR="009C2637" w:rsidRPr="009C2637" w:rsidRDefault="009C2637" w:rsidP="009C2637">
            <w:pPr>
              <w:spacing w:line="276" w:lineRule="auto"/>
              <w:jc w:val="center"/>
              <w:rPr>
                <w:sz w:val="22"/>
                <w:szCs w:val="22"/>
                <w:lang w:val="pt-PT"/>
              </w:rPr>
            </w:pPr>
            <w:r w:rsidRPr="009C2637">
              <w:rPr>
                <w:sz w:val="22"/>
                <w:szCs w:val="22"/>
                <w:lang w:val="pt-PT"/>
              </w:rPr>
              <w:t>Cargo ocupado</w:t>
            </w:r>
          </w:p>
        </w:tc>
        <w:tc>
          <w:tcPr>
            <w:tcW w:w="6945" w:type="dxa"/>
            <w:vAlign w:val="center"/>
          </w:tcPr>
          <w:p w14:paraId="55A2CDF9" w14:textId="77777777" w:rsidR="009C2637" w:rsidRPr="00B75BF3" w:rsidRDefault="009C2637" w:rsidP="009C263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C2637" w14:paraId="35D3D767" w14:textId="77777777" w:rsidTr="00C01362">
        <w:tc>
          <w:tcPr>
            <w:tcW w:w="2694" w:type="dxa"/>
            <w:shd w:val="clear" w:color="auto" w:fill="74A5AF"/>
            <w:vAlign w:val="center"/>
          </w:tcPr>
          <w:p w14:paraId="4E943979" w14:textId="0EA7153F" w:rsidR="009C2637" w:rsidRPr="009C2637" w:rsidRDefault="009C2637" w:rsidP="009C2637">
            <w:pPr>
              <w:spacing w:line="276" w:lineRule="auto"/>
              <w:jc w:val="center"/>
              <w:rPr>
                <w:sz w:val="22"/>
                <w:szCs w:val="22"/>
                <w:lang w:val="pt-PT"/>
              </w:rPr>
            </w:pPr>
            <w:r w:rsidRPr="009C2637">
              <w:rPr>
                <w:sz w:val="22"/>
                <w:szCs w:val="22"/>
                <w:lang w:val="pt-PT"/>
              </w:rPr>
              <w:t>Telefone</w:t>
            </w:r>
          </w:p>
        </w:tc>
        <w:tc>
          <w:tcPr>
            <w:tcW w:w="6945" w:type="dxa"/>
            <w:vAlign w:val="center"/>
          </w:tcPr>
          <w:p w14:paraId="276DAEB3" w14:textId="77777777" w:rsidR="009C2637" w:rsidRPr="00B75BF3" w:rsidRDefault="009C2637" w:rsidP="009C263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C2637" w:rsidRPr="002122DF" w14:paraId="393C49E8" w14:textId="77777777" w:rsidTr="00C01362">
        <w:trPr>
          <w:trHeight w:val="393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1AFB641C" w14:textId="2EDFC9B1" w:rsidR="009C2637" w:rsidRPr="009C2637" w:rsidRDefault="009C2637" w:rsidP="009C2637">
            <w:pPr>
              <w:spacing w:line="276" w:lineRule="auto"/>
              <w:jc w:val="center"/>
              <w:rPr>
                <w:sz w:val="22"/>
                <w:szCs w:val="22"/>
                <w:lang w:val="pt-PT"/>
              </w:rPr>
            </w:pPr>
            <w:r w:rsidRPr="009C2637">
              <w:rPr>
                <w:sz w:val="22"/>
                <w:szCs w:val="22"/>
                <w:lang w:val="pt-PT"/>
              </w:rPr>
              <w:t>O ponto focal do projeto *</w:t>
            </w:r>
            <w:r w:rsidR="0005321C">
              <w:rPr>
                <w:sz w:val="22"/>
                <w:szCs w:val="22"/>
                <w:lang w:val="pt-PT"/>
              </w:rPr>
              <w:t>*</w:t>
            </w:r>
          </w:p>
        </w:tc>
      </w:tr>
      <w:tr w:rsidR="009C2637" w14:paraId="18E607D8" w14:textId="77777777" w:rsidTr="00C01362">
        <w:tc>
          <w:tcPr>
            <w:tcW w:w="2694" w:type="dxa"/>
            <w:shd w:val="clear" w:color="auto" w:fill="74A5AF"/>
            <w:vAlign w:val="center"/>
          </w:tcPr>
          <w:p w14:paraId="58EC2AE9" w14:textId="6B8081D2" w:rsidR="009C2637" w:rsidRPr="009C2637" w:rsidRDefault="009C2637" w:rsidP="009C2637">
            <w:pPr>
              <w:spacing w:line="276" w:lineRule="auto"/>
              <w:jc w:val="center"/>
              <w:rPr>
                <w:sz w:val="22"/>
                <w:szCs w:val="22"/>
                <w:lang w:val="pt-PT"/>
              </w:rPr>
            </w:pPr>
            <w:r w:rsidRPr="009C2637">
              <w:rPr>
                <w:sz w:val="22"/>
                <w:szCs w:val="22"/>
                <w:lang w:val="pt-PT"/>
              </w:rPr>
              <w:t>Nome, primeiro nome</w:t>
            </w:r>
          </w:p>
        </w:tc>
        <w:tc>
          <w:tcPr>
            <w:tcW w:w="6945" w:type="dxa"/>
            <w:vAlign w:val="center"/>
          </w:tcPr>
          <w:p w14:paraId="7737207B" w14:textId="77777777" w:rsidR="009C2637" w:rsidRPr="00B75BF3" w:rsidRDefault="009C2637" w:rsidP="009C263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C2637" w14:paraId="2FA6D4DE" w14:textId="77777777" w:rsidTr="00C01362">
        <w:tc>
          <w:tcPr>
            <w:tcW w:w="2694" w:type="dxa"/>
            <w:shd w:val="clear" w:color="auto" w:fill="74A5AF"/>
            <w:vAlign w:val="center"/>
          </w:tcPr>
          <w:p w14:paraId="4BC7B85E" w14:textId="73CBEEDB" w:rsidR="009C2637" w:rsidRPr="00ED2696" w:rsidRDefault="009C2637" w:rsidP="009C2637">
            <w:pPr>
              <w:spacing w:line="276" w:lineRule="auto"/>
              <w:jc w:val="center"/>
              <w:rPr>
                <w:sz w:val="22"/>
                <w:szCs w:val="22"/>
                <w:lang w:val="pt-PT"/>
              </w:rPr>
            </w:pPr>
            <w:r w:rsidRPr="00ED2696">
              <w:rPr>
                <w:sz w:val="22"/>
                <w:szCs w:val="22"/>
                <w:lang w:val="pt-PT"/>
              </w:rPr>
              <w:t>Data de nascimento</w:t>
            </w:r>
          </w:p>
        </w:tc>
        <w:tc>
          <w:tcPr>
            <w:tcW w:w="6945" w:type="dxa"/>
            <w:vAlign w:val="center"/>
          </w:tcPr>
          <w:p w14:paraId="47F8D241" w14:textId="77777777" w:rsidR="009C2637" w:rsidRPr="00ED2696" w:rsidRDefault="009C2637" w:rsidP="009C2637">
            <w:pPr>
              <w:spacing w:line="360" w:lineRule="auto"/>
              <w:rPr>
                <w:sz w:val="22"/>
                <w:szCs w:val="22"/>
                <w:lang w:val="pt-PT"/>
              </w:rPr>
            </w:pPr>
          </w:p>
        </w:tc>
      </w:tr>
      <w:tr w:rsidR="009C2637" w14:paraId="3D19A0CD" w14:textId="77777777" w:rsidTr="00C01362">
        <w:tc>
          <w:tcPr>
            <w:tcW w:w="2694" w:type="dxa"/>
            <w:shd w:val="clear" w:color="auto" w:fill="74A5AF"/>
            <w:vAlign w:val="center"/>
          </w:tcPr>
          <w:p w14:paraId="2E41068A" w14:textId="30776D74" w:rsidR="009C2637" w:rsidRPr="00ED2696" w:rsidRDefault="009C2637" w:rsidP="009C2637">
            <w:pPr>
              <w:spacing w:line="276" w:lineRule="auto"/>
              <w:jc w:val="center"/>
              <w:rPr>
                <w:sz w:val="22"/>
                <w:szCs w:val="22"/>
                <w:lang w:val="pt-PT"/>
              </w:rPr>
            </w:pPr>
            <w:r w:rsidRPr="00ED2696">
              <w:rPr>
                <w:sz w:val="22"/>
                <w:szCs w:val="22"/>
                <w:lang w:val="pt-PT"/>
              </w:rPr>
              <w:t>Cargo ocupado</w:t>
            </w:r>
          </w:p>
        </w:tc>
        <w:tc>
          <w:tcPr>
            <w:tcW w:w="6945" w:type="dxa"/>
            <w:vAlign w:val="center"/>
          </w:tcPr>
          <w:p w14:paraId="0FA4B753" w14:textId="77777777" w:rsidR="009C2637" w:rsidRPr="00ED2696" w:rsidRDefault="009C2637" w:rsidP="009C2637">
            <w:pPr>
              <w:spacing w:line="360" w:lineRule="auto"/>
              <w:rPr>
                <w:sz w:val="22"/>
                <w:szCs w:val="22"/>
                <w:lang w:val="pt-PT"/>
              </w:rPr>
            </w:pPr>
          </w:p>
        </w:tc>
      </w:tr>
    </w:tbl>
    <w:p w14:paraId="1B3AB46A" w14:textId="77777777" w:rsidR="005F1314" w:rsidRDefault="005F1314" w:rsidP="00E664F8">
      <w:pPr>
        <w:jc w:val="both"/>
      </w:pPr>
    </w:p>
    <w:p w14:paraId="66B48630" w14:textId="5ED84D80" w:rsidR="00366F7C" w:rsidRPr="00366F7C" w:rsidRDefault="005F1314" w:rsidP="00366F7C">
      <w:pPr>
        <w:jc w:val="both"/>
        <w:rPr>
          <w:lang w:val="fr-CH"/>
        </w:rPr>
      </w:pPr>
      <w:r w:rsidRPr="00C54E45">
        <w:rPr>
          <w:lang w:val="pt-PT"/>
        </w:rPr>
        <w:t>*</w:t>
      </w:r>
      <w:r w:rsidR="0005321C">
        <w:rPr>
          <w:lang w:val="pt-PT"/>
        </w:rPr>
        <w:t>*</w:t>
      </w:r>
      <w:proofErr w:type="spellStart"/>
      <w:r w:rsidR="00366F7C" w:rsidRPr="00366F7C">
        <w:rPr>
          <w:lang w:val="fr-CH"/>
        </w:rPr>
        <w:t>Documentos</w:t>
      </w:r>
      <w:proofErr w:type="spellEnd"/>
      <w:r w:rsidR="00366F7C" w:rsidRPr="00366F7C">
        <w:rPr>
          <w:lang w:val="fr-CH"/>
        </w:rPr>
        <w:t xml:space="preserve"> </w:t>
      </w:r>
      <w:proofErr w:type="spellStart"/>
      <w:r w:rsidR="00366F7C" w:rsidRPr="00366F7C">
        <w:rPr>
          <w:lang w:val="fr-CH"/>
        </w:rPr>
        <w:t>obri</w:t>
      </w:r>
      <w:r w:rsidR="00366F7C">
        <w:rPr>
          <w:lang w:val="fr-CH"/>
        </w:rPr>
        <w:t>gatórios</w:t>
      </w:r>
      <w:proofErr w:type="spellEnd"/>
      <w:r w:rsidR="00366F7C">
        <w:rPr>
          <w:lang w:val="fr-CH"/>
        </w:rPr>
        <w:t xml:space="preserve"> para que o </w:t>
      </w:r>
      <w:proofErr w:type="spellStart"/>
      <w:r w:rsidR="00366F7C">
        <w:rPr>
          <w:lang w:val="fr-CH"/>
        </w:rPr>
        <w:t>pedido</w:t>
      </w:r>
      <w:proofErr w:type="spellEnd"/>
      <w:r w:rsidR="00366F7C">
        <w:rPr>
          <w:lang w:val="fr-CH"/>
        </w:rPr>
        <w:t xml:space="preserve"> </w:t>
      </w:r>
      <w:proofErr w:type="spellStart"/>
      <w:r w:rsidR="00366F7C">
        <w:rPr>
          <w:lang w:val="fr-CH"/>
        </w:rPr>
        <w:t>seja</w:t>
      </w:r>
      <w:proofErr w:type="spellEnd"/>
      <w:r w:rsidR="00366F7C">
        <w:rPr>
          <w:lang w:val="fr-CH"/>
        </w:rPr>
        <w:t xml:space="preserve"> </w:t>
      </w:r>
      <w:proofErr w:type="spellStart"/>
      <w:r w:rsidR="00366F7C" w:rsidRPr="00366F7C">
        <w:rPr>
          <w:lang w:val="fr-CH"/>
        </w:rPr>
        <w:t>recebido</w:t>
      </w:r>
      <w:proofErr w:type="spellEnd"/>
      <w:r w:rsidR="00366F7C" w:rsidRPr="00366F7C">
        <w:rPr>
          <w:lang w:val="fr-CH"/>
        </w:rPr>
        <w:t xml:space="preserve"> e </w:t>
      </w:r>
      <w:proofErr w:type="spellStart"/>
      <w:r w:rsidR="00366F7C" w:rsidRPr="00366F7C">
        <w:rPr>
          <w:lang w:val="fr-CH"/>
        </w:rPr>
        <w:t>analisado</w:t>
      </w:r>
      <w:proofErr w:type="spellEnd"/>
      <w:r w:rsidR="00366F7C" w:rsidRPr="00366F7C">
        <w:rPr>
          <w:lang w:val="fr-CH"/>
        </w:rPr>
        <w:t>:</w:t>
      </w:r>
    </w:p>
    <w:p w14:paraId="368CC9D6" w14:textId="1FD4009A" w:rsidR="00366F7C" w:rsidRPr="00366F7C" w:rsidRDefault="00366F7C" w:rsidP="00366F7C">
      <w:pPr>
        <w:pStyle w:val="Paragraphedeliste"/>
        <w:numPr>
          <w:ilvl w:val="0"/>
          <w:numId w:val="9"/>
        </w:numPr>
        <w:jc w:val="both"/>
        <w:rPr>
          <w:lang w:val="fr-CH"/>
        </w:rPr>
      </w:pPr>
      <w:proofErr w:type="spellStart"/>
      <w:r w:rsidRPr="00366F7C">
        <w:rPr>
          <w:lang w:val="fr-CH"/>
        </w:rPr>
        <w:t>Estatutos</w:t>
      </w:r>
      <w:proofErr w:type="spellEnd"/>
      <w:r w:rsidRPr="00366F7C">
        <w:rPr>
          <w:lang w:val="fr-CH"/>
        </w:rPr>
        <w:t xml:space="preserve"> da </w:t>
      </w:r>
      <w:proofErr w:type="spellStart"/>
      <w:r w:rsidRPr="00366F7C">
        <w:rPr>
          <w:lang w:val="fr-CH"/>
        </w:rPr>
        <w:t>organização</w:t>
      </w:r>
      <w:proofErr w:type="spellEnd"/>
      <w:r w:rsidRPr="00366F7C">
        <w:rPr>
          <w:lang w:val="fr-CH"/>
        </w:rPr>
        <w:t xml:space="preserve"> </w:t>
      </w:r>
      <w:proofErr w:type="spellStart"/>
      <w:r w:rsidRPr="00366F7C">
        <w:rPr>
          <w:lang w:val="fr-CH"/>
        </w:rPr>
        <w:t>assinados</w:t>
      </w:r>
      <w:proofErr w:type="spellEnd"/>
      <w:r w:rsidRPr="00366F7C">
        <w:rPr>
          <w:lang w:val="fr-CH"/>
        </w:rPr>
        <w:t xml:space="preserve"> </w:t>
      </w:r>
      <w:proofErr w:type="spellStart"/>
      <w:r w:rsidRPr="00366F7C">
        <w:rPr>
          <w:lang w:val="fr-CH"/>
        </w:rPr>
        <w:t>pelo</w:t>
      </w:r>
      <w:proofErr w:type="spellEnd"/>
      <w:r w:rsidRPr="00366F7C">
        <w:rPr>
          <w:lang w:val="fr-CH"/>
        </w:rPr>
        <w:t xml:space="preserve"> </w:t>
      </w:r>
      <w:proofErr w:type="spellStart"/>
      <w:r w:rsidRPr="00366F7C">
        <w:rPr>
          <w:lang w:val="fr-CH"/>
        </w:rPr>
        <w:t>seu</w:t>
      </w:r>
      <w:proofErr w:type="spellEnd"/>
      <w:r w:rsidRPr="00366F7C">
        <w:rPr>
          <w:lang w:val="fr-CH"/>
        </w:rPr>
        <w:t xml:space="preserve"> </w:t>
      </w:r>
      <w:proofErr w:type="spellStart"/>
      <w:r w:rsidRPr="00366F7C">
        <w:rPr>
          <w:lang w:val="fr-CH"/>
        </w:rPr>
        <w:t>representante</w:t>
      </w:r>
      <w:proofErr w:type="spellEnd"/>
      <w:r w:rsidRPr="00366F7C">
        <w:rPr>
          <w:lang w:val="fr-CH"/>
        </w:rPr>
        <w:t xml:space="preserve"> </w:t>
      </w:r>
      <w:proofErr w:type="spellStart"/>
      <w:r w:rsidRPr="00366F7C">
        <w:rPr>
          <w:lang w:val="fr-CH"/>
        </w:rPr>
        <w:t>legal</w:t>
      </w:r>
      <w:proofErr w:type="spellEnd"/>
    </w:p>
    <w:p w14:paraId="46DD1B24" w14:textId="77777777" w:rsidR="000733D5" w:rsidRDefault="00366F7C" w:rsidP="000733D5">
      <w:pPr>
        <w:pStyle w:val="Paragraphedeliste"/>
        <w:numPr>
          <w:ilvl w:val="0"/>
          <w:numId w:val="9"/>
        </w:numPr>
        <w:jc w:val="both"/>
        <w:rPr>
          <w:lang w:val="fr-CH"/>
        </w:rPr>
      </w:pPr>
      <w:proofErr w:type="spellStart"/>
      <w:r w:rsidRPr="00366F7C">
        <w:rPr>
          <w:lang w:val="fr-CH"/>
        </w:rPr>
        <w:t>Cópia</w:t>
      </w:r>
      <w:proofErr w:type="spellEnd"/>
      <w:r w:rsidRPr="00366F7C">
        <w:rPr>
          <w:lang w:val="fr-CH"/>
        </w:rPr>
        <w:t xml:space="preserve"> de </w:t>
      </w:r>
      <w:proofErr w:type="spellStart"/>
      <w:r w:rsidRPr="00366F7C">
        <w:rPr>
          <w:lang w:val="fr-CH"/>
        </w:rPr>
        <w:t>ambos</w:t>
      </w:r>
      <w:proofErr w:type="spellEnd"/>
      <w:r w:rsidRPr="00366F7C">
        <w:rPr>
          <w:lang w:val="fr-CH"/>
        </w:rPr>
        <w:t xml:space="preserve"> os </w:t>
      </w:r>
      <w:proofErr w:type="spellStart"/>
      <w:r w:rsidRPr="00366F7C">
        <w:rPr>
          <w:lang w:val="fr-CH"/>
        </w:rPr>
        <w:t>lados</w:t>
      </w:r>
      <w:proofErr w:type="spellEnd"/>
      <w:r w:rsidRPr="00366F7C">
        <w:rPr>
          <w:lang w:val="fr-CH"/>
        </w:rPr>
        <w:t xml:space="preserve"> da </w:t>
      </w:r>
      <w:proofErr w:type="spellStart"/>
      <w:r w:rsidRPr="00366F7C">
        <w:rPr>
          <w:lang w:val="fr-CH"/>
        </w:rPr>
        <w:t>carteira</w:t>
      </w:r>
      <w:proofErr w:type="spellEnd"/>
      <w:r w:rsidRPr="00366F7C">
        <w:rPr>
          <w:lang w:val="fr-CH"/>
        </w:rPr>
        <w:t xml:space="preserve"> de </w:t>
      </w:r>
      <w:proofErr w:type="spellStart"/>
      <w:r w:rsidRPr="00366F7C">
        <w:rPr>
          <w:lang w:val="fr-CH"/>
        </w:rPr>
        <w:t>identidade</w:t>
      </w:r>
      <w:proofErr w:type="spellEnd"/>
      <w:r w:rsidRPr="00366F7C">
        <w:rPr>
          <w:lang w:val="fr-CH"/>
        </w:rPr>
        <w:t xml:space="preserve"> do </w:t>
      </w:r>
      <w:proofErr w:type="spellStart"/>
      <w:r w:rsidRPr="00366F7C">
        <w:rPr>
          <w:lang w:val="fr-CH"/>
        </w:rPr>
        <w:t>representante</w:t>
      </w:r>
      <w:proofErr w:type="spellEnd"/>
      <w:r w:rsidRPr="00366F7C">
        <w:rPr>
          <w:lang w:val="fr-CH"/>
        </w:rPr>
        <w:t xml:space="preserve"> </w:t>
      </w:r>
      <w:proofErr w:type="spellStart"/>
      <w:r w:rsidRPr="00366F7C">
        <w:rPr>
          <w:lang w:val="fr-CH"/>
        </w:rPr>
        <w:t>legal</w:t>
      </w:r>
      <w:proofErr w:type="spellEnd"/>
      <w:r w:rsidRPr="00366F7C">
        <w:rPr>
          <w:lang w:val="fr-CH"/>
        </w:rPr>
        <w:t xml:space="preserve"> e do ponto focal do </w:t>
      </w:r>
      <w:proofErr w:type="spellStart"/>
      <w:r w:rsidRPr="00366F7C">
        <w:rPr>
          <w:lang w:val="fr-CH"/>
        </w:rPr>
        <w:t>projeto</w:t>
      </w:r>
      <w:proofErr w:type="spellEnd"/>
      <w:r w:rsidRPr="00366F7C">
        <w:rPr>
          <w:lang w:val="fr-CH"/>
        </w:rPr>
        <w:t>/</w:t>
      </w:r>
      <w:proofErr w:type="spellStart"/>
      <w:r w:rsidRPr="00366F7C">
        <w:rPr>
          <w:lang w:val="fr-CH"/>
        </w:rPr>
        <w:t>atividade</w:t>
      </w:r>
      <w:proofErr w:type="spellEnd"/>
    </w:p>
    <w:p w14:paraId="4E846D0D" w14:textId="37CFCE98" w:rsidR="000733D5" w:rsidRPr="000733D5" w:rsidRDefault="000733D5" w:rsidP="000733D5">
      <w:pPr>
        <w:pStyle w:val="Paragraphedeliste"/>
        <w:numPr>
          <w:ilvl w:val="0"/>
          <w:numId w:val="9"/>
        </w:numPr>
        <w:jc w:val="both"/>
        <w:rPr>
          <w:lang w:val="fr-CH"/>
        </w:rPr>
      </w:pPr>
      <w:proofErr w:type="spellStart"/>
      <w:r>
        <w:rPr>
          <w:lang w:val="fr-CH"/>
        </w:rPr>
        <w:t>D</w:t>
      </w:r>
      <w:r w:rsidRPr="000733D5">
        <w:rPr>
          <w:lang w:val="fr-CH"/>
        </w:rPr>
        <w:t>etalhes</w:t>
      </w:r>
      <w:proofErr w:type="spellEnd"/>
      <w:r w:rsidRPr="000733D5">
        <w:rPr>
          <w:lang w:val="fr-CH"/>
        </w:rPr>
        <w:t xml:space="preserve"> </w:t>
      </w:r>
      <w:proofErr w:type="spellStart"/>
      <w:r w:rsidRPr="000733D5">
        <w:rPr>
          <w:lang w:val="fr-CH"/>
        </w:rPr>
        <w:t>bancários</w:t>
      </w:r>
      <w:proofErr w:type="spellEnd"/>
    </w:p>
    <w:p w14:paraId="35F332A0" w14:textId="77777777" w:rsidR="00254256" w:rsidRPr="00392439" w:rsidRDefault="00254256" w:rsidP="00E664F8">
      <w:pPr>
        <w:jc w:val="both"/>
        <w:rPr>
          <w:lang w:val="it-IT"/>
        </w:rPr>
      </w:pPr>
    </w:p>
    <w:tbl>
      <w:tblPr>
        <w:tblStyle w:val="Grilledutableau"/>
        <w:tblpPr w:leftFromText="141" w:rightFromText="141" w:vertAnchor="page" w:horzAnchor="margin" w:tblpY="1554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5968AA" w:rsidRPr="002122DF" w14:paraId="46F2228A" w14:textId="77777777" w:rsidTr="005968AA">
        <w:trPr>
          <w:trHeight w:val="274"/>
        </w:trPr>
        <w:tc>
          <w:tcPr>
            <w:tcW w:w="9634" w:type="dxa"/>
            <w:gridSpan w:val="2"/>
            <w:shd w:val="clear" w:color="auto" w:fill="006E83"/>
          </w:tcPr>
          <w:p w14:paraId="581C0B80" w14:textId="2D8D1536" w:rsidR="005968AA" w:rsidRPr="00C54E45" w:rsidRDefault="00C54E45" w:rsidP="005968AA">
            <w:pPr>
              <w:spacing w:line="276" w:lineRule="auto"/>
              <w:jc w:val="center"/>
              <w:rPr>
                <w:color w:val="FFFFFF" w:themeColor="background1"/>
                <w:sz w:val="28"/>
                <w:szCs w:val="28"/>
                <w:lang w:val="en-US"/>
              </w:rPr>
            </w:pPr>
            <w:r w:rsidRPr="00C54E45">
              <w:rPr>
                <w:color w:val="FFFFFF" w:themeColor="background1"/>
                <w:sz w:val="28"/>
                <w:szCs w:val="28"/>
                <w:lang w:val="en-US"/>
              </w:rPr>
              <w:lastRenderedPageBreak/>
              <w:t xml:space="preserve">INFORMAÇÕES </w:t>
            </w:r>
            <w:r w:rsidR="005968AA" w:rsidRPr="00C54E45">
              <w:rPr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r w:rsidRPr="00C54E45">
              <w:rPr>
                <w:color w:val="FFFFFF" w:themeColor="background1"/>
                <w:sz w:val="28"/>
                <w:szCs w:val="28"/>
                <w:lang w:val="en-US"/>
              </w:rPr>
              <w:t>SOBRE A EXECUÇÃO DO PROJECTO</w:t>
            </w:r>
          </w:p>
        </w:tc>
      </w:tr>
      <w:tr w:rsidR="005968AA" w:rsidRPr="002122DF" w14:paraId="4408B17E" w14:textId="77777777" w:rsidTr="005968AA">
        <w:trPr>
          <w:trHeight w:val="433"/>
        </w:trPr>
        <w:tc>
          <w:tcPr>
            <w:tcW w:w="9634" w:type="dxa"/>
            <w:gridSpan w:val="2"/>
            <w:shd w:val="clear" w:color="auto" w:fill="74A5AF"/>
          </w:tcPr>
          <w:p w14:paraId="5223D755" w14:textId="2DF274D6" w:rsidR="005968AA" w:rsidRPr="00276213" w:rsidRDefault="00276213" w:rsidP="005968AA">
            <w:pPr>
              <w:jc w:val="both"/>
              <w:rPr>
                <w:color w:val="000000" w:themeColor="text1"/>
                <w:sz w:val="22"/>
                <w:szCs w:val="22"/>
                <w:lang w:val="pt-PT"/>
              </w:rPr>
            </w:pPr>
            <w:r w:rsidRPr="00276213">
              <w:rPr>
                <w:color w:val="000000" w:themeColor="text1"/>
                <w:sz w:val="22"/>
                <w:szCs w:val="22"/>
                <w:lang w:val="pt-PT"/>
              </w:rPr>
              <w:t>Resumo do projeto (máx</w:t>
            </w:r>
            <w:r>
              <w:rPr>
                <w:color w:val="000000" w:themeColor="text1"/>
                <w:sz w:val="22"/>
                <w:szCs w:val="22"/>
                <w:lang w:val="pt-PT"/>
              </w:rPr>
              <w:t>.</w:t>
            </w:r>
            <w:r w:rsidRPr="00276213">
              <w:rPr>
                <w:color w:val="000000" w:themeColor="text1"/>
                <w:sz w:val="22"/>
                <w:szCs w:val="22"/>
                <w:lang w:val="pt-PT"/>
              </w:rPr>
              <w:t xml:space="preserve"> 150 palavras).</w:t>
            </w:r>
          </w:p>
        </w:tc>
      </w:tr>
      <w:tr w:rsidR="005968AA" w:rsidRPr="002122DF" w14:paraId="05F38397" w14:textId="77777777" w:rsidTr="005968AA">
        <w:trPr>
          <w:trHeight w:val="553"/>
        </w:trPr>
        <w:tc>
          <w:tcPr>
            <w:tcW w:w="9634" w:type="dxa"/>
            <w:gridSpan w:val="2"/>
            <w:shd w:val="clear" w:color="auto" w:fill="auto"/>
          </w:tcPr>
          <w:p w14:paraId="1C8E11E8" w14:textId="77777777" w:rsidR="005968AA" w:rsidRPr="00392439" w:rsidRDefault="005968AA" w:rsidP="005968AA">
            <w:pPr>
              <w:jc w:val="both"/>
              <w:rPr>
                <w:color w:val="000000" w:themeColor="text1"/>
                <w:sz w:val="22"/>
                <w:szCs w:val="22"/>
                <w:lang w:val="it-IT"/>
              </w:rPr>
            </w:pPr>
          </w:p>
          <w:p w14:paraId="1151B0AC" w14:textId="77777777" w:rsidR="005968AA" w:rsidRPr="00392439" w:rsidRDefault="005968AA" w:rsidP="005968AA">
            <w:pPr>
              <w:jc w:val="both"/>
              <w:rPr>
                <w:color w:val="000000" w:themeColor="text1"/>
                <w:sz w:val="22"/>
                <w:szCs w:val="22"/>
                <w:lang w:val="it-IT"/>
              </w:rPr>
            </w:pPr>
          </w:p>
        </w:tc>
      </w:tr>
      <w:tr w:rsidR="005968AA" w:rsidRPr="004F3C12" w14:paraId="65C8D3A1" w14:textId="77777777" w:rsidTr="005968AA">
        <w:trPr>
          <w:trHeight w:val="553"/>
        </w:trPr>
        <w:tc>
          <w:tcPr>
            <w:tcW w:w="9634" w:type="dxa"/>
            <w:gridSpan w:val="2"/>
            <w:shd w:val="clear" w:color="auto" w:fill="74A5AF"/>
          </w:tcPr>
          <w:p w14:paraId="6A0BE7CF" w14:textId="75DB12B8" w:rsidR="005968AA" w:rsidRPr="00276213" w:rsidRDefault="00276213" w:rsidP="005968AA">
            <w:pPr>
              <w:jc w:val="both"/>
              <w:rPr>
                <w:color w:val="000000" w:themeColor="text1"/>
                <w:sz w:val="22"/>
                <w:szCs w:val="22"/>
                <w:lang w:val="pt-PT"/>
              </w:rPr>
            </w:pPr>
            <w:r w:rsidRPr="00276213">
              <w:rPr>
                <w:color w:val="000000" w:themeColor="text1"/>
                <w:sz w:val="22"/>
                <w:szCs w:val="22"/>
                <w:lang w:val="pt-PT"/>
              </w:rPr>
              <w:t>Atividades de projeto (máx. 300 palavras)</w:t>
            </w:r>
          </w:p>
        </w:tc>
      </w:tr>
      <w:tr w:rsidR="005968AA" w:rsidRPr="004F3C12" w14:paraId="104F82BC" w14:textId="77777777" w:rsidTr="005968AA">
        <w:trPr>
          <w:trHeight w:val="553"/>
        </w:trPr>
        <w:tc>
          <w:tcPr>
            <w:tcW w:w="9634" w:type="dxa"/>
            <w:gridSpan w:val="2"/>
            <w:shd w:val="clear" w:color="auto" w:fill="auto"/>
          </w:tcPr>
          <w:p w14:paraId="646BA2C0" w14:textId="77777777" w:rsidR="005968AA" w:rsidRPr="004F3C12" w:rsidRDefault="005968AA" w:rsidP="005968A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968AA" w:rsidRPr="004F3C12" w14:paraId="0936F619" w14:textId="77777777" w:rsidTr="005968AA">
        <w:trPr>
          <w:trHeight w:val="553"/>
        </w:trPr>
        <w:tc>
          <w:tcPr>
            <w:tcW w:w="9634" w:type="dxa"/>
            <w:gridSpan w:val="2"/>
            <w:shd w:val="clear" w:color="auto" w:fill="74A5AF"/>
          </w:tcPr>
          <w:p w14:paraId="555717C0" w14:textId="38A2742D" w:rsidR="005968AA" w:rsidRPr="00276213" w:rsidRDefault="00276213" w:rsidP="005968AA">
            <w:pPr>
              <w:jc w:val="both"/>
              <w:rPr>
                <w:color w:val="000000" w:themeColor="text1"/>
                <w:sz w:val="22"/>
                <w:szCs w:val="22"/>
                <w:lang w:val="pt-PT"/>
              </w:rPr>
            </w:pPr>
            <w:r w:rsidRPr="00276213">
              <w:rPr>
                <w:color w:val="000000" w:themeColor="text1"/>
                <w:sz w:val="22"/>
                <w:szCs w:val="22"/>
                <w:lang w:val="pt-PT"/>
              </w:rPr>
              <w:t xml:space="preserve">Quais são os resultados esperados? </w:t>
            </w:r>
            <w:r w:rsidR="005968AA" w:rsidRPr="00276213">
              <w:rPr>
                <w:color w:val="000000" w:themeColor="text1"/>
                <w:sz w:val="22"/>
                <w:szCs w:val="22"/>
                <w:lang w:val="pt-PT"/>
              </w:rPr>
              <w:t>(m</w:t>
            </w:r>
            <w:r w:rsidRPr="00276213">
              <w:rPr>
                <w:color w:val="000000" w:themeColor="text1"/>
                <w:sz w:val="22"/>
                <w:szCs w:val="22"/>
                <w:lang w:val="pt-PT"/>
              </w:rPr>
              <w:t>á</w:t>
            </w:r>
            <w:r w:rsidR="005968AA" w:rsidRPr="00276213">
              <w:rPr>
                <w:color w:val="000000" w:themeColor="text1"/>
                <w:sz w:val="22"/>
                <w:szCs w:val="22"/>
                <w:lang w:val="pt-PT"/>
              </w:rPr>
              <w:t xml:space="preserve">x. 250 </w:t>
            </w:r>
            <w:r w:rsidRPr="00276213">
              <w:rPr>
                <w:color w:val="000000" w:themeColor="text1"/>
                <w:sz w:val="22"/>
                <w:szCs w:val="22"/>
                <w:lang w:val="pt-PT"/>
              </w:rPr>
              <w:t>palavras</w:t>
            </w:r>
            <w:r w:rsidR="005968AA" w:rsidRPr="00276213">
              <w:rPr>
                <w:color w:val="000000" w:themeColor="text1"/>
                <w:sz w:val="22"/>
                <w:szCs w:val="22"/>
                <w:lang w:val="pt-PT"/>
              </w:rPr>
              <w:t>)</w:t>
            </w:r>
          </w:p>
        </w:tc>
      </w:tr>
      <w:tr w:rsidR="005968AA" w:rsidRPr="004F3C12" w14:paraId="3A28F6FE" w14:textId="77777777" w:rsidTr="005968AA">
        <w:trPr>
          <w:trHeight w:val="553"/>
        </w:trPr>
        <w:tc>
          <w:tcPr>
            <w:tcW w:w="9634" w:type="dxa"/>
            <w:gridSpan w:val="2"/>
            <w:shd w:val="clear" w:color="auto" w:fill="auto"/>
          </w:tcPr>
          <w:p w14:paraId="1C8BCC4A" w14:textId="77777777" w:rsidR="005968AA" w:rsidRPr="004F3C12" w:rsidRDefault="005968AA" w:rsidP="005968A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968AA" w:rsidRPr="004F3C12" w14:paraId="7DB72AD5" w14:textId="77777777" w:rsidTr="005968AA">
        <w:trPr>
          <w:trHeight w:val="553"/>
        </w:trPr>
        <w:tc>
          <w:tcPr>
            <w:tcW w:w="9634" w:type="dxa"/>
            <w:gridSpan w:val="2"/>
            <w:shd w:val="clear" w:color="auto" w:fill="74A5AF"/>
          </w:tcPr>
          <w:p w14:paraId="50984C62" w14:textId="683F55A6" w:rsidR="005968AA" w:rsidRPr="00276213" w:rsidRDefault="00276213" w:rsidP="005968AA">
            <w:pPr>
              <w:jc w:val="both"/>
              <w:rPr>
                <w:color w:val="000000" w:themeColor="text1"/>
                <w:sz w:val="22"/>
                <w:szCs w:val="22"/>
                <w:lang w:val="pt-PT"/>
              </w:rPr>
            </w:pPr>
            <w:r w:rsidRPr="00276213">
              <w:rPr>
                <w:color w:val="000000" w:themeColor="text1"/>
                <w:sz w:val="22"/>
                <w:szCs w:val="22"/>
                <w:lang w:val="pt-PT"/>
              </w:rPr>
              <w:t>Indicar os parceiros envolvidos neste projeto (máx. 150 palavras)</w:t>
            </w:r>
          </w:p>
        </w:tc>
      </w:tr>
      <w:tr w:rsidR="005968AA" w:rsidRPr="004F3C12" w14:paraId="696227DF" w14:textId="77777777" w:rsidTr="005968AA">
        <w:trPr>
          <w:trHeight w:val="553"/>
        </w:trPr>
        <w:tc>
          <w:tcPr>
            <w:tcW w:w="9634" w:type="dxa"/>
            <w:gridSpan w:val="2"/>
            <w:shd w:val="clear" w:color="auto" w:fill="auto"/>
          </w:tcPr>
          <w:p w14:paraId="76F32868" w14:textId="77777777" w:rsidR="005968AA" w:rsidRPr="004F3C12" w:rsidRDefault="005968AA" w:rsidP="005968A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968AA" w:rsidRPr="004F3C12" w14:paraId="2B569D2C" w14:textId="77777777" w:rsidTr="005968AA">
        <w:trPr>
          <w:trHeight w:val="553"/>
        </w:trPr>
        <w:tc>
          <w:tcPr>
            <w:tcW w:w="9634" w:type="dxa"/>
            <w:gridSpan w:val="2"/>
            <w:shd w:val="clear" w:color="auto" w:fill="74A5AF"/>
          </w:tcPr>
          <w:p w14:paraId="75A08D38" w14:textId="25AA09D5" w:rsidR="005968AA" w:rsidRPr="00276213" w:rsidRDefault="00276213" w:rsidP="005968AA">
            <w:pPr>
              <w:jc w:val="both"/>
              <w:rPr>
                <w:color w:val="000000" w:themeColor="text1"/>
                <w:sz w:val="22"/>
                <w:szCs w:val="22"/>
                <w:lang w:val="pt-PT"/>
              </w:rPr>
            </w:pPr>
            <w:r w:rsidRPr="00276213">
              <w:rPr>
                <w:color w:val="000000" w:themeColor="text1"/>
                <w:sz w:val="22"/>
                <w:szCs w:val="22"/>
                <w:lang w:val="pt-PT"/>
              </w:rPr>
              <w:t>Indicar os beneficiários diretos e indiretos deste projeto (máx. 150 palavras)</w:t>
            </w:r>
          </w:p>
        </w:tc>
      </w:tr>
      <w:tr w:rsidR="005968AA" w:rsidRPr="004F3C12" w14:paraId="6F404A15" w14:textId="77777777" w:rsidTr="005968AA">
        <w:trPr>
          <w:trHeight w:val="553"/>
        </w:trPr>
        <w:tc>
          <w:tcPr>
            <w:tcW w:w="9634" w:type="dxa"/>
            <w:gridSpan w:val="2"/>
            <w:shd w:val="clear" w:color="auto" w:fill="auto"/>
          </w:tcPr>
          <w:p w14:paraId="34D87654" w14:textId="77777777" w:rsidR="005968AA" w:rsidRPr="00276213" w:rsidRDefault="005968AA" w:rsidP="005968AA">
            <w:pPr>
              <w:jc w:val="both"/>
              <w:rPr>
                <w:color w:val="000000" w:themeColor="text1"/>
                <w:sz w:val="22"/>
                <w:szCs w:val="22"/>
                <w:lang w:val="pt-PT"/>
              </w:rPr>
            </w:pPr>
          </w:p>
        </w:tc>
      </w:tr>
      <w:tr w:rsidR="005968AA" w:rsidRPr="004F3C12" w14:paraId="7959E3C1" w14:textId="77777777" w:rsidTr="001C7894">
        <w:trPr>
          <w:trHeight w:val="1025"/>
        </w:trPr>
        <w:tc>
          <w:tcPr>
            <w:tcW w:w="2689" w:type="dxa"/>
            <w:shd w:val="clear" w:color="auto" w:fill="74A5AF"/>
          </w:tcPr>
          <w:p w14:paraId="5528F4F3" w14:textId="77777777" w:rsidR="001C7894" w:rsidRDefault="001C7894" w:rsidP="001C7894">
            <w:pPr>
              <w:jc w:val="center"/>
              <w:rPr>
                <w:sz w:val="22"/>
                <w:szCs w:val="22"/>
                <w:lang w:val="pt-PT"/>
              </w:rPr>
            </w:pPr>
          </w:p>
          <w:p w14:paraId="56D0BDC9" w14:textId="2E3C2A21" w:rsidR="005968AA" w:rsidRPr="00276213" w:rsidRDefault="001C7894" w:rsidP="001C7894">
            <w:pPr>
              <w:jc w:val="center"/>
              <w:rPr>
                <w:sz w:val="22"/>
                <w:szCs w:val="22"/>
                <w:lang w:val="pt-PT"/>
              </w:rPr>
            </w:pPr>
            <w:r w:rsidRPr="001C7894">
              <w:rPr>
                <w:sz w:val="22"/>
                <w:szCs w:val="22"/>
                <w:lang w:val="pt-PT"/>
              </w:rPr>
              <w:t>Selecione o(s) tema(s) do seu projeto</w:t>
            </w:r>
          </w:p>
        </w:tc>
        <w:tc>
          <w:tcPr>
            <w:tcW w:w="6945" w:type="dxa"/>
          </w:tcPr>
          <w:p w14:paraId="7BF3A38F" w14:textId="77777777" w:rsidR="001C7894" w:rsidRPr="0005321C" w:rsidRDefault="001C7894" w:rsidP="001C7894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proofErr w:type="spellStart"/>
            <w:r w:rsidRPr="0005321C">
              <w:rPr>
                <w:sz w:val="22"/>
                <w:szCs w:val="22"/>
                <w:lang w:val="en-GB"/>
              </w:rPr>
              <w:t>Energia</w:t>
            </w:r>
            <w:proofErr w:type="spellEnd"/>
            <w:r w:rsidRPr="0005321C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5321C">
              <w:rPr>
                <w:sz w:val="22"/>
                <w:szCs w:val="22"/>
                <w:lang w:val="en-GB"/>
              </w:rPr>
              <w:t>Sustentável</w:t>
            </w:r>
            <w:proofErr w:type="spellEnd"/>
          </w:p>
          <w:p w14:paraId="4CD698CA" w14:textId="77777777" w:rsidR="001C7894" w:rsidRPr="0005321C" w:rsidRDefault="001C7894" w:rsidP="001C7894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proofErr w:type="spellStart"/>
            <w:r w:rsidRPr="0005321C">
              <w:rPr>
                <w:sz w:val="22"/>
                <w:szCs w:val="22"/>
                <w:lang w:val="en-GB"/>
              </w:rPr>
              <w:t>Pesca</w:t>
            </w:r>
            <w:proofErr w:type="spellEnd"/>
            <w:r w:rsidRPr="0005321C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5321C">
              <w:rPr>
                <w:sz w:val="22"/>
                <w:szCs w:val="22"/>
                <w:lang w:val="en-GB"/>
              </w:rPr>
              <w:t>sustentável</w:t>
            </w:r>
            <w:proofErr w:type="spellEnd"/>
          </w:p>
          <w:p w14:paraId="6352C4EF" w14:textId="5FB05054" w:rsidR="005968AA" w:rsidRPr="001C7894" w:rsidRDefault="001C7894" w:rsidP="001C7894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sz w:val="22"/>
                <w:szCs w:val="22"/>
                <w:lang w:val="pt-PT"/>
              </w:rPr>
            </w:pPr>
            <w:proofErr w:type="spellStart"/>
            <w:r w:rsidRPr="0005321C">
              <w:rPr>
                <w:sz w:val="22"/>
                <w:szCs w:val="22"/>
                <w:lang w:val="en-GB"/>
              </w:rPr>
              <w:t>Conservação</w:t>
            </w:r>
            <w:proofErr w:type="spellEnd"/>
            <w:r w:rsidRPr="0005321C">
              <w:rPr>
                <w:sz w:val="22"/>
                <w:szCs w:val="22"/>
                <w:lang w:val="en-GB"/>
              </w:rPr>
              <w:t xml:space="preserve"> e </w:t>
            </w:r>
            <w:proofErr w:type="spellStart"/>
            <w:r w:rsidRPr="0005321C">
              <w:rPr>
                <w:sz w:val="22"/>
                <w:szCs w:val="22"/>
                <w:lang w:val="en-GB"/>
              </w:rPr>
              <w:t>restauração</w:t>
            </w:r>
            <w:proofErr w:type="spellEnd"/>
            <w:r w:rsidRPr="0005321C">
              <w:rPr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05321C">
              <w:rPr>
                <w:sz w:val="22"/>
                <w:szCs w:val="22"/>
                <w:lang w:val="en-GB"/>
              </w:rPr>
              <w:t>ecossistemas</w:t>
            </w:r>
            <w:proofErr w:type="spellEnd"/>
            <w:r w:rsidRPr="0005321C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5321C">
              <w:rPr>
                <w:sz w:val="22"/>
                <w:szCs w:val="22"/>
                <w:lang w:val="en-GB"/>
              </w:rPr>
              <w:t>marinhos</w:t>
            </w:r>
            <w:proofErr w:type="spellEnd"/>
          </w:p>
        </w:tc>
      </w:tr>
      <w:tr w:rsidR="005968AA" w:rsidRPr="004F3C12" w14:paraId="34520311" w14:textId="77777777" w:rsidTr="005968AA">
        <w:trPr>
          <w:trHeight w:val="653"/>
        </w:trPr>
        <w:tc>
          <w:tcPr>
            <w:tcW w:w="9634" w:type="dxa"/>
            <w:gridSpan w:val="2"/>
            <w:shd w:val="clear" w:color="auto" w:fill="FFFFFF" w:themeFill="background1"/>
          </w:tcPr>
          <w:p w14:paraId="088368A4" w14:textId="77777777" w:rsidR="005968AA" w:rsidRPr="004F3C12" w:rsidRDefault="005968AA" w:rsidP="005968A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12A51" w:rsidRPr="004F3C12" w14:paraId="55D7897C" w14:textId="77777777" w:rsidTr="005968AA">
        <w:trPr>
          <w:trHeight w:val="397"/>
        </w:trPr>
        <w:tc>
          <w:tcPr>
            <w:tcW w:w="9634" w:type="dxa"/>
            <w:gridSpan w:val="2"/>
            <w:shd w:val="clear" w:color="auto" w:fill="74A5AF"/>
          </w:tcPr>
          <w:p w14:paraId="27D5F2FD" w14:textId="022111D6" w:rsidR="00C12A51" w:rsidRPr="00B02910" w:rsidRDefault="00C12A51" w:rsidP="005968AA">
            <w:pPr>
              <w:jc w:val="both"/>
              <w:rPr>
                <w:color w:val="000000" w:themeColor="text1"/>
                <w:sz w:val="22"/>
                <w:szCs w:val="22"/>
                <w:lang w:val="pt-PT"/>
              </w:rPr>
            </w:pPr>
            <w:r>
              <w:rPr>
                <w:color w:val="000000" w:themeColor="text1"/>
                <w:sz w:val="22"/>
                <w:szCs w:val="22"/>
                <w:lang w:val="pt-PT"/>
              </w:rPr>
              <w:t>C</w:t>
            </w:r>
            <w:r w:rsidRPr="00C12A51">
              <w:rPr>
                <w:color w:val="000000" w:themeColor="text1"/>
                <w:sz w:val="22"/>
                <w:szCs w:val="22"/>
                <w:lang w:val="pt-PT"/>
              </w:rPr>
              <w:t>onsideraria que seu projeto está abordando as causas mais importantes e significativas? De que maneiras? Por favor, apoie com fatos e evidências (máximo de 250 palavras)</w:t>
            </w:r>
          </w:p>
        </w:tc>
      </w:tr>
      <w:tr w:rsidR="00C12A51" w:rsidRPr="004F3C12" w14:paraId="1115B587" w14:textId="77777777" w:rsidTr="00C12A51">
        <w:trPr>
          <w:trHeight w:val="397"/>
        </w:trPr>
        <w:tc>
          <w:tcPr>
            <w:tcW w:w="9634" w:type="dxa"/>
            <w:gridSpan w:val="2"/>
            <w:shd w:val="clear" w:color="auto" w:fill="auto"/>
          </w:tcPr>
          <w:p w14:paraId="793C159A" w14:textId="77777777" w:rsidR="00C12A51" w:rsidRPr="00B02910" w:rsidRDefault="00C12A51" w:rsidP="005968AA">
            <w:pPr>
              <w:jc w:val="both"/>
              <w:rPr>
                <w:color w:val="000000" w:themeColor="text1"/>
                <w:sz w:val="22"/>
                <w:szCs w:val="22"/>
                <w:lang w:val="pt-PT"/>
              </w:rPr>
            </w:pPr>
          </w:p>
        </w:tc>
      </w:tr>
      <w:tr w:rsidR="00C12A51" w:rsidRPr="004F3C12" w14:paraId="07821C94" w14:textId="77777777" w:rsidTr="005968AA">
        <w:trPr>
          <w:trHeight w:val="397"/>
        </w:trPr>
        <w:tc>
          <w:tcPr>
            <w:tcW w:w="9634" w:type="dxa"/>
            <w:gridSpan w:val="2"/>
            <w:shd w:val="clear" w:color="auto" w:fill="74A5AF"/>
          </w:tcPr>
          <w:p w14:paraId="3E4566B6" w14:textId="70E7F10A" w:rsidR="00C12A51" w:rsidRPr="00B02910" w:rsidRDefault="00C12A51" w:rsidP="00C12A51">
            <w:pPr>
              <w:rPr>
                <w:color w:val="000000" w:themeColor="text1"/>
                <w:sz w:val="22"/>
                <w:szCs w:val="22"/>
                <w:lang w:val="pt-PT"/>
              </w:rPr>
            </w:pPr>
            <w:r w:rsidRPr="00C12A51">
              <w:rPr>
                <w:color w:val="000000" w:themeColor="text1"/>
                <w:sz w:val="22"/>
                <w:szCs w:val="22"/>
                <w:lang w:val="pt-PT"/>
              </w:rPr>
              <w:t>Quais ferramentas de monitoramento estão em vigor para garantir o planejamento do projeto e a entrega dos resultados do projeto? (máximo de 150 palavras)</w:t>
            </w:r>
          </w:p>
        </w:tc>
      </w:tr>
      <w:tr w:rsidR="00C12A51" w:rsidRPr="004F3C12" w14:paraId="26CB63C8" w14:textId="77777777" w:rsidTr="00C12A51">
        <w:trPr>
          <w:trHeight w:val="397"/>
        </w:trPr>
        <w:tc>
          <w:tcPr>
            <w:tcW w:w="9634" w:type="dxa"/>
            <w:gridSpan w:val="2"/>
            <w:shd w:val="clear" w:color="auto" w:fill="auto"/>
          </w:tcPr>
          <w:p w14:paraId="77738BE9" w14:textId="77777777" w:rsidR="00C12A51" w:rsidRPr="00B02910" w:rsidRDefault="00C12A51" w:rsidP="005968AA">
            <w:pPr>
              <w:jc w:val="both"/>
              <w:rPr>
                <w:color w:val="000000" w:themeColor="text1"/>
                <w:sz w:val="22"/>
                <w:szCs w:val="22"/>
                <w:lang w:val="pt-PT"/>
              </w:rPr>
            </w:pPr>
          </w:p>
        </w:tc>
      </w:tr>
      <w:tr w:rsidR="005968AA" w:rsidRPr="004F3C12" w14:paraId="14CF865D" w14:textId="77777777" w:rsidTr="005968AA">
        <w:trPr>
          <w:trHeight w:val="397"/>
        </w:trPr>
        <w:tc>
          <w:tcPr>
            <w:tcW w:w="9634" w:type="dxa"/>
            <w:gridSpan w:val="2"/>
            <w:shd w:val="clear" w:color="auto" w:fill="74A5AF"/>
          </w:tcPr>
          <w:p w14:paraId="494C7273" w14:textId="69943882" w:rsidR="005968AA" w:rsidRPr="00B02910" w:rsidRDefault="00C12A51" w:rsidP="00C12A51">
            <w:pPr>
              <w:rPr>
                <w:color w:val="000000" w:themeColor="text1"/>
                <w:sz w:val="22"/>
                <w:szCs w:val="22"/>
                <w:lang w:val="pt-PT"/>
              </w:rPr>
            </w:pPr>
            <w:r>
              <w:rPr>
                <w:color w:val="000000" w:themeColor="text1"/>
                <w:sz w:val="22"/>
                <w:szCs w:val="22"/>
                <w:lang w:val="pt-PT"/>
              </w:rPr>
              <w:t>A</w:t>
            </w:r>
            <w:r w:rsidRPr="00C12A51">
              <w:rPr>
                <w:color w:val="000000" w:themeColor="text1"/>
                <w:sz w:val="22"/>
                <w:szCs w:val="22"/>
                <w:lang w:val="pt-PT"/>
              </w:rPr>
              <w:t>cha que este projeto poderia continuar a longo prazo e/ou e</w:t>
            </w:r>
            <w:r>
              <w:rPr>
                <w:color w:val="000000" w:themeColor="text1"/>
                <w:sz w:val="22"/>
                <w:szCs w:val="22"/>
                <w:lang w:val="pt-PT"/>
              </w:rPr>
              <w:t>xpandir ainda mais? Se sim, por</w:t>
            </w:r>
            <w:r w:rsidRPr="00C12A51">
              <w:rPr>
                <w:color w:val="000000" w:themeColor="text1"/>
                <w:sz w:val="22"/>
                <w:szCs w:val="22"/>
                <w:lang w:val="pt-PT"/>
              </w:rPr>
              <w:t>quê? (máximo 250 palavras)</w:t>
            </w:r>
          </w:p>
        </w:tc>
      </w:tr>
      <w:tr w:rsidR="005968AA" w:rsidRPr="004F3C12" w14:paraId="6F9AA016" w14:textId="77777777" w:rsidTr="005968AA">
        <w:trPr>
          <w:trHeight w:val="542"/>
        </w:trPr>
        <w:tc>
          <w:tcPr>
            <w:tcW w:w="9634" w:type="dxa"/>
            <w:gridSpan w:val="2"/>
            <w:shd w:val="clear" w:color="auto" w:fill="auto"/>
          </w:tcPr>
          <w:p w14:paraId="7862566E" w14:textId="77777777" w:rsidR="005968AA" w:rsidRPr="004F3C12" w:rsidRDefault="005968AA" w:rsidP="005968A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968AA" w:rsidRPr="004F3C12" w14:paraId="0162A7D9" w14:textId="77777777" w:rsidTr="005968AA">
        <w:trPr>
          <w:trHeight w:val="420"/>
        </w:trPr>
        <w:tc>
          <w:tcPr>
            <w:tcW w:w="9634" w:type="dxa"/>
            <w:gridSpan w:val="2"/>
            <w:shd w:val="clear" w:color="auto" w:fill="74A5AF"/>
          </w:tcPr>
          <w:p w14:paraId="19FC5C03" w14:textId="5D722A0F" w:rsidR="005968AA" w:rsidRPr="00B02910" w:rsidRDefault="00B02910" w:rsidP="005968AA">
            <w:pPr>
              <w:jc w:val="both"/>
              <w:rPr>
                <w:color w:val="000000" w:themeColor="text1"/>
                <w:sz w:val="22"/>
                <w:szCs w:val="22"/>
                <w:lang w:val="pt-PT"/>
              </w:rPr>
            </w:pPr>
            <w:r w:rsidRPr="00B02910">
              <w:rPr>
                <w:color w:val="000000" w:themeColor="text1"/>
                <w:sz w:val="22"/>
                <w:szCs w:val="22"/>
                <w:lang w:val="pt-PT"/>
              </w:rPr>
              <w:t>Quais são as ações de comunicação implementadas no âmbito do projeto? (máx. 150 palavras)</w:t>
            </w:r>
          </w:p>
        </w:tc>
      </w:tr>
      <w:tr w:rsidR="005968AA" w:rsidRPr="004F3C12" w14:paraId="37BB26AC" w14:textId="77777777" w:rsidTr="005968AA">
        <w:trPr>
          <w:trHeight w:val="653"/>
        </w:trPr>
        <w:tc>
          <w:tcPr>
            <w:tcW w:w="9634" w:type="dxa"/>
            <w:gridSpan w:val="2"/>
            <w:shd w:val="clear" w:color="auto" w:fill="FFFFFF" w:themeFill="background1"/>
          </w:tcPr>
          <w:p w14:paraId="40CDF19F" w14:textId="77777777" w:rsidR="005968AA" w:rsidRPr="004F3C12" w:rsidRDefault="005968AA" w:rsidP="005968A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DE9FCD7" w14:textId="77777777" w:rsidR="00254256" w:rsidRDefault="00254256" w:rsidP="00E664F8">
      <w:pPr>
        <w:jc w:val="both"/>
      </w:pPr>
    </w:p>
    <w:p w14:paraId="2495A058" w14:textId="3A8AE895" w:rsidR="00EF40FD" w:rsidRDefault="00EF40FD" w:rsidP="00E664F8">
      <w:pPr>
        <w:jc w:val="both"/>
      </w:pPr>
    </w:p>
    <w:p w14:paraId="165DA924" w14:textId="1E55A260" w:rsidR="002122DF" w:rsidRDefault="002122DF" w:rsidP="00E664F8">
      <w:pPr>
        <w:jc w:val="both"/>
        <w:sectPr w:rsidR="002122DF" w:rsidSect="00533C2D">
          <w:headerReference w:type="default" r:id="rId8"/>
          <w:footerReference w:type="even" r:id="rId9"/>
          <w:footerReference w:type="default" r:id="rId10"/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</w:p>
    <w:p w14:paraId="7FCA56F5" w14:textId="58CFA173" w:rsidR="00331D5A" w:rsidRDefault="00331D5A" w:rsidP="00E664F8">
      <w:pPr>
        <w:jc w:val="both"/>
      </w:pPr>
    </w:p>
    <w:p w14:paraId="30719D8F" w14:textId="4DD9164F" w:rsidR="002122DF" w:rsidRDefault="002122DF" w:rsidP="00E664F8">
      <w:pPr>
        <w:jc w:val="both"/>
      </w:pPr>
    </w:p>
    <w:p w14:paraId="1C39AFF7" w14:textId="3199D9B4" w:rsidR="002122DF" w:rsidRDefault="002122DF" w:rsidP="00E664F8">
      <w:pPr>
        <w:jc w:val="both"/>
      </w:pPr>
    </w:p>
    <w:p w14:paraId="7641A9CD" w14:textId="0A255306" w:rsidR="002122DF" w:rsidRDefault="002122DF" w:rsidP="00E664F8">
      <w:pPr>
        <w:jc w:val="both"/>
      </w:pPr>
    </w:p>
    <w:p w14:paraId="54EEB138" w14:textId="109E9EB0" w:rsidR="002122DF" w:rsidRDefault="002122DF" w:rsidP="00E664F8">
      <w:pPr>
        <w:jc w:val="both"/>
      </w:pPr>
    </w:p>
    <w:p w14:paraId="303A7585" w14:textId="77777777" w:rsidR="002122DF" w:rsidRDefault="002122DF" w:rsidP="00E664F8">
      <w:pPr>
        <w:jc w:val="both"/>
      </w:pPr>
    </w:p>
    <w:tbl>
      <w:tblPr>
        <w:tblStyle w:val="Grilledutableau"/>
        <w:tblpPr w:leftFromText="141" w:rightFromText="141" w:vertAnchor="text" w:horzAnchor="margin" w:tblpX="126" w:tblpY="280"/>
        <w:tblW w:w="5047" w:type="pct"/>
        <w:tblLayout w:type="fixed"/>
        <w:tblLook w:val="04A0" w:firstRow="1" w:lastRow="0" w:firstColumn="1" w:lastColumn="0" w:noHBand="0" w:noVBand="1"/>
      </w:tblPr>
      <w:tblGrid>
        <w:gridCol w:w="14699"/>
      </w:tblGrid>
      <w:tr w:rsidR="00331D5A" w:rsidRPr="00C814F1" w14:paraId="117F663D" w14:textId="77777777" w:rsidTr="002122DF">
        <w:trPr>
          <w:trHeight w:val="406"/>
        </w:trPr>
        <w:tc>
          <w:tcPr>
            <w:tcW w:w="5000" w:type="pct"/>
            <w:shd w:val="clear" w:color="auto" w:fill="006E83"/>
          </w:tcPr>
          <w:p w14:paraId="77910525" w14:textId="7E157546" w:rsidR="00331D5A" w:rsidRPr="00C814F1" w:rsidRDefault="00331D5A" w:rsidP="002122DF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9456E6">
              <w:rPr>
                <w:color w:val="FFFFFF" w:themeColor="background1"/>
                <w:sz w:val="28"/>
                <w:szCs w:val="28"/>
              </w:rPr>
              <w:t>ELEMENTOS ADICIONAIS A CONCLUIR</w:t>
            </w:r>
          </w:p>
        </w:tc>
      </w:tr>
      <w:tr w:rsidR="00331D5A" w:rsidRPr="00331D5A" w14:paraId="158CED4E" w14:textId="77777777" w:rsidTr="002122DF">
        <w:trPr>
          <w:trHeight w:val="469"/>
        </w:trPr>
        <w:tc>
          <w:tcPr>
            <w:tcW w:w="5000" w:type="pct"/>
            <w:shd w:val="clear" w:color="auto" w:fill="006E83"/>
          </w:tcPr>
          <w:p w14:paraId="5F81E722" w14:textId="7DB48923" w:rsidR="00331D5A" w:rsidRPr="00331D5A" w:rsidRDefault="00331D5A" w:rsidP="002122DF">
            <w:pPr>
              <w:spacing w:before="100"/>
              <w:rPr>
                <w:color w:val="FFFFFF" w:themeColor="background1"/>
                <w:lang w:val="fr-CH"/>
              </w:rPr>
            </w:pPr>
            <w:r w:rsidRPr="00840196">
              <w:rPr>
                <w:color w:val="FFFFFF" w:themeColor="background1"/>
                <w:lang w:val="pt-PT"/>
              </w:rPr>
              <w:t xml:space="preserve">Cronograma de </w:t>
            </w:r>
            <w:r>
              <w:rPr>
                <w:color w:val="FFFFFF" w:themeColor="background1"/>
                <w:lang w:val="pt-PT"/>
              </w:rPr>
              <w:t>a</w:t>
            </w:r>
            <w:r w:rsidRPr="00840196">
              <w:rPr>
                <w:color w:val="FFFFFF" w:themeColor="background1"/>
                <w:lang w:val="pt-PT"/>
              </w:rPr>
              <w:t>tividade</w:t>
            </w:r>
            <w:r>
              <w:rPr>
                <w:color w:val="FFFFFF" w:themeColor="background1"/>
                <w:lang w:val="pt-PT"/>
              </w:rPr>
              <w:t>s</w:t>
            </w:r>
            <w:r w:rsidRPr="00840196">
              <w:rPr>
                <w:color w:val="FFFFFF" w:themeColor="background1"/>
                <w:lang w:val="pt-PT"/>
              </w:rPr>
              <w:t xml:space="preserve"> (acrescentar linhas, se necessário</w:t>
            </w:r>
            <w:r>
              <w:rPr>
                <w:color w:val="FFFFFF" w:themeColor="background1"/>
                <w:lang w:val="pt-PT"/>
              </w:rPr>
              <w:t>)</w:t>
            </w:r>
          </w:p>
        </w:tc>
      </w:tr>
      <w:tr w:rsidR="00331D5A" w14:paraId="7559E981" w14:textId="77777777" w:rsidTr="002122DF">
        <w:trPr>
          <w:trHeight w:val="469"/>
        </w:trPr>
        <w:tc>
          <w:tcPr>
            <w:tcW w:w="5000" w:type="pct"/>
            <w:tcBorders>
              <w:bottom w:val="single" w:sz="6" w:space="0" w:color="auto"/>
            </w:tcBorders>
            <w:shd w:val="clear" w:color="auto" w:fill="74A5AF"/>
          </w:tcPr>
          <w:p w14:paraId="5A7876AB" w14:textId="77777777" w:rsidR="00331D5A" w:rsidRPr="00331D5A" w:rsidRDefault="00331D5A" w:rsidP="002122DF">
            <w:pPr>
              <w:rPr>
                <w:color w:val="FFFFFF" w:themeColor="background1"/>
                <w:lang w:val="fr-CH"/>
              </w:rPr>
            </w:pPr>
          </w:p>
          <w:tbl>
            <w:tblPr>
              <w:tblStyle w:val="Grilledutableau"/>
              <w:tblpPr w:leftFromText="141" w:rightFromText="141" w:vertAnchor="text" w:horzAnchor="margin" w:tblpY="-56"/>
              <w:tblOverlap w:val="never"/>
              <w:tblW w:w="13887" w:type="dxa"/>
              <w:tblLayout w:type="fixed"/>
              <w:tblLook w:val="04A0" w:firstRow="1" w:lastRow="0" w:firstColumn="1" w:lastColumn="0" w:noHBand="0" w:noVBand="1"/>
            </w:tblPr>
            <w:tblGrid>
              <w:gridCol w:w="2123"/>
              <w:gridCol w:w="733"/>
              <w:gridCol w:w="653"/>
              <w:gridCol w:w="650"/>
              <w:gridCol w:w="797"/>
              <w:gridCol w:w="708"/>
              <w:gridCol w:w="711"/>
              <w:gridCol w:w="850"/>
              <w:gridCol w:w="992"/>
              <w:gridCol w:w="992"/>
              <w:gridCol w:w="850"/>
              <w:gridCol w:w="992"/>
              <w:gridCol w:w="853"/>
              <w:gridCol w:w="994"/>
              <w:gridCol w:w="989"/>
            </w:tblGrid>
            <w:tr w:rsidR="002122DF" w14:paraId="6A5464FA" w14:textId="77777777" w:rsidTr="002122DF">
              <w:trPr>
                <w:trHeight w:val="388"/>
              </w:trPr>
              <w:tc>
                <w:tcPr>
                  <w:tcW w:w="764" w:type="pct"/>
                  <w:shd w:val="clear" w:color="auto" w:fill="FFFFFF" w:themeFill="background1"/>
                </w:tcPr>
                <w:p w14:paraId="5A6D53D6" w14:textId="076BCD00" w:rsidR="00331D5A" w:rsidRPr="00493231" w:rsidRDefault="00331D5A" w:rsidP="002122DF">
                  <w:pPr>
                    <w:rPr>
                      <w:color w:val="000000" w:themeColor="text1"/>
                      <w:lang w:val="en-GB"/>
                    </w:rPr>
                  </w:pPr>
                  <w:bookmarkStart w:id="0" w:name="_GoBack" w:colFirst="10" w:colLast="10"/>
                  <w:proofErr w:type="spellStart"/>
                  <w:r w:rsidRPr="00331D5A">
                    <w:rPr>
                      <w:color w:val="000000" w:themeColor="text1"/>
                      <w:lang w:val="en-GB"/>
                    </w:rPr>
                    <w:t>Atividades</w:t>
                  </w:r>
                  <w:proofErr w:type="spellEnd"/>
                </w:p>
              </w:tc>
              <w:tc>
                <w:tcPr>
                  <w:tcW w:w="264" w:type="pct"/>
                  <w:shd w:val="clear" w:color="auto" w:fill="FFFFFF" w:themeFill="background1"/>
                </w:tcPr>
                <w:p w14:paraId="40A7770D" w14:textId="77777777" w:rsidR="00331D5A" w:rsidRPr="00C90A1C" w:rsidRDefault="00331D5A" w:rsidP="002122DF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  <w:r w:rsidRPr="00C90A1C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Ju</w:t>
                  </w:r>
                  <w:r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n.</w:t>
                  </w:r>
                </w:p>
                <w:p w14:paraId="2F363127" w14:textId="738EF700" w:rsidR="00331D5A" w:rsidRPr="00493231" w:rsidRDefault="00331D5A" w:rsidP="002122DF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 w:rsidRPr="00C90A1C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202</w:t>
                  </w:r>
                  <w:r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2</w:t>
                  </w:r>
                </w:p>
              </w:tc>
              <w:tc>
                <w:tcPr>
                  <w:tcW w:w="235" w:type="pct"/>
                  <w:shd w:val="clear" w:color="auto" w:fill="FFFFFF" w:themeFill="background1"/>
                </w:tcPr>
                <w:p w14:paraId="6B5D632C" w14:textId="79980EE5" w:rsidR="00331D5A" w:rsidRPr="00C90A1C" w:rsidRDefault="00331D5A" w:rsidP="002122DF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  <w:r w:rsidRPr="00C90A1C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Ju</w:t>
                  </w:r>
                  <w:r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l.</w:t>
                  </w:r>
                </w:p>
                <w:p w14:paraId="5964E840" w14:textId="78B28478" w:rsidR="00331D5A" w:rsidRPr="00493231" w:rsidRDefault="00331D5A" w:rsidP="002122DF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 w:rsidRPr="00C90A1C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202</w:t>
                  </w:r>
                  <w:r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2</w:t>
                  </w:r>
                </w:p>
              </w:tc>
              <w:tc>
                <w:tcPr>
                  <w:tcW w:w="234" w:type="pct"/>
                  <w:shd w:val="clear" w:color="auto" w:fill="FFFFFF" w:themeFill="background1"/>
                </w:tcPr>
                <w:p w14:paraId="19384346" w14:textId="77777777" w:rsidR="00331D5A" w:rsidRPr="00C90A1C" w:rsidRDefault="00331D5A" w:rsidP="002122DF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  <w:r w:rsidRPr="00C90A1C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A</w:t>
                  </w:r>
                  <w:r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go.</w:t>
                  </w:r>
                </w:p>
                <w:p w14:paraId="126AABE5" w14:textId="1E799A7D" w:rsidR="00331D5A" w:rsidRPr="00493231" w:rsidRDefault="00331D5A" w:rsidP="002122DF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 w:rsidRPr="00C90A1C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202</w:t>
                  </w:r>
                  <w:r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2</w:t>
                  </w:r>
                </w:p>
              </w:tc>
              <w:tc>
                <w:tcPr>
                  <w:tcW w:w="287" w:type="pct"/>
                  <w:shd w:val="clear" w:color="auto" w:fill="FFFFFF" w:themeFill="background1"/>
                </w:tcPr>
                <w:p w14:paraId="3EE51EEA" w14:textId="77777777" w:rsidR="00331D5A" w:rsidRPr="00C90A1C" w:rsidRDefault="00331D5A" w:rsidP="002122DF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  <w:r w:rsidRPr="00C90A1C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Se</w:t>
                  </w:r>
                  <w:r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t.</w:t>
                  </w:r>
                </w:p>
                <w:p w14:paraId="43AF27D1" w14:textId="76DFD56A" w:rsidR="00331D5A" w:rsidRPr="00493231" w:rsidRDefault="00331D5A" w:rsidP="002122DF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 w:rsidRPr="00C90A1C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202</w:t>
                  </w:r>
                  <w:r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2</w:t>
                  </w:r>
                </w:p>
              </w:tc>
              <w:tc>
                <w:tcPr>
                  <w:tcW w:w="255" w:type="pct"/>
                  <w:shd w:val="clear" w:color="auto" w:fill="FFFFFF" w:themeFill="background1"/>
                </w:tcPr>
                <w:p w14:paraId="3E6DF7A9" w14:textId="77777777" w:rsidR="00331D5A" w:rsidRPr="00C90A1C" w:rsidRDefault="00331D5A" w:rsidP="002122DF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  <w:r w:rsidRPr="00C90A1C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O</w:t>
                  </w:r>
                  <w:r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ut.</w:t>
                  </w:r>
                </w:p>
                <w:p w14:paraId="139569A6" w14:textId="1BC2D415" w:rsidR="00331D5A" w:rsidRPr="00493231" w:rsidRDefault="00331D5A" w:rsidP="002122DF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 w:rsidRPr="00C90A1C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202</w:t>
                  </w:r>
                  <w:r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2</w:t>
                  </w: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14:paraId="1817EB66" w14:textId="77777777" w:rsidR="00331D5A" w:rsidRPr="00C90A1C" w:rsidRDefault="00331D5A" w:rsidP="002122DF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Nov.</w:t>
                  </w:r>
                </w:p>
                <w:p w14:paraId="12C23375" w14:textId="68AE5E3A" w:rsidR="00331D5A" w:rsidRPr="00493231" w:rsidRDefault="00331D5A" w:rsidP="002122DF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 w:rsidRPr="00C90A1C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202</w:t>
                  </w:r>
                  <w:r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2</w:t>
                  </w:r>
                </w:p>
              </w:tc>
              <w:tc>
                <w:tcPr>
                  <w:tcW w:w="306" w:type="pct"/>
                  <w:shd w:val="clear" w:color="auto" w:fill="FFFFFF" w:themeFill="background1"/>
                </w:tcPr>
                <w:p w14:paraId="34ACB6B8" w14:textId="77777777" w:rsidR="00331D5A" w:rsidRPr="00C90A1C" w:rsidRDefault="00331D5A" w:rsidP="002122DF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  <w:r w:rsidRPr="00C90A1C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D</w:t>
                  </w:r>
                  <w:r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ez.</w:t>
                  </w:r>
                </w:p>
                <w:p w14:paraId="1CB71ED4" w14:textId="60EA8C8E" w:rsidR="00331D5A" w:rsidRPr="00493231" w:rsidRDefault="00331D5A" w:rsidP="002122DF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 w:rsidRPr="00C90A1C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202</w:t>
                  </w:r>
                  <w:r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2</w:t>
                  </w:r>
                </w:p>
              </w:tc>
              <w:tc>
                <w:tcPr>
                  <w:tcW w:w="357" w:type="pct"/>
                  <w:shd w:val="clear" w:color="auto" w:fill="FFFFFF" w:themeFill="background1"/>
                </w:tcPr>
                <w:p w14:paraId="3ECFFA8B" w14:textId="68DB04E9" w:rsidR="00331D5A" w:rsidRPr="00C90A1C" w:rsidRDefault="006D4632" w:rsidP="002122DF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Jan.</w:t>
                  </w:r>
                </w:p>
                <w:p w14:paraId="3373F467" w14:textId="4BCB7E16" w:rsidR="00331D5A" w:rsidRPr="00493231" w:rsidRDefault="00331D5A" w:rsidP="002122DF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 w:rsidRPr="00C90A1C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202</w:t>
                  </w:r>
                  <w:r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2</w:t>
                  </w:r>
                </w:p>
              </w:tc>
              <w:tc>
                <w:tcPr>
                  <w:tcW w:w="357" w:type="pct"/>
                  <w:shd w:val="clear" w:color="auto" w:fill="FFFFFF" w:themeFill="background1"/>
                </w:tcPr>
                <w:p w14:paraId="184565AE" w14:textId="7F3E1950" w:rsidR="00331D5A" w:rsidRPr="00C90A1C" w:rsidRDefault="006D4632" w:rsidP="002122DF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Fev</w:t>
                  </w:r>
                </w:p>
                <w:p w14:paraId="3339BBF8" w14:textId="395A8733" w:rsidR="00331D5A" w:rsidRPr="00493231" w:rsidRDefault="00331D5A" w:rsidP="002122DF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 w:rsidRPr="00C90A1C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202</w:t>
                  </w:r>
                  <w:r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2</w:t>
                  </w:r>
                </w:p>
              </w:tc>
              <w:tc>
                <w:tcPr>
                  <w:tcW w:w="306" w:type="pct"/>
                  <w:shd w:val="clear" w:color="auto" w:fill="FFFFFF" w:themeFill="background1"/>
                </w:tcPr>
                <w:p w14:paraId="0F79156F" w14:textId="4B4EFBAF" w:rsidR="00331D5A" w:rsidRPr="00C90A1C" w:rsidRDefault="006D4632" w:rsidP="002122DF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Mar</w:t>
                  </w:r>
                </w:p>
                <w:p w14:paraId="457E4002" w14:textId="3337EC03" w:rsidR="00331D5A" w:rsidRPr="00493231" w:rsidRDefault="00331D5A" w:rsidP="002122DF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 w:rsidRPr="00C90A1C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202</w:t>
                  </w:r>
                  <w:r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2</w:t>
                  </w:r>
                </w:p>
              </w:tc>
              <w:tc>
                <w:tcPr>
                  <w:tcW w:w="357" w:type="pct"/>
                  <w:shd w:val="clear" w:color="auto" w:fill="FFFFFF" w:themeFill="background1"/>
                </w:tcPr>
                <w:p w14:paraId="7A521C92" w14:textId="34C6B488" w:rsidR="00331D5A" w:rsidRPr="00C90A1C" w:rsidRDefault="006D4632" w:rsidP="002122DF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Abr.</w:t>
                  </w:r>
                </w:p>
                <w:p w14:paraId="6713242D" w14:textId="3B1F1868" w:rsidR="00331D5A" w:rsidRPr="00493231" w:rsidRDefault="00331D5A" w:rsidP="002122DF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 w:rsidRPr="00C90A1C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202</w:t>
                  </w:r>
                  <w:r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2</w:t>
                  </w:r>
                </w:p>
              </w:tc>
              <w:tc>
                <w:tcPr>
                  <w:tcW w:w="307" w:type="pct"/>
                  <w:shd w:val="clear" w:color="auto" w:fill="FFFFFF" w:themeFill="background1"/>
                </w:tcPr>
                <w:p w14:paraId="743A5A42" w14:textId="70C8ACC9" w:rsidR="00331D5A" w:rsidRPr="00C90A1C" w:rsidRDefault="006D4632" w:rsidP="002122DF">
                  <w:pPr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Maio</w:t>
                  </w:r>
                </w:p>
                <w:p w14:paraId="463DB506" w14:textId="7DA59C05" w:rsidR="00331D5A" w:rsidRPr="00493231" w:rsidRDefault="00331D5A" w:rsidP="002122DF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 w:rsidRPr="00C90A1C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202</w:t>
                  </w:r>
                  <w:r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2</w:t>
                  </w:r>
                </w:p>
              </w:tc>
              <w:tc>
                <w:tcPr>
                  <w:tcW w:w="358" w:type="pct"/>
                  <w:shd w:val="clear" w:color="auto" w:fill="FFFFFF" w:themeFill="background1"/>
                </w:tcPr>
                <w:p w14:paraId="48809068" w14:textId="6F4612E3" w:rsidR="00331D5A" w:rsidRPr="00C90A1C" w:rsidRDefault="006D4632" w:rsidP="002122DF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Jun</w:t>
                  </w:r>
                  <w:r w:rsidR="00331D5A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.</w:t>
                  </w:r>
                </w:p>
                <w:p w14:paraId="3761885B" w14:textId="0730D414" w:rsidR="00331D5A" w:rsidRDefault="00331D5A" w:rsidP="002122DF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 w:rsidRPr="00C90A1C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202</w:t>
                  </w:r>
                  <w:r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2</w:t>
                  </w:r>
                </w:p>
              </w:tc>
              <w:tc>
                <w:tcPr>
                  <w:tcW w:w="356" w:type="pct"/>
                  <w:shd w:val="clear" w:color="auto" w:fill="FFFFFF" w:themeFill="background1"/>
                </w:tcPr>
                <w:p w14:paraId="244B4FDE" w14:textId="35E8CF5D" w:rsidR="00331D5A" w:rsidRPr="00C90A1C" w:rsidRDefault="006D4632" w:rsidP="002122DF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Jul</w:t>
                  </w:r>
                </w:p>
                <w:p w14:paraId="542A0025" w14:textId="7843B935" w:rsidR="00331D5A" w:rsidRDefault="00331D5A" w:rsidP="002122DF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 w:rsidRPr="00C90A1C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202</w:t>
                  </w:r>
                  <w:r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2</w:t>
                  </w:r>
                </w:p>
              </w:tc>
            </w:tr>
            <w:bookmarkEnd w:id="0"/>
            <w:tr w:rsidR="002122DF" w14:paraId="55306344" w14:textId="77777777" w:rsidTr="002122DF">
              <w:trPr>
                <w:trHeight w:val="388"/>
              </w:trPr>
              <w:tc>
                <w:tcPr>
                  <w:tcW w:w="764" w:type="pct"/>
                  <w:shd w:val="clear" w:color="auto" w:fill="FFFFFF" w:themeFill="background1"/>
                </w:tcPr>
                <w:p w14:paraId="42B2CD58" w14:textId="77777777" w:rsidR="00331D5A" w:rsidRPr="00E0774A" w:rsidRDefault="00331D5A" w:rsidP="002122DF">
                  <w:pPr>
                    <w:pStyle w:val="Paragraphedeliste"/>
                    <w:numPr>
                      <w:ilvl w:val="0"/>
                      <w:numId w:val="5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64" w:type="pct"/>
                  <w:shd w:val="clear" w:color="auto" w:fill="FFFFFF" w:themeFill="background1"/>
                </w:tcPr>
                <w:p w14:paraId="607C92D7" w14:textId="77777777" w:rsidR="00331D5A" w:rsidRPr="00E0774A" w:rsidRDefault="00331D5A" w:rsidP="002122D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5" w:type="pct"/>
                  <w:shd w:val="clear" w:color="auto" w:fill="FFFFFF" w:themeFill="background1"/>
                </w:tcPr>
                <w:p w14:paraId="261A3532" w14:textId="77777777" w:rsidR="00331D5A" w:rsidRPr="00E0774A" w:rsidRDefault="00331D5A" w:rsidP="002122D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4" w:type="pct"/>
                  <w:shd w:val="clear" w:color="auto" w:fill="FFFFFF" w:themeFill="background1"/>
                </w:tcPr>
                <w:p w14:paraId="56779901" w14:textId="77777777" w:rsidR="00331D5A" w:rsidRPr="00E0774A" w:rsidRDefault="00331D5A" w:rsidP="002122D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87" w:type="pct"/>
                  <w:shd w:val="clear" w:color="auto" w:fill="FFFFFF" w:themeFill="background1"/>
                </w:tcPr>
                <w:p w14:paraId="45358D09" w14:textId="77777777" w:rsidR="00331D5A" w:rsidRPr="00E0774A" w:rsidRDefault="00331D5A" w:rsidP="002122D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5" w:type="pct"/>
                  <w:shd w:val="clear" w:color="auto" w:fill="FFFFFF" w:themeFill="background1"/>
                </w:tcPr>
                <w:p w14:paraId="32706BA9" w14:textId="77777777" w:rsidR="00331D5A" w:rsidRPr="00E0774A" w:rsidRDefault="00331D5A" w:rsidP="002122D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14:paraId="1DDF009F" w14:textId="77777777" w:rsidR="00331D5A" w:rsidRPr="00E0774A" w:rsidRDefault="00331D5A" w:rsidP="002122D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06" w:type="pct"/>
                  <w:shd w:val="clear" w:color="auto" w:fill="FFFFFF" w:themeFill="background1"/>
                </w:tcPr>
                <w:p w14:paraId="0F279F84" w14:textId="77777777" w:rsidR="00331D5A" w:rsidRPr="00E0774A" w:rsidRDefault="00331D5A" w:rsidP="002122D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57" w:type="pct"/>
                  <w:shd w:val="clear" w:color="auto" w:fill="FFFFFF" w:themeFill="background1"/>
                </w:tcPr>
                <w:p w14:paraId="7E1F56ED" w14:textId="77777777" w:rsidR="00331D5A" w:rsidRPr="00E0774A" w:rsidRDefault="00331D5A" w:rsidP="002122D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57" w:type="pct"/>
                  <w:shd w:val="clear" w:color="auto" w:fill="FFFFFF" w:themeFill="background1"/>
                </w:tcPr>
                <w:p w14:paraId="1356C959" w14:textId="77777777" w:rsidR="00331D5A" w:rsidRPr="00E0774A" w:rsidRDefault="00331D5A" w:rsidP="002122D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06" w:type="pct"/>
                  <w:shd w:val="clear" w:color="auto" w:fill="FFFFFF" w:themeFill="background1"/>
                </w:tcPr>
                <w:p w14:paraId="03770991" w14:textId="77777777" w:rsidR="00331D5A" w:rsidRPr="00E0774A" w:rsidRDefault="00331D5A" w:rsidP="002122D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57" w:type="pct"/>
                  <w:shd w:val="clear" w:color="auto" w:fill="FFFFFF" w:themeFill="background1"/>
                </w:tcPr>
                <w:p w14:paraId="08B6B5ED" w14:textId="77777777" w:rsidR="00331D5A" w:rsidRPr="00E0774A" w:rsidRDefault="00331D5A" w:rsidP="002122D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07" w:type="pct"/>
                  <w:shd w:val="clear" w:color="auto" w:fill="FFFFFF" w:themeFill="background1"/>
                </w:tcPr>
                <w:p w14:paraId="646E0C0E" w14:textId="77777777" w:rsidR="00331D5A" w:rsidRPr="00E0774A" w:rsidRDefault="00331D5A" w:rsidP="002122D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58" w:type="pct"/>
                  <w:shd w:val="clear" w:color="auto" w:fill="FFFFFF" w:themeFill="background1"/>
                </w:tcPr>
                <w:p w14:paraId="6CD14F72" w14:textId="77777777" w:rsidR="00331D5A" w:rsidRPr="00E0774A" w:rsidRDefault="00331D5A" w:rsidP="002122D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56" w:type="pct"/>
                  <w:shd w:val="clear" w:color="auto" w:fill="FFFFFF" w:themeFill="background1"/>
                </w:tcPr>
                <w:p w14:paraId="34E1CADD" w14:textId="77777777" w:rsidR="00331D5A" w:rsidRPr="00E0774A" w:rsidRDefault="00331D5A" w:rsidP="002122D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2122DF" w14:paraId="1DAB4868" w14:textId="77777777" w:rsidTr="002122DF">
              <w:trPr>
                <w:trHeight w:val="388"/>
              </w:trPr>
              <w:tc>
                <w:tcPr>
                  <w:tcW w:w="764" w:type="pct"/>
                  <w:shd w:val="clear" w:color="auto" w:fill="FFFFFF" w:themeFill="background1"/>
                </w:tcPr>
                <w:p w14:paraId="3C5CFF85" w14:textId="77777777" w:rsidR="00331D5A" w:rsidRPr="00E0774A" w:rsidRDefault="00331D5A" w:rsidP="002122D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E0774A">
                    <w:rPr>
                      <w:color w:val="000000" w:themeColor="text1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64" w:type="pct"/>
                  <w:shd w:val="clear" w:color="auto" w:fill="FFFFFF" w:themeFill="background1"/>
                </w:tcPr>
                <w:p w14:paraId="56C366A9" w14:textId="77777777" w:rsidR="00331D5A" w:rsidRPr="00E0774A" w:rsidRDefault="00331D5A" w:rsidP="002122D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5" w:type="pct"/>
                  <w:shd w:val="clear" w:color="auto" w:fill="FFFFFF" w:themeFill="background1"/>
                </w:tcPr>
                <w:p w14:paraId="214636F7" w14:textId="77777777" w:rsidR="00331D5A" w:rsidRPr="00E0774A" w:rsidRDefault="00331D5A" w:rsidP="002122D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4" w:type="pct"/>
                  <w:shd w:val="clear" w:color="auto" w:fill="FFFFFF" w:themeFill="background1"/>
                </w:tcPr>
                <w:p w14:paraId="1DB765D8" w14:textId="77777777" w:rsidR="00331D5A" w:rsidRPr="00E0774A" w:rsidRDefault="00331D5A" w:rsidP="002122D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87" w:type="pct"/>
                  <w:shd w:val="clear" w:color="auto" w:fill="FFFFFF" w:themeFill="background1"/>
                </w:tcPr>
                <w:p w14:paraId="1FCAC738" w14:textId="77777777" w:rsidR="00331D5A" w:rsidRPr="00E0774A" w:rsidRDefault="00331D5A" w:rsidP="002122D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5" w:type="pct"/>
                  <w:shd w:val="clear" w:color="auto" w:fill="FFFFFF" w:themeFill="background1"/>
                </w:tcPr>
                <w:p w14:paraId="41496837" w14:textId="77777777" w:rsidR="00331D5A" w:rsidRPr="00E0774A" w:rsidRDefault="00331D5A" w:rsidP="002122D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14:paraId="382FDAA6" w14:textId="77777777" w:rsidR="00331D5A" w:rsidRPr="00E0774A" w:rsidRDefault="00331D5A" w:rsidP="002122D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06" w:type="pct"/>
                  <w:shd w:val="clear" w:color="auto" w:fill="FFFFFF" w:themeFill="background1"/>
                </w:tcPr>
                <w:p w14:paraId="1EE3F5E3" w14:textId="77777777" w:rsidR="00331D5A" w:rsidRPr="00E0774A" w:rsidRDefault="00331D5A" w:rsidP="002122D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57" w:type="pct"/>
                  <w:shd w:val="clear" w:color="auto" w:fill="FFFFFF" w:themeFill="background1"/>
                </w:tcPr>
                <w:p w14:paraId="2A5CC84D" w14:textId="77777777" w:rsidR="00331D5A" w:rsidRPr="00E0774A" w:rsidRDefault="00331D5A" w:rsidP="002122D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57" w:type="pct"/>
                  <w:shd w:val="clear" w:color="auto" w:fill="FFFFFF" w:themeFill="background1"/>
                </w:tcPr>
                <w:p w14:paraId="447D0CB6" w14:textId="77777777" w:rsidR="00331D5A" w:rsidRPr="00E0774A" w:rsidRDefault="00331D5A" w:rsidP="002122D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06" w:type="pct"/>
                  <w:shd w:val="clear" w:color="auto" w:fill="FFFFFF" w:themeFill="background1"/>
                </w:tcPr>
                <w:p w14:paraId="0C5D7AB0" w14:textId="77777777" w:rsidR="00331D5A" w:rsidRPr="00E0774A" w:rsidRDefault="00331D5A" w:rsidP="002122D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57" w:type="pct"/>
                  <w:shd w:val="clear" w:color="auto" w:fill="FFFFFF" w:themeFill="background1"/>
                </w:tcPr>
                <w:p w14:paraId="793859DF" w14:textId="77777777" w:rsidR="00331D5A" w:rsidRPr="00E0774A" w:rsidRDefault="00331D5A" w:rsidP="002122D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07" w:type="pct"/>
                  <w:shd w:val="clear" w:color="auto" w:fill="FFFFFF" w:themeFill="background1"/>
                </w:tcPr>
                <w:p w14:paraId="01DCB91A" w14:textId="77777777" w:rsidR="00331D5A" w:rsidRPr="00E0774A" w:rsidRDefault="00331D5A" w:rsidP="002122D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58" w:type="pct"/>
                  <w:shd w:val="clear" w:color="auto" w:fill="FFFFFF" w:themeFill="background1"/>
                </w:tcPr>
                <w:p w14:paraId="0BB5BBF1" w14:textId="77777777" w:rsidR="00331D5A" w:rsidRPr="00E0774A" w:rsidRDefault="00331D5A" w:rsidP="002122D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56" w:type="pct"/>
                  <w:shd w:val="clear" w:color="auto" w:fill="FFFFFF" w:themeFill="background1"/>
                </w:tcPr>
                <w:p w14:paraId="55F7C772" w14:textId="77777777" w:rsidR="00331D5A" w:rsidRPr="00E0774A" w:rsidRDefault="00331D5A" w:rsidP="002122D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2122DF" w14:paraId="79F7B9B1" w14:textId="77777777" w:rsidTr="002122DF">
              <w:trPr>
                <w:trHeight w:val="421"/>
              </w:trPr>
              <w:tc>
                <w:tcPr>
                  <w:tcW w:w="764" w:type="pct"/>
                  <w:shd w:val="clear" w:color="auto" w:fill="FFFFFF" w:themeFill="background1"/>
                </w:tcPr>
                <w:p w14:paraId="4F058CD4" w14:textId="77777777" w:rsidR="00331D5A" w:rsidRPr="00E0774A" w:rsidRDefault="00331D5A" w:rsidP="002122DF">
                  <w:pPr>
                    <w:pStyle w:val="Paragraphedeliste"/>
                    <w:ind w:left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E0774A">
                    <w:rPr>
                      <w:color w:val="000000" w:themeColor="text1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64" w:type="pct"/>
                  <w:shd w:val="clear" w:color="auto" w:fill="FFFFFF" w:themeFill="background1"/>
                </w:tcPr>
                <w:p w14:paraId="22F8930F" w14:textId="77777777" w:rsidR="00331D5A" w:rsidRPr="00E0774A" w:rsidRDefault="00331D5A" w:rsidP="002122D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5" w:type="pct"/>
                  <w:shd w:val="clear" w:color="auto" w:fill="FFFFFF" w:themeFill="background1"/>
                </w:tcPr>
                <w:p w14:paraId="352E6B76" w14:textId="77777777" w:rsidR="00331D5A" w:rsidRPr="00E0774A" w:rsidRDefault="00331D5A" w:rsidP="002122D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4" w:type="pct"/>
                  <w:shd w:val="clear" w:color="auto" w:fill="FFFFFF" w:themeFill="background1"/>
                </w:tcPr>
                <w:p w14:paraId="50DD4C82" w14:textId="77777777" w:rsidR="00331D5A" w:rsidRPr="00E0774A" w:rsidRDefault="00331D5A" w:rsidP="002122D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87" w:type="pct"/>
                  <w:shd w:val="clear" w:color="auto" w:fill="FFFFFF" w:themeFill="background1"/>
                </w:tcPr>
                <w:p w14:paraId="54CCEB5F" w14:textId="77777777" w:rsidR="00331D5A" w:rsidRPr="00E0774A" w:rsidRDefault="00331D5A" w:rsidP="002122D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5" w:type="pct"/>
                  <w:shd w:val="clear" w:color="auto" w:fill="FFFFFF" w:themeFill="background1"/>
                </w:tcPr>
                <w:p w14:paraId="546E74AD" w14:textId="77777777" w:rsidR="00331D5A" w:rsidRPr="00E0774A" w:rsidRDefault="00331D5A" w:rsidP="002122D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14:paraId="2C7EF088" w14:textId="77777777" w:rsidR="00331D5A" w:rsidRPr="00E0774A" w:rsidRDefault="00331D5A" w:rsidP="002122D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06" w:type="pct"/>
                  <w:shd w:val="clear" w:color="auto" w:fill="FFFFFF" w:themeFill="background1"/>
                </w:tcPr>
                <w:p w14:paraId="1CDE6986" w14:textId="77777777" w:rsidR="00331D5A" w:rsidRPr="00E0774A" w:rsidRDefault="00331D5A" w:rsidP="002122D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57" w:type="pct"/>
                  <w:shd w:val="clear" w:color="auto" w:fill="FFFFFF" w:themeFill="background1"/>
                </w:tcPr>
                <w:p w14:paraId="1B830489" w14:textId="77777777" w:rsidR="00331D5A" w:rsidRPr="00E0774A" w:rsidRDefault="00331D5A" w:rsidP="002122D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57" w:type="pct"/>
                  <w:shd w:val="clear" w:color="auto" w:fill="FFFFFF" w:themeFill="background1"/>
                </w:tcPr>
                <w:p w14:paraId="0C51C0DB" w14:textId="77777777" w:rsidR="00331D5A" w:rsidRPr="00E0774A" w:rsidRDefault="00331D5A" w:rsidP="002122D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06" w:type="pct"/>
                  <w:shd w:val="clear" w:color="auto" w:fill="FFFFFF" w:themeFill="background1"/>
                </w:tcPr>
                <w:p w14:paraId="3760572B" w14:textId="77777777" w:rsidR="00331D5A" w:rsidRPr="00E0774A" w:rsidRDefault="00331D5A" w:rsidP="002122D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57" w:type="pct"/>
                  <w:shd w:val="clear" w:color="auto" w:fill="FFFFFF" w:themeFill="background1"/>
                </w:tcPr>
                <w:p w14:paraId="05FCDCA6" w14:textId="77777777" w:rsidR="00331D5A" w:rsidRPr="00E0774A" w:rsidRDefault="00331D5A" w:rsidP="002122D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07" w:type="pct"/>
                  <w:shd w:val="clear" w:color="auto" w:fill="FFFFFF" w:themeFill="background1"/>
                </w:tcPr>
                <w:p w14:paraId="50A97F7B" w14:textId="77777777" w:rsidR="00331D5A" w:rsidRPr="00E0774A" w:rsidRDefault="00331D5A" w:rsidP="002122D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58" w:type="pct"/>
                  <w:shd w:val="clear" w:color="auto" w:fill="FFFFFF" w:themeFill="background1"/>
                </w:tcPr>
                <w:p w14:paraId="118C6DD9" w14:textId="77777777" w:rsidR="00331D5A" w:rsidRPr="00E0774A" w:rsidRDefault="00331D5A" w:rsidP="002122D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56" w:type="pct"/>
                  <w:shd w:val="clear" w:color="auto" w:fill="FFFFFF" w:themeFill="background1"/>
                </w:tcPr>
                <w:p w14:paraId="535EE157" w14:textId="77777777" w:rsidR="00331D5A" w:rsidRPr="00E0774A" w:rsidRDefault="00331D5A" w:rsidP="002122D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2122DF" w14:paraId="78E16EA4" w14:textId="77777777" w:rsidTr="002122DF">
              <w:trPr>
                <w:trHeight w:val="421"/>
              </w:trPr>
              <w:tc>
                <w:tcPr>
                  <w:tcW w:w="764" w:type="pct"/>
                  <w:shd w:val="clear" w:color="auto" w:fill="FFFFFF" w:themeFill="background1"/>
                </w:tcPr>
                <w:p w14:paraId="2F9BBB81" w14:textId="77777777" w:rsidR="00331D5A" w:rsidRPr="00E0774A" w:rsidRDefault="00331D5A" w:rsidP="002122D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E0774A">
                    <w:rPr>
                      <w:color w:val="000000" w:themeColor="text1"/>
                      <w:sz w:val="22"/>
                      <w:szCs w:val="22"/>
                    </w:rPr>
                    <w:t>...</w:t>
                  </w:r>
                </w:p>
              </w:tc>
              <w:tc>
                <w:tcPr>
                  <w:tcW w:w="264" w:type="pct"/>
                  <w:shd w:val="clear" w:color="auto" w:fill="FFFFFF" w:themeFill="background1"/>
                </w:tcPr>
                <w:p w14:paraId="0475159D" w14:textId="77777777" w:rsidR="00331D5A" w:rsidRPr="00E0774A" w:rsidRDefault="00331D5A" w:rsidP="002122D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5" w:type="pct"/>
                  <w:shd w:val="clear" w:color="auto" w:fill="FFFFFF" w:themeFill="background1"/>
                </w:tcPr>
                <w:p w14:paraId="1ACAE208" w14:textId="77777777" w:rsidR="00331D5A" w:rsidRPr="00E0774A" w:rsidRDefault="00331D5A" w:rsidP="002122D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4" w:type="pct"/>
                  <w:shd w:val="clear" w:color="auto" w:fill="FFFFFF" w:themeFill="background1"/>
                </w:tcPr>
                <w:p w14:paraId="744E1702" w14:textId="77777777" w:rsidR="00331D5A" w:rsidRPr="00E0774A" w:rsidRDefault="00331D5A" w:rsidP="002122D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87" w:type="pct"/>
                  <w:shd w:val="clear" w:color="auto" w:fill="FFFFFF" w:themeFill="background1"/>
                </w:tcPr>
                <w:p w14:paraId="72D59A37" w14:textId="77777777" w:rsidR="00331D5A" w:rsidRPr="00E0774A" w:rsidRDefault="00331D5A" w:rsidP="002122D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5" w:type="pct"/>
                  <w:shd w:val="clear" w:color="auto" w:fill="FFFFFF" w:themeFill="background1"/>
                </w:tcPr>
                <w:p w14:paraId="078A1ECE" w14:textId="77777777" w:rsidR="00331D5A" w:rsidRPr="00E0774A" w:rsidRDefault="00331D5A" w:rsidP="002122D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14:paraId="58CC6AD3" w14:textId="77777777" w:rsidR="00331D5A" w:rsidRPr="00E0774A" w:rsidRDefault="00331D5A" w:rsidP="002122D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06" w:type="pct"/>
                  <w:shd w:val="clear" w:color="auto" w:fill="FFFFFF" w:themeFill="background1"/>
                </w:tcPr>
                <w:p w14:paraId="352AFE04" w14:textId="77777777" w:rsidR="00331D5A" w:rsidRPr="00E0774A" w:rsidRDefault="00331D5A" w:rsidP="002122D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57" w:type="pct"/>
                  <w:shd w:val="clear" w:color="auto" w:fill="FFFFFF" w:themeFill="background1"/>
                </w:tcPr>
                <w:p w14:paraId="4D5F9F5E" w14:textId="77777777" w:rsidR="00331D5A" w:rsidRPr="00E0774A" w:rsidRDefault="00331D5A" w:rsidP="002122D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57" w:type="pct"/>
                  <w:shd w:val="clear" w:color="auto" w:fill="FFFFFF" w:themeFill="background1"/>
                </w:tcPr>
                <w:p w14:paraId="6871B0AA" w14:textId="77777777" w:rsidR="00331D5A" w:rsidRPr="00E0774A" w:rsidRDefault="00331D5A" w:rsidP="002122D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06" w:type="pct"/>
                  <w:shd w:val="clear" w:color="auto" w:fill="FFFFFF" w:themeFill="background1"/>
                </w:tcPr>
                <w:p w14:paraId="6C934997" w14:textId="77777777" w:rsidR="00331D5A" w:rsidRPr="00E0774A" w:rsidRDefault="00331D5A" w:rsidP="002122D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57" w:type="pct"/>
                  <w:shd w:val="clear" w:color="auto" w:fill="FFFFFF" w:themeFill="background1"/>
                </w:tcPr>
                <w:p w14:paraId="697B0BE8" w14:textId="77777777" w:rsidR="00331D5A" w:rsidRPr="00E0774A" w:rsidRDefault="00331D5A" w:rsidP="002122D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07" w:type="pct"/>
                  <w:shd w:val="clear" w:color="auto" w:fill="FFFFFF" w:themeFill="background1"/>
                </w:tcPr>
                <w:p w14:paraId="3084AC68" w14:textId="77777777" w:rsidR="00331D5A" w:rsidRPr="00E0774A" w:rsidRDefault="00331D5A" w:rsidP="002122D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58" w:type="pct"/>
                  <w:shd w:val="clear" w:color="auto" w:fill="FFFFFF" w:themeFill="background1"/>
                </w:tcPr>
                <w:p w14:paraId="6CD6E58C" w14:textId="77777777" w:rsidR="00331D5A" w:rsidRPr="00E0774A" w:rsidRDefault="00331D5A" w:rsidP="002122D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56" w:type="pct"/>
                  <w:shd w:val="clear" w:color="auto" w:fill="FFFFFF" w:themeFill="background1"/>
                </w:tcPr>
                <w:p w14:paraId="0B312EEA" w14:textId="77777777" w:rsidR="00331D5A" w:rsidRPr="00E0774A" w:rsidRDefault="00331D5A" w:rsidP="002122D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7B5E8D26" w14:textId="77777777" w:rsidR="00331D5A" w:rsidRDefault="00331D5A" w:rsidP="002122DF">
            <w:pPr>
              <w:rPr>
                <w:color w:val="FFFFFF" w:themeColor="background1"/>
              </w:rPr>
            </w:pPr>
          </w:p>
        </w:tc>
      </w:tr>
      <w:tr w:rsidR="00331D5A" w:rsidRPr="00720A44" w14:paraId="1EEF2594" w14:textId="77777777" w:rsidTr="002122DF">
        <w:trPr>
          <w:trHeight w:val="469"/>
        </w:trPr>
        <w:tc>
          <w:tcPr>
            <w:tcW w:w="5000" w:type="pct"/>
            <w:tcBorders>
              <w:bottom w:val="single" w:sz="6" w:space="0" w:color="auto"/>
            </w:tcBorders>
            <w:shd w:val="clear" w:color="auto" w:fill="74A5AF"/>
          </w:tcPr>
          <w:p w14:paraId="15600010" w14:textId="77777777" w:rsidR="00331D5A" w:rsidRPr="00720A44" w:rsidRDefault="00331D5A" w:rsidP="002122DF">
            <w:pPr>
              <w:rPr>
                <w:color w:val="FFFFFF" w:themeColor="background1"/>
                <w:lang w:val="en-US"/>
              </w:rPr>
            </w:pPr>
          </w:p>
        </w:tc>
      </w:tr>
    </w:tbl>
    <w:p w14:paraId="1607B07E" w14:textId="77777777" w:rsidR="00331D5A" w:rsidRDefault="00331D5A" w:rsidP="00E664F8">
      <w:pPr>
        <w:jc w:val="both"/>
      </w:pPr>
    </w:p>
    <w:p w14:paraId="1B351A73" w14:textId="605CCE68" w:rsidR="00EF40FD" w:rsidRDefault="00EF40FD" w:rsidP="00E664F8">
      <w:pPr>
        <w:jc w:val="both"/>
      </w:pPr>
    </w:p>
    <w:p w14:paraId="636756C7" w14:textId="1FE9C07B" w:rsidR="002122DF" w:rsidRDefault="002122DF" w:rsidP="00E664F8">
      <w:pPr>
        <w:jc w:val="both"/>
      </w:pPr>
    </w:p>
    <w:p w14:paraId="658A023A" w14:textId="393E9EB2" w:rsidR="002122DF" w:rsidRDefault="002122DF" w:rsidP="00E664F8">
      <w:pPr>
        <w:jc w:val="both"/>
      </w:pPr>
    </w:p>
    <w:p w14:paraId="325AF7F8" w14:textId="431FF611" w:rsidR="002122DF" w:rsidRDefault="002122DF" w:rsidP="00E664F8">
      <w:pPr>
        <w:jc w:val="both"/>
      </w:pPr>
    </w:p>
    <w:p w14:paraId="3C2FBBD9" w14:textId="20B18C3F" w:rsidR="002122DF" w:rsidRDefault="002122DF" w:rsidP="00E664F8">
      <w:pPr>
        <w:jc w:val="both"/>
      </w:pPr>
    </w:p>
    <w:p w14:paraId="565E0FA6" w14:textId="64AD63F9" w:rsidR="002122DF" w:rsidRDefault="002122DF" w:rsidP="00E664F8">
      <w:pPr>
        <w:jc w:val="both"/>
      </w:pPr>
    </w:p>
    <w:p w14:paraId="6AE13D04" w14:textId="182441FE" w:rsidR="002122DF" w:rsidRDefault="002122DF" w:rsidP="00E664F8">
      <w:pPr>
        <w:jc w:val="both"/>
      </w:pPr>
    </w:p>
    <w:p w14:paraId="42045C8E" w14:textId="6BD96E54" w:rsidR="002122DF" w:rsidRDefault="002122DF" w:rsidP="00E664F8">
      <w:pPr>
        <w:jc w:val="both"/>
      </w:pPr>
    </w:p>
    <w:p w14:paraId="0F6A896D" w14:textId="41C8D75D" w:rsidR="002122DF" w:rsidRDefault="002122DF" w:rsidP="00E664F8">
      <w:pPr>
        <w:jc w:val="both"/>
      </w:pPr>
    </w:p>
    <w:p w14:paraId="50FAD274" w14:textId="6306C1E7" w:rsidR="002122DF" w:rsidRDefault="002122DF" w:rsidP="00E664F8">
      <w:pPr>
        <w:jc w:val="both"/>
      </w:pPr>
    </w:p>
    <w:p w14:paraId="15499728" w14:textId="2EB98E5B" w:rsidR="002122DF" w:rsidRDefault="002122DF" w:rsidP="00E664F8">
      <w:pPr>
        <w:jc w:val="both"/>
      </w:pPr>
    </w:p>
    <w:p w14:paraId="1F9712D3" w14:textId="722C1A98" w:rsidR="002122DF" w:rsidRDefault="002122DF" w:rsidP="00E664F8">
      <w:pPr>
        <w:jc w:val="both"/>
      </w:pPr>
    </w:p>
    <w:p w14:paraId="21053C45" w14:textId="42BE0953" w:rsidR="002122DF" w:rsidRDefault="002122DF" w:rsidP="00E664F8">
      <w:pPr>
        <w:jc w:val="both"/>
      </w:pPr>
    </w:p>
    <w:p w14:paraId="0F7881CD" w14:textId="77777777" w:rsidR="002122DF" w:rsidRDefault="002122DF" w:rsidP="00E664F8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462"/>
      </w:tblGrid>
      <w:tr w:rsidR="006D4632" w:rsidRPr="002122DF" w14:paraId="1CBAC97E" w14:textId="77777777" w:rsidTr="001D77C7">
        <w:tc>
          <w:tcPr>
            <w:tcW w:w="13462" w:type="dxa"/>
            <w:shd w:val="clear" w:color="auto" w:fill="006E83"/>
          </w:tcPr>
          <w:p w14:paraId="1E040EDC" w14:textId="5603A20C" w:rsidR="006D4632" w:rsidRDefault="006D4632" w:rsidP="001D77C7">
            <w:pPr>
              <w:jc w:val="both"/>
              <w:rPr>
                <w:lang w:val="en-GB"/>
              </w:rPr>
            </w:pPr>
            <w:r w:rsidRPr="00C90A1C">
              <w:rPr>
                <w:color w:val="FFFFFF" w:themeColor="background1"/>
                <w:lang w:val="pt-PT"/>
              </w:rPr>
              <w:t>Orçamento estimado (acrescentar linhas, se necessário)</w:t>
            </w:r>
          </w:p>
        </w:tc>
      </w:tr>
      <w:tr w:rsidR="006D4632" w:rsidRPr="002122DF" w14:paraId="140D6028" w14:textId="77777777" w:rsidTr="001D77C7">
        <w:tc>
          <w:tcPr>
            <w:tcW w:w="13462" w:type="dxa"/>
            <w:shd w:val="clear" w:color="auto" w:fill="74A5AF"/>
          </w:tcPr>
          <w:p w14:paraId="44D0A9C2" w14:textId="77777777" w:rsidR="006D4632" w:rsidRDefault="006D4632" w:rsidP="001D77C7">
            <w:pPr>
              <w:jc w:val="both"/>
              <w:rPr>
                <w:lang w:val="en-GB"/>
              </w:rPr>
            </w:pPr>
          </w:p>
        </w:tc>
      </w:tr>
      <w:tr w:rsidR="006D4632" w14:paraId="6B6E7BE7" w14:textId="77777777" w:rsidTr="001D77C7">
        <w:tc>
          <w:tcPr>
            <w:tcW w:w="13462" w:type="dxa"/>
            <w:shd w:val="clear" w:color="auto" w:fill="74A5AF"/>
          </w:tcPr>
          <w:tbl>
            <w:tblPr>
              <w:tblStyle w:val="Grilledutableau"/>
              <w:tblpPr w:leftFromText="141" w:rightFromText="141" w:vertAnchor="text" w:horzAnchor="margin" w:tblpY="-1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82"/>
              <w:gridCol w:w="1417"/>
              <w:gridCol w:w="2835"/>
              <w:gridCol w:w="3036"/>
            </w:tblGrid>
            <w:tr w:rsidR="006D4632" w14:paraId="00C02256" w14:textId="77777777" w:rsidTr="001D77C7">
              <w:trPr>
                <w:trHeight w:val="419"/>
              </w:trPr>
              <w:tc>
                <w:tcPr>
                  <w:tcW w:w="5382" w:type="dxa"/>
                  <w:shd w:val="clear" w:color="auto" w:fill="FFFFFF" w:themeFill="background1"/>
                </w:tcPr>
                <w:p w14:paraId="602E887D" w14:textId="43373BD6" w:rsidR="006D4632" w:rsidRPr="00493231" w:rsidRDefault="006D4632" w:rsidP="001D77C7">
                  <w:pPr>
                    <w:tabs>
                      <w:tab w:val="center" w:pos="1874"/>
                      <w:tab w:val="left" w:pos="2759"/>
                    </w:tabs>
                    <w:rPr>
                      <w:b/>
                      <w:bCs/>
                      <w:color w:val="000000" w:themeColor="text1"/>
                      <w:lang w:val="en-GB"/>
                    </w:rPr>
                  </w:pPr>
                  <w:r w:rsidRPr="00493231">
                    <w:rPr>
                      <w:b/>
                      <w:bCs/>
                      <w:color w:val="000000" w:themeColor="text1"/>
                      <w:lang w:val="en-GB"/>
                    </w:rPr>
                    <w:tab/>
                  </w:r>
                  <w:proofErr w:type="spellStart"/>
                  <w:r w:rsidRPr="006D4632">
                    <w:rPr>
                      <w:b/>
                      <w:bCs/>
                      <w:color w:val="000000" w:themeColor="text1"/>
                      <w:lang w:val="en-GB"/>
                    </w:rPr>
                    <w:t>Custos</w:t>
                  </w:r>
                  <w:proofErr w:type="spellEnd"/>
                </w:p>
              </w:tc>
              <w:tc>
                <w:tcPr>
                  <w:tcW w:w="7288" w:type="dxa"/>
                  <w:gridSpan w:val="3"/>
                  <w:shd w:val="clear" w:color="auto" w:fill="FFFFFF" w:themeFill="background1"/>
                </w:tcPr>
                <w:p w14:paraId="743718D2" w14:textId="0722781A" w:rsidR="006D4632" w:rsidRPr="00493231" w:rsidRDefault="006D4632" w:rsidP="001D77C7">
                  <w:pPr>
                    <w:jc w:val="center"/>
                    <w:rPr>
                      <w:b/>
                      <w:bCs/>
                      <w:color w:val="000000" w:themeColor="text1"/>
                      <w:lang w:val="en-GB"/>
                    </w:rPr>
                  </w:pPr>
                  <w:proofErr w:type="spellStart"/>
                  <w:r w:rsidRPr="006D4632">
                    <w:rPr>
                      <w:b/>
                      <w:bCs/>
                      <w:color w:val="000000" w:themeColor="text1"/>
                      <w:lang w:val="en-GB"/>
                    </w:rPr>
                    <w:t>Montantes</w:t>
                  </w:r>
                  <w:proofErr w:type="spellEnd"/>
                  <w:r>
                    <w:rPr>
                      <w:b/>
                      <w:bCs/>
                      <w:color w:val="000000" w:themeColor="text1"/>
                      <w:lang w:val="en-GB"/>
                    </w:rPr>
                    <w:t xml:space="preserve"> (in euro)</w:t>
                  </w:r>
                </w:p>
              </w:tc>
            </w:tr>
            <w:tr w:rsidR="00366F7C" w14:paraId="2860F459" w14:textId="77777777" w:rsidTr="001D77C7">
              <w:trPr>
                <w:trHeight w:val="398"/>
              </w:trPr>
              <w:tc>
                <w:tcPr>
                  <w:tcW w:w="5382" w:type="dxa"/>
                  <w:shd w:val="clear" w:color="auto" w:fill="FFFFFF" w:themeFill="background1"/>
                </w:tcPr>
                <w:p w14:paraId="65F1DC09" w14:textId="77777777" w:rsidR="006D4632" w:rsidRPr="00493231" w:rsidRDefault="006D4632" w:rsidP="001D77C7">
                  <w:pPr>
                    <w:rPr>
                      <w:color w:val="000000" w:themeColor="text1"/>
                      <w:lang w:val="en-GB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0A933837" w14:textId="77777777" w:rsidR="006D4632" w:rsidRPr="00493231" w:rsidRDefault="006D4632" w:rsidP="001D77C7">
                  <w:pPr>
                    <w:jc w:val="center"/>
                    <w:rPr>
                      <w:b/>
                      <w:bCs/>
                      <w:color w:val="000000" w:themeColor="text1"/>
                      <w:lang w:val="en-GB"/>
                    </w:rPr>
                  </w:pPr>
                  <w:r w:rsidRPr="00493231">
                    <w:rPr>
                      <w:b/>
                      <w:bCs/>
                      <w:color w:val="000000" w:themeColor="text1"/>
                      <w:lang w:val="en-GB"/>
                    </w:rPr>
                    <w:t>Total</w:t>
                  </w: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14:paraId="4CE046FC" w14:textId="24809F47" w:rsidR="006D4632" w:rsidRPr="00493231" w:rsidRDefault="006D4632" w:rsidP="001D77C7">
                  <w:pPr>
                    <w:jc w:val="center"/>
                    <w:rPr>
                      <w:i/>
                      <w:iCs/>
                      <w:color w:val="000000" w:themeColor="text1"/>
                      <w:lang w:val="en-GB"/>
                    </w:rPr>
                  </w:pPr>
                  <w:r w:rsidRPr="006D4632">
                    <w:rPr>
                      <w:i/>
                      <w:iCs/>
                      <w:color w:val="000000" w:themeColor="text1"/>
                      <w:lang w:val="en-GB"/>
                    </w:rPr>
                    <w:t xml:space="preserve">SMILO </w:t>
                  </w:r>
                  <w:proofErr w:type="spellStart"/>
                  <w:r w:rsidRPr="006D4632">
                    <w:rPr>
                      <w:i/>
                      <w:iCs/>
                      <w:color w:val="000000" w:themeColor="text1"/>
                      <w:lang w:val="en-GB"/>
                    </w:rPr>
                    <w:t>Financiamento</w:t>
                  </w:r>
                  <w:proofErr w:type="spellEnd"/>
                </w:p>
              </w:tc>
              <w:tc>
                <w:tcPr>
                  <w:tcW w:w="3036" w:type="dxa"/>
                  <w:shd w:val="clear" w:color="auto" w:fill="FFFFFF" w:themeFill="background1"/>
                </w:tcPr>
                <w:p w14:paraId="53100371" w14:textId="29C1F605" w:rsidR="006D4632" w:rsidRPr="00493231" w:rsidRDefault="006D4632" w:rsidP="001D77C7">
                  <w:pPr>
                    <w:jc w:val="center"/>
                    <w:rPr>
                      <w:i/>
                      <w:iCs/>
                      <w:color w:val="000000" w:themeColor="text1"/>
                      <w:lang w:val="en-GB"/>
                    </w:rPr>
                  </w:pPr>
                  <w:proofErr w:type="spellStart"/>
                  <w:r w:rsidRPr="006D4632">
                    <w:rPr>
                      <w:i/>
                      <w:iCs/>
                      <w:color w:val="000000" w:themeColor="text1"/>
                      <w:lang w:val="en-GB"/>
                    </w:rPr>
                    <w:t>Cofinanciamento</w:t>
                  </w:r>
                  <w:proofErr w:type="spellEnd"/>
                </w:p>
              </w:tc>
            </w:tr>
            <w:tr w:rsidR="00366F7C" w:rsidRPr="003F0A1C" w14:paraId="297C048B" w14:textId="77777777" w:rsidTr="001D77C7">
              <w:trPr>
                <w:trHeight w:val="398"/>
              </w:trPr>
              <w:tc>
                <w:tcPr>
                  <w:tcW w:w="5382" w:type="dxa"/>
                  <w:shd w:val="clear" w:color="auto" w:fill="FFFFFF" w:themeFill="background1"/>
                </w:tcPr>
                <w:p w14:paraId="2A8ABC32" w14:textId="7A085ACB" w:rsidR="006D4632" w:rsidRPr="006D4632" w:rsidRDefault="006D4632" w:rsidP="006D4632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b/>
                      <w:bCs/>
                      <w:color w:val="000000" w:themeColor="text1"/>
                      <w:sz w:val="22"/>
                      <w:szCs w:val="22"/>
                      <w:lang w:val="fr-CH"/>
                    </w:rPr>
                  </w:pPr>
                  <w:proofErr w:type="spellStart"/>
                  <w:r w:rsidRPr="006D4632">
                    <w:rPr>
                      <w:b/>
                      <w:bCs/>
                      <w:color w:val="000000" w:themeColor="text1"/>
                      <w:sz w:val="22"/>
                      <w:szCs w:val="22"/>
                      <w:lang w:val="fr-CH"/>
                    </w:rPr>
                    <w:t>Atividade</w:t>
                  </w:r>
                  <w:proofErr w:type="spellEnd"/>
                  <w:r w:rsidRPr="006D4632">
                    <w:rPr>
                      <w:b/>
                      <w:bCs/>
                      <w:color w:val="000000" w:themeColor="text1"/>
                      <w:sz w:val="22"/>
                      <w:szCs w:val="22"/>
                      <w:lang w:val="fr-CH"/>
                    </w:rPr>
                    <w:t xml:space="preserve"> 1 – </w:t>
                  </w:r>
                  <w:r w:rsidRPr="006D4632">
                    <w:rPr>
                      <w:b/>
                      <w:bCs/>
                      <w:sz w:val="22"/>
                      <w:szCs w:val="22"/>
                      <w:lang w:val="fr-CH"/>
                    </w:rPr>
                    <w:t>XXX</w:t>
                  </w:r>
                  <w:r w:rsidRPr="006D4632">
                    <w:rPr>
                      <w:bCs/>
                      <w:i/>
                      <w:sz w:val="22"/>
                      <w:szCs w:val="22"/>
                      <w:lang w:val="fr-CH"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color w:val="808080" w:themeColor="background1" w:themeShade="80"/>
                      <w:sz w:val="22"/>
                      <w:szCs w:val="22"/>
                      <w:lang w:val="fr-CH"/>
                    </w:rPr>
                    <w:t>Exemplo</w:t>
                  </w:r>
                  <w:proofErr w:type="spellEnd"/>
                  <w:r>
                    <w:rPr>
                      <w:bCs/>
                      <w:i/>
                      <w:color w:val="808080" w:themeColor="background1" w:themeShade="80"/>
                      <w:sz w:val="22"/>
                      <w:szCs w:val="22"/>
                      <w:lang w:val="fr-CH"/>
                    </w:rPr>
                    <w:t xml:space="preserve">: </w:t>
                  </w:r>
                  <w:proofErr w:type="spellStart"/>
                  <w:r w:rsidRPr="006D4632">
                    <w:rPr>
                      <w:bCs/>
                      <w:i/>
                      <w:color w:val="808080" w:themeColor="background1" w:themeShade="80"/>
                      <w:sz w:val="22"/>
                      <w:szCs w:val="22"/>
                      <w:lang w:val="fr-CH"/>
                    </w:rPr>
                    <w:t>instalação</w:t>
                  </w:r>
                  <w:proofErr w:type="spellEnd"/>
                  <w:r w:rsidRPr="006D4632">
                    <w:rPr>
                      <w:bCs/>
                      <w:i/>
                      <w:color w:val="808080" w:themeColor="background1" w:themeShade="80"/>
                      <w:sz w:val="22"/>
                      <w:szCs w:val="22"/>
                      <w:lang w:val="fr-CH"/>
                    </w:rPr>
                    <w:t xml:space="preserve"> de </w:t>
                  </w:r>
                  <w:proofErr w:type="spellStart"/>
                  <w:r w:rsidRPr="006D4632">
                    <w:rPr>
                      <w:bCs/>
                      <w:i/>
                      <w:color w:val="808080" w:themeColor="background1" w:themeShade="80"/>
                      <w:sz w:val="22"/>
                      <w:szCs w:val="22"/>
                      <w:lang w:val="fr-CH"/>
                    </w:rPr>
                    <w:t>painéis</w:t>
                  </w:r>
                  <w:proofErr w:type="spellEnd"/>
                  <w:r w:rsidRPr="006D4632">
                    <w:rPr>
                      <w:bCs/>
                      <w:i/>
                      <w:color w:val="808080" w:themeColor="background1" w:themeShade="80"/>
                      <w:sz w:val="22"/>
                      <w:szCs w:val="22"/>
                      <w:lang w:val="fr-CH"/>
                    </w:rPr>
                    <w:t xml:space="preserve"> </w:t>
                  </w:r>
                  <w:proofErr w:type="spellStart"/>
                  <w:r w:rsidRPr="006D4632">
                    <w:rPr>
                      <w:bCs/>
                      <w:i/>
                      <w:color w:val="808080" w:themeColor="background1" w:themeShade="80"/>
                      <w:sz w:val="22"/>
                      <w:szCs w:val="22"/>
                      <w:lang w:val="fr-CH"/>
                    </w:rPr>
                    <w:t>solares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2762970B" w14:textId="77777777" w:rsidR="006D4632" w:rsidRPr="006D4632" w:rsidRDefault="006D4632" w:rsidP="001D77C7">
                  <w:pPr>
                    <w:rPr>
                      <w:color w:val="000000" w:themeColor="text1"/>
                      <w:sz w:val="22"/>
                      <w:szCs w:val="22"/>
                      <w:lang w:val="fr-CH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14:paraId="0C494269" w14:textId="77777777" w:rsidR="006D4632" w:rsidRPr="006D4632" w:rsidRDefault="006D4632" w:rsidP="001D77C7">
                  <w:pPr>
                    <w:rPr>
                      <w:color w:val="000000" w:themeColor="text1"/>
                      <w:sz w:val="22"/>
                      <w:szCs w:val="22"/>
                      <w:lang w:val="fr-CH"/>
                    </w:rPr>
                  </w:pPr>
                </w:p>
              </w:tc>
              <w:tc>
                <w:tcPr>
                  <w:tcW w:w="3036" w:type="dxa"/>
                  <w:shd w:val="clear" w:color="auto" w:fill="FFFFFF" w:themeFill="background1"/>
                </w:tcPr>
                <w:p w14:paraId="71857F92" w14:textId="77777777" w:rsidR="006D4632" w:rsidRPr="006D4632" w:rsidRDefault="006D4632" w:rsidP="001D77C7">
                  <w:pPr>
                    <w:rPr>
                      <w:color w:val="000000" w:themeColor="text1"/>
                      <w:sz w:val="22"/>
                      <w:szCs w:val="22"/>
                      <w:lang w:val="fr-CH"/>
                    </w:rPr>
                  </w:pPr>
                </w:p>
              </w:tc>
            </w:tr>
            <w:tr w:rsidR="006D4632" w:rsidRPr="00A92764" w14:paraId="20A74D66" w14:textId="77777777" w:rsidTr="001D77C7">
              <w:trPr>
                <w:trHeight w:val="398"/>
              </w:trPr>
              <w:tc>
                <w:tcPr>
                  <w:tcW w:w="5382" w:type="dxa"/>
                  <w:shd w:val="clear" w:color="auto" w:fill="FFFFFF" w:themeFill="background1"/>
                </w:tcPr>
                <w:p w14:paraId="15C70FC1" w14:textId="179A0B04" w:rsidR="006D4632" w:rsidRPr="00366F7C" w:rsidRDefault="006D4632" w:rsidP="00366F7C">
                  <w:pPr>
                    <w:pStyle w:val="Paragraphedeliste"/>
                    <w:numPr>
                      <w:ilvl w:val="1"/>
                      <w:numId w:val="4"/>
                    </w:numPr>
                    <w:ind w:left="738"/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366F7C"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 xml:space="preserve">XXXX – </w:t>
                  </w:r>
                  <w:proofErr w:type="spellStart"/>
                  <w:r w:rsidR="00366F7C" w:rsidRPr="00366F7C">
                    <w:rPr>
                      <w:i/>
                      <w:color w:val="808080" w:themeColor="background1" w:themeShade="80"/>
                      <w:sz w:val="22"/>
                      <w:szCs w:val="22"/>
                      <w:lang w:val="en-GB"/>
                    </w:rPr>
                    <w:t>exemplo</w:t>
                  </w:r>
                  <w:proofErr w:type="spellEnd"/>
                  <w:r w:rsidR="00366F7C" w:rsidRPr="00366F7C">
                    <w:rPr>
                      <w:i/>
                      <w:color w:val="808080" w:themeColor="background1" w:themeShade="80"/>
                      <w:sz w:val="22"/>
                      <w:szCs w:val="22"/>
                      <w:lang w:val="en-GB"/>
                    </w:rPr>
                    <w:t xml:space="preserve">: </w:t>
                  </w:r>
                  <w:proofErr w:type="spellStart"/>
                  <w:r w:rsidR="00366F7C" w:rsidRPr="00366F7C">
                    <w:rPr>
                      <w:i/>
                      <w:color w:val="808080" w:themeColor="background1" w:themeShade="80"/>
                      <w:sz w:val="22"/>
                      <w:szCs w:val="22"/>
                      <w:lang w:val="en-GB"/>
                    </w:rPr>
                    <w:t>Equipamento</w:t>
                  </w:r>
                  <w:proofErr w:type="spellEnd"/>
                  <w:r w:rsidR="00366F7C" w:rsidRPr="00366F7C">
                    <w:rPr>
                      <w:i/>
                      <w:color w:val="808080" w:themeColor="background1" w:themeShade="80"/>
                      <w:sz w:val="22"/>
                      <w:szCs w:val="22"/>
                      <w:lang w:val="en-GB"/>
                    </w:rPr>
                    <w:t xml:space="preserve">: 20 </w:t>
                  </w:r>
                  <w:proofErr w:type="spellStart"/>
                  <w:r w:rsidR="00366F7C" w:rsidRPr="00366F7C">
                    <w:rPr>
                      <w:i/>
                      <w:color w:val="808080" w:themeColor="background1" w:themeShade="80"/>
                      <w:sz w:val="22"/>
                      <w:szCs w:val="22"/>
                      <w:lang w:val="en-GB"/>
                    </w:rPr>
                    <w:t>painéis</w:t>
                  </w:r>
                  <w:proofErr w:type="spellEnd"/>
                  <w:r w:rsidR="00366F7C" w:rsidRPr="00366F7C">
                    <w:rPr>
                      <w:i/>
                      <w:color w:val="808080" w:themeColor="background1" w:themeShade="80"/>
                      <w:sz w:val="22"/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="00366F7C" w:rsidRPr="00366F7C">
                    <w:rPr>
                      <w:i/>
                      <w:color w:val="808080" w:themeColor="background1" w:themeShade="80"/>
                      <w:sz w:val="22"/>
                      <w:szCs w:val="22"/>
                      <w:lang w:val="en-GB"/>
                    </w:rPr>
                    <w:t>solares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10B42EFD" w14:textId="77777777" w:rsidR="006D4632" w:rsidRPr="00493231" w:rsidRDefault="006D4632" w:rsidP="001D77C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14:paraId="6B7B6B83" w14:textId="77777777" w:rsidR="006D4632" w:rsidRPr="00493231" w:rsidRDefault="006D4632" w:rsidP="001D77C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36" w:type="dxa"/>
                  <w:shd w:val="clear" w:color="auto" w:fill="FFFFFF" w:themeFill="background1"/>
                </w:tcPr>
                <w:p w14:paraId="78D864FE" w14:textId="77777777" w:rsidR="006D4632" w:rsidRPr="00493231" w:rsidRDefault="006D4632" w:rsidP="001D77C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366F7C" w14:paraId="36A1EA23" w14:textId="77777777" w:rsidTr="001D77C7">
              <w:trPr>
                <w:trHeight w:val="398"/>
              </w:trPr>
              <w:tc>
                <w:tcPr>
                  <w:tcW w:w="5382" w:type="dxa"/>
                  <w:shd w:val="clear" w:color="auto" w:fill="FFFFFF" w:themeFill="background1"/>
                </w:tcPr>
                <w:p w14:paraId="4D5115E6" w14:textId="77777777" w:rsidR="006D4632" w:rsidRPr="00493231" w:rsidRDefault="006D4632" w:rsidP="006D4632">
                  <w:pPr>
                    <w:pStyle w:val="Paragraphedeliste"/>
                    <w:numPr>
                      <w:ilvl w:val="1"/>
                      <w:numId w:val="4"/>
                    </w:numPr>
                    <w:ind w:left="720"/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 xml:space="preserve"> XXXX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3AC1FC36" w14:textId="77777777" w:rsidR="006D4632" w:rsidRPr="00493231" w:rsidRDefault="006D4632" w:rsidP="001D77C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14:paraId="3EF56D6C" w14:textId="77777777" w:rsidR="006D4632" w:rsidRPr="00493231" w:rsidRDefault="006D4632" w:rsidP="001D77C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36" w:type="dxa"/>
                  <w:shd w:val="clear" w:color="auto" w:fill="FFFFFF" w:themeFill="background1"/>
                </w:tcPr>
                <w:p w14:paraId="68739ED9" w14:textId="77777777" w:rsidR="006D4632" w:rsidRPr="00493231" w:rsidRDefault="006D4632" w:rsidP="001D77C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366F7C" w14:paraId="6C766F59" w14:textId="77777777" w:rsidTr="001D77C7">
              <w:trPr>
                <w:trHeight w:val="398"/>
              </w:trPr>
              <w:tc>
                <w:tcPr>
                  <w:tcW w:w="5382" w:type="dxa"/>
                  <w:shd w:val="clear" w:color="auto" w:fill="FFFFFF" w:themeFill="background1"/>
                </w:tcPr>
                <w:p w14:paraId="7CA00B7D" w14:textId="44A96A0A" w:rsidR="006D4632" w:rsidRPr="00493231" w:rsidRDefault="006D4632" w:rsidP="001D77C7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b/>
                      <w:bCs/>
                      <w:color w:val="000000" w:themeColor="text1"/>
                      <w:sz w:val="22"/>
                      <w:szCs w:val="22"/>
                      <w:lang w:val="en-GB"/>
                    </w:rPr>
                  </w:pPr>
                  <w:proofErr w:type="spellStart"/>
                  <w:r>
                    <w:rPr>
                      <w:b/>
                      <w:bCs/>
                      <w:color w:val="000000" w:themeColor="text1"/>
                      <w:sz w:val="22"/>
                      <w:szCs w:val="22"/>
                      <w:lang w:val="en-GB"/>
                    </w:rPr>
                    <w:t>Atividade</w:t>
                  </w:r>
                  <w:proofErr w:type="spellEnd"/>
                  <w:r>
                    <w:rPr>
                      <w:b/>
                      <w:bCs/>
                      <w:color w:val="000000" w:themeColor="text1"/>
                      <w:sz w:val="22"/>
                      <w:szCs w:val="22"/>
                      <w:lang w:val="en-GB"/>
                    </w:rPr>
                    <w:t xml:space="preserve"> 2 – XXX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22E5C541" w14:textId="77777777" w:rsidR="006D4632" w:rsidRPr="00493231" w:rsidRDefault="006D4632" w:rsidP="001D77C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14:paraId="63CD186A" w14:textId="77777777" w:rsidR="006D4632" w:rsidRPr="00493231" w:rsidRDefault="006D4632" w:rsidP="001D77C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36" w:type="dxa"/>
                  <w:shd w:val="clear" w:color="auto" w:fill="FFFFFF" w:themeFill="background1"/>
                </w:tcPr>
                <w:p w14:paraId="4E2E977D" w14:textId="77777777" w:rsidR="006D4632" w:rsidRPr="00493231" w:rsidRDefault="006D4632" w:rsidP="001D77C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366F7C" w14:paraId="6EBE5DC8" w14:textId="77777777" w:rsidTr="001D77C7">
              <w:trPr>
                <w:trHeight w:val="398"/>
              </w:trPr>
              <w:tc>
                <w:tcPr>
                  <w:tcW w:w="5382" w:type="dxa"/>
                  <w:shd w:val="clear" w:color="auto" w:fill="FFFFFF" w:themeFill="background1"/>
                </w:tcPr>
                <w:p w14:paraId="169A9A7A" w14:textId="43AAEAA2" w:rsidR="006D4632" w:rsidRPr="00493231" w:rsidRDefault="006D4632" w:rsidP="00366F7C">
                  <w:pPr>
                    <w:pStyle w:val="Paragraphedeliste"/>
                    <w:numPr>
                      <w:ilvl w:val="1"/>
                      <w:numId w:val="4"/>
                    </w:num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 xml:space="preserve">XXXX </w:t>
                  </w:r>
                  <w:r w:rsidRPr="003F0A1C">
                    <w:rPr>
                      <w:color w:val="808080" w:themeColor="background1" w:themeShade="80"/>
                      <w:sz w:val="22"/>
                      <w:szCs w:val="22"/>
                      <w:lang w:val="en-GB"/>
                    </w:rPr>
                    <w:t xml:space="preserve">– </w:t>
                  </w:r>
                  <w:proofErr w:type="spellStart"/>
                  <w:r w:rsidR="00366F7C" w:rsidRPr="00366F7C">
                    <w:rPr>
                      <w:i/>
                      <w:color w:val="808080" w:themeColor="background1" w:themeShade="80"/>
                      <w:sz w:val="22"/>
                      <w:szCs w:val="22"/>
                      <w:lang w:val="en-GB"/>
                    </w:rPr>
                    <w:t>exemplo</w:t>
                  </w:r>
                  <w:proofErr w:type="spellEnd"/>
                  <w:r w:rsidR="00366F7C" w:rsidRPr="00366F7C">
                    <w:rPr>
                      <w:i/>
                      <w:color w:val="808080" w:themeColor="background1" w:themeShade="80"/>
                      <w:sz w:val="22"/>
                      <w:szCs w:val="22"/>
                      <w:lang w:val="en-GB"/>
                    </w:rPr>
                    <w:t xml:space="preserve">: </w:t>
                  </w:r>
                  <w:proofErr w:type="spellStart"/>
                  <w:r w:rsidR="00366F7C" w:rsidRPr="00366F7C">
                    <w:rPr>
                      <w:i/>
                      <w:color w:val="808080" w:themeColor="background1" w:themeShade="80"/>
                      <w:sz w:val="22"/>
                      <w:szCs w:val="22"/>
                      <w:lang w:val="en-GB"/>
                    </w:rPr>
                    <w:t>Serviços</w:t>
                  </w:r>
                  <w:proofErr w:type="spellEnd"/>
                  <w:r w:rsidR="00366F7C" w:rsidRPr="00366F7C">
                    <w:rPr>
                      <w:i/>
                      <w:color w:val="808080" w:themeColor="background1" w:themeShade="80"/>
                      <w:sz w:val="22"/>
                      <w:szCs w:val="22"/>
                      <w:lang w:val="en-GB"/>
                    </w:rPr>
                    <w:t xml:space="preserve">, </w:t>
                  </w:r>
                  <w:proofErr w:type="spellStart"/>
                  <w:r w:rsidR="00366F7C" w:rsidRPr="00366F7C">
                    <w:rPr>
                      <w:i/>
                      <w:color w:val="808080" w:themeColor="background1" w:themeShade="80"/>
                      <w:sz w:val="22"/>
                      <w:szCs w:val="22"/>
                      <w:lang w:val="en-GB"/>
                    </w:rPr>
                    <w:t>comunicação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4424F896" w14:textId="77777777" w:rsidR="006D4632" w:rsidRPr="00493231" w:rsidRDefault="006D4632" w:rsidP="001D77C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14:paraId="59616A28" w14:textId="77777777" w:rsidR="006D4632" w:rsidRPr="00493231" w:rsidRDefault="006D4632" w:rsidP="001D77C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36" w:type="dxa"/>
                  <w:shd w:val="clear" w:color="auto" w:fill="FFFFFF" w:themeFill="background1"/>
                </w:tcPr>
                <w:p w14:paraId="09326E4E" w14:textId="77777777" w:rsidR="006D4632" w:rsidRPr="00493231" w:rsidRDefault="006D4632" w:rsidP="001D77C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366F7C" w14:paraId="096204D1" w14:textId="77777777" w:rsidTr="001D77C7">
              <w:trPr>
                <w:trHeight w:val="398"/>
              </w:trPr>
              <w:tc>
                <w:tcPr>
                  <w:tcW w:w="5382" w:type="dxa"/>
                  <w:shd w:val="clear" w:color="auto" w:fill="FFFFFF" w:themeFill="background1"/>
                </w:tcPr>
                <w:p w14:paraId="1820AB62" w14:textId="77777777" w:rsidR="006D4632" w:rsidRPr="00493231" w:rsidRDefault="006D4632" w:rsidP="006D4632">
                  <w:pPr>
                    <w:pStyle w:val="Paragraphedeliste"/>
                    <w:numPr>
                      <w:ilvl w:val="1"/>
                      <w:numId w:val="4"/>
                    </w:numPr>
                    <w:ind w:left="720"/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>XXXXX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385B8D78" w14:textId="77777777" w:rsidR="006D4632" w:rsidRPr="00493231" w:rsidRDefault="006D4632" w:rsidP="001D77C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14:paraId="2B4EF748" w14:textId="77777777" w:rsidR="006D4632" w:rsidRPr="00493231" w:rsidRDefault="006D4632" w:rsidP="001D77C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36" w:type="dxa"/>
                  <w:shd w:val="clear" w:color="auto" w:fill="FFFFFF" w:themeFill="background1"/>
                </w:tcPr>
                <w:p w14:paraId="0F7151F6" w14:textId="77777777" w:rsidR="006D4632" w:rsidRPr="00493231" w:rsidRDefault="006D4632" w:rsidP="001D77C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366F7C" w14:paraId="3174E446" w14:textId="77777777" w:rsidTr="001D77C7">
              <w:trPr>
                <w:trHeight w:val="398"/>
              </w:trPr>
              <w:tc>
                <w:tcPr>
                  <w:tcW w:w="5382" w:type="dxa"/>
                  <w:shd w:val="clear" w:color="auto" w:fill="FFFFFF" w:themeFill="background1"/>
                </w:tcPr>
                <w:p w14:paraId="105F6D1E" w14:textId="17BB3B45" w:rsidR="006D4632" w:rsidRPr="00493231" w:rsidRDefault="006D4632" w:rsidP="001D77C7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b/>
                      <w:bCs/>
                      <w:color w:val="000000" w:themeColor="text1"/>
                      <w:sz w:val="22"/>
                      <w:szCs w:val="22"/>
                      <w:lang w:val="en-GB"/>
                    </w:rPr>
                  </w:pPr>
                  <w:proofErr w:type="spellStart"/>
                  <w:r>
                    <w:rPr>
                      <w:b/>
                      <w:bCs/>
                      <w:color w:val="000000" w:themeColor="text1"/>
                      <w:sz w:val="22"/>
                      <w:szCs w:val="22"/>
                      <w:lang w:val="en-GB"/>
                    </w:rPr>
                    <w:t>Atividade</w:t>
                  </w:r>
                  <w:proofErr w:type="spellEnd"/>
                  <w:r>
                    <w:rPr>
                      <w:b/>
                      <w:bCs/>
                      <w:color w:val="000000" w:themeColor="text1"/>
                      <w:sz w:val="22"/>
                      <w:szCs w:val="22"/>
                      <w:lang w:val="en-GB"/>
                    </w:rPr>
                    <w:t xml:space="preserve"> 3 – XXX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37E9CB4D" w14:textId="77777777" w:rsidR="006D4632" w:rsidRPr="00493231" w:rsidRDefault="006D4632" w:rsidP="001D77C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14:paraId="1F2913AE" w14:textId="77777777" w:rsidR="006D4632" w:rsidRPr="00493231" w:rsidRDefault="006D4632" w:rsidP="001D77C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36" w:type="dxa"/>
                  <w:shd w:val="clear" w:color="auto" w:fill="FFFFFF" w:themeFill="background1"/>
                </w:tcPr>
                <w:p w14:paraId="05E4B15D" w14:textId="77777777" w:rsidR="006D4632" w:rsidRPr="00493231" w:rsidRDefault="006D4632" w:rsidP="001D77C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366F7C" w14:paraId="05F62FE5" w14:textId="77777777" w:rsidTr="001D77C7">
              <w:trPr>
                <w:trHeight w:val="398"/>
              </w:trPr>
              <w:tc>
                <w:tcPr>
                  <w:tcW w:w="5382" w:type="dxa"/>
                  <w:shd w:val="clear" w:color="auto" w:fill="FFFFFF" w:themeFill="background1"/>
                </w:tcPr>
                <w:p w14:paraId="6C6620B4" w14:textId="77777777" w:rsidR="006D4632" w:rsidRPr="00493231" w:rsidRDefault="006D4632" w:rsidP="001D77C7">
                  <w:pPr>
                    <w:pStyle w:val="Paragraphedeliste"/>
                    <w:ind w:left="360"/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493231"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>3.1.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250179FA" w14:textId="77777777" w:rsidR="006D4632" w:rsidRPr="00493231" w:rsidRDefault="006D4632" w:rsidP="001D77C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14:paraId="44B1248B" w14:textId="77777777" w:rsidR="006D4632" w:rsidRPr="00493231" w:rsidRDefault="006D4632" w:rsidP="001D77C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36" w:type="dxa"/>
                  <w:shd w:val="clear" w:color="auto" w:fill="FFFFFF" w:themeFill="background1"/>
                </w:tcPr>
                <w:p w14:paraId="5AD3AF3A" w14:textId="77777777" w:rsidR="006D4632" w:rsidRPr="00493231" w:rsidRDefault="006D4632" w:rsidP="001D77C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366F7C" w14:paraId="7D697B41" w14:textId="77777777" w:rsidTr="001D77C7">
              <w:trPr>
                <w:trHeight w:val="398"/>
              </w:trPr>
              <w:tc>
                <w:tcPr>
                  <w:tcW w:w="5382" w:type="dxa"/>
                  <w:shd w:val="clear" w:color="auto" w:fill="FFFFFF" w:themeFill="background1"/>
                </w:tcPr>
                <w:p w14:paraId="50982647" w14:textId="77777777" w:rsidR="006D4632" w:rsidRPr="00493231" w:rsidRDefault="006D4632" w:rsidP="001D77C7">
                  <w:pPr>
                    <w:pStyle w:val="Paragraphedeliste"/>
                    <w:ind w:left="360"/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493231"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>3.2.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78015392" w14:textId="77777777" w:rsidR="006D4632" w:rsidRPr="00493231" w:rsidRDefault="006D4632" w:rsidP="001D77C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14:paraId="65F009D0" w14:textId="77777777" w:rsidR="006D4632" w:rsidRPr="00493231" w:rsidRDefault="006D4632" w:rsidP="001D77C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36" w:type="dxa"/>
                  <w:shd w:val="clear" w:color="auto" w:fill="FFFFFF" w:themeFill="background1"/>
                </w:tcPr>
                <w:p w14:paraId="44B5617B" w14:textId="77777777" w:rsidR="006D4632" w:rsidRPr="00493231" w:rsidRDefault="006D4632" w:rsidP="001D77C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6D4632" w:rsidRPr="002122DF" w14:paraId="01C17C15" w14:textId="77777777" w:rsidTr="001D77C7">
              <w:trPr>
                <w:trHeight w:val="469"/>
              </w:trPr>
              <w:tc>
                <w:tcPr>
                  <w:tcW w:w="5382" w:type="dxa"/>
                  <w:shd w:val="clear" w:color="auto" w:fill="FFFFFF" w:themeFill="background1"/>
                </w:tcPr>
                <w:p w14:paraId="52AA6912" w14:textId="4E44B08B" w:rsidR="006D4632" w:rsidRPr="00493231" w:rsidRDefault="006D4632" w:rsidP="00366F7C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b/>
                      <w:bCs/>
                      <w:color w:val="000000" w:themeColor="text1"/>
                      <w:sz w:val="22"/>
                      <w:szCs w:val="22"/>
                      <w:lang w:val="en-GB"/>
                    </w:rPr>
                  </w:pPr>
                  <w:proofErr w:type="spellStart"/>
                  <w:r w:rsidRPr="006D4632">
                    <w:rPr>
                      <w:b/>
                      <w:bCs/>
                      <w:color w:val="000000" w:themeColor="text1"/>
                      <w:sz w:val="22"/>
                      <w:szCs w:val="22"/>
                      <w:lang w:val="en-GB"/>
                    </w:rPr>
                    <w:t>Recursos</w:t>
                  </w:r>
                  <w:proofErr w:type="spellEnd"/>
                  <w:r w:rsidRPr="006D4632">
                    <w:rPr>
                      <w:b/>
                      <w:bCs/>
                      <w:color w:val="000000" w:themeColor="text1"/>
                      <w:sz w:val="22"/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Pr="006D4632">
                    <w:rPr>
                      <w:b/>
                      <w:bCs/>
                      <w:color w:val="000000" w:themeColor="text1"/>
                      <w:sz w:val="22"/>
                      <w:szCs w:val="22"/>
                      <w:lang w:val="en-GB"/>
                    </w:rPr>
                    <w:t>humanos</w:t>
                  </w:r>
                  <w:proofErr w:type="spellEnd"/>
                  <w:r w:rsidRPr="006D4632">
                    <w:rPr>
                      <w:b/>
                      <w:bCs/>
                      <w:color w:val="000000" w:themeColor="text1"/>
                      <w:sz w:val="22"/>
                      <w:szCs w:val="22"/>
                      <w:lang w:val="en-GB"/>
                    </w:rPr>
                    <w:t xml:space="preserve"> </w:t>
                  </w:r>
                  <w:r w:rsidR="00366F7C" w:rsidRPr="00366F7C">
                    <w:rPr>
                      <w:bCs/>
                      <w:color w:val="000000" w:themeColor="text1"/>
                      <w:sz w:val="22"/>
                      <w:szCs w:val="22"/>
                      <w:lang w:val="en-GB"/>
                    </w:rPr>
                    <w:t>(</w:t>
                  </w:r>
                  <w:proofErr w:type="spellStart"/>
                  <w:r w:rsidR="00366F7C" w:rsidRPr="00366F7C">
                    <w:rPr>
                      <w:bCs/>
                      <w:color w:val="000000" w:themeColor="text1"/>
                      <w:sz w:val="22"/>
                      <w:szCs w:val="22"/>
                      <w:lang w:val="en-GB"/>
                    </w:rPr>
                    <w:t>até</w:t>
                  </w:r>
                  <w:proofErr w:type="spellEnd"/>
                  <w:r w:rsidR="00366F7C" w:rsidRPr="00366F7C">
                    <w:rPr>
                      <w:bCs/>
                      <w:color w:val="000000" w:themeColor="text1"/>
                      <w:sz w:val="22"/>
                      <w:szCs w:val="22"/>
                      <w:lang w:val="en-GB"/>
                    </w:rPr>
                    <w:t xml:space="preserve"> no </w:t>
                  </w:r>
                  <w:proofErr w:type="spellStart"/>
                  <w:r w:rsidR="00366F7C" w:rsidRPr="00366F7C">
                    <w:rPr>
                      <w:bCs/>
                      <w:color w:val="000000" w:themeColor="text1"/>
                      <w:sz w:val="22"/>
                      <w:szCs w:val="22"/>
                      <w:lang w:val="en-GB"/>
                    </w:rPr>
                    <w:t>máximo</w:t>
                  </w:r>
                  <w:proofErr w:type="spellEnd"/>
                  <w:r w:rsidR="00366F7C" w:rsidRPr="00366F7C">
                    <w:rPr>
                      <w:bCs/>
                      <w:color w:val="000000" w:themeColor="text1"/>
                      <w:sz w:val="22"/>
                      <w:szCs w:val="22"/>
                      <w:lang w:val="en-GB"/>
                    </w:rPr>
                    <w:t xml:space="preserve"> 10% do </w:t>
                  </w:r>
                  <w:proofErr w:type="spellStart"/>
                  <w:r w:rsidR="00366F7C" w:rsidRPr="00366F7C">
                    <w:rPr>
                      <w:bCs/>
                      <w:color w:val="000000" w:themeColor="text1"/>
                      <w:sz w:val="22"/>
                      <w:szCs w:val="22"/>
                      <w:lang w:val="en-GB"/>
                    </w:rPr>
                    <w:t>orçamento</w:t>
                  </w:r>
                  <w:proofErr w:type="spellEnd"/>
                  <w:r w:rsidR="00366F7C" w:rsidRPr="00366F7C">
                    <w:rPr>
                      <w:bCs/>
                      <w:color w:val="000000" w:themeColor="text1"/>
                      <w:sz w:val="22"/>
                      <w:szCs w:val="22"/>
                      <w:lang w:val="en-GB"/>
                    </w:rPr>
                    <w:t xml:space="preserve"> total do </w:t>
                  </w:r>
                  <w:proofErr w:type="spellStart"/>
                  <w:r w:rsidR="00366F7C" w:rsidRPr="00366F7C">
                    <w:rPr>
                      <w:bCs/>
                      <w:color w:val="000000" w:themeColor="text1"/>
                      <w:sz w:val="22"/>
                      <w:szCs w:val="22"/>
                      <w:lang w:val="en-GB"/>
                    </w:rPr>
                    <w:t>projeto</w:t>
                  </w:r>
                  <w:proofErr w:type="spellEnd"/>
                  <w:r w:rsidR="00366F7C" w:rsidRPr="00366F7C">
                    <w:rPr>
                      <w:bCs/>
                      <w:color w:val="000000" w:themeColor="text1"/>
                      <w:sz w:val="22"/>
                      <w:szCs w:val="22"/>
                      <w:lang w:val="en-GB"/>
                    </w:rPr>
                    <w:t>)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6E8DA623" w14:textId="77777777" w:rsidR="006D4632" w:rsidRPr="00493231" w:rsidRDefault="006D4632" w:rsidP="001D77C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14:paraId="4B2B7B4F" w14:textId="77777777" w:rsidR="006D4632" w:rsidRPr="00493231" w:rsidRDefault="006D4632" w:rsidP="001D77C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36" w:type="dxa"/>
                  <w:shd w:val="clear" w:color="auto" w:fill="FFFFFF" w:themeFill="background1"/>
                </w:tcPr>
                <w:p w14:paraId="5E26636F" w14:textId="77777777" w:rsidR="006D4632" w:rsidRPr="00493231" w:rsidRDefault="006D4632" w:rsidP="001D77C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366F7C" w14:paraId="52D2EB3A" w14:textId="77777777" w:rsidTr="001D77C7">
              <w:trPr>
                <w:trHeight w:val="469"/>
              </w:trPr>
              <w:tc>
                <w:tcPr>
                  <w:tcW w:w="5382" w:type="dxa"/>
                  <w:shd w:val="clear" w:color="auto" w:fill="FFFFFF" w:themeFill="background1"/>
                </w:tcPr>
                <w:p w14:paraId="76C1F489" w14:textId="77777777" w:rsidR="006D4632" w:rsidRPr="00493231" w:rsidRDefault="006D4632" w:rsidP="001D77C7">
                  <w:pPr>
                    <w:pStyle w:val="Paragraphedeliste"/>
                    <w:ind w:left="360"/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493231"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>4.1.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09CF33D8" w14:textId="77777777" w:rsidR="006D4632" w:rsidRPr="00493231" w:rsidRDefault="006D4632" w:rsidP="001D77C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14:paraId="6D04AAA0" w14:textId="77777777" w:rsidR="006D4632" w:rsidRPr="00493231" w:rsidRDefault="006D4632" w:rsidP="001D77C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36" w:type="dxa"/>
                  <w:shd w:val="clear" w:color="auto" w:fill="FFFFFF" w:themeFill="background1"/>
                </w:tcPr>
                <w:p w14:paraId="6712AF10" w14:textId="77777777" w:rsidR="006D4632" w:rsidRPr="00493231" w:rsidRDefault="006D4632" w:rsidP="001D77C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366F7C" w14:paraId="367B2323" w14:textId="77777777" w:rsidTr="001D77C7">
              <w:trPr>
                <w:trHeight w:val="469"/>
              </w:trPr>
              <w:tc>
                <w:tcPr>
                  <w:tcW w:w="5382" w:type="dxa"/>
                  <w:shd w:val="clear" w:color="auto" w:fill="FFFFFF" w:themeFill="background1"/>
                </w:tcPr>
                <w:p w14:paraId="0096F7ED" w14:textId="77777777" w:rsidR="006D4632" w:rsidRPr="00583D1E" w:rsidRDefault="006D4632" w:rsidP="001D77C7">
                  <w:pPr>
                    <w:pStyle w:val="Paragraphedeliste"/>
                    <w:ind w:left="360"/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583D1E">
                    <w:rPr>
                      <w:bCs/>
                      <w:color w:val="000000" w:themeColor="text1"/>
                      <w:sz w:val="22"/>
                      <w:szCs w:val="22"/>
                      <w:lang w:val="en-GB"/>
                    </w:rPr>
                    <w:t>4.2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3AB1E922" w14:textId="77777777" w:rsidR="006D4632" w:rsidRPr="00493231" w:rsidRDefault="006D4632" w:rsidP="001D77C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14:paraId="5649935F" w14:textId="77777777" w:rsidR="006D4632" w:rsidRPr="00493231" w:rsidRDefault="006D4632" w:rsidP="001D77C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36" w:type="dxa"/>
                  <w:shd w:val="clear" w:color="auto" w:fill="FFFFFF" w:themeFill="background1"/>
                </w:tcPr>
                <w:p w14:paraId="5FA77688" w14:textId="77777777" w:rsidR="006D4632" w:rsidRPr="00493231" w:rsidRDefault="006D4632" w:rsidP="001D77C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2CFFC67D" w14:textId="77777777" w:rsidR="006D4632" w:rsidRDefault="006D4632" w:rsidP="001D77C7">
            <w:pPr>
              <w:jc w:val="both"/>
              <w:rPr>
                <w:lang w:val="en-GB"/>
              </w:rPr>
            </w:pPr>
          </w:p>
        </w:tc>
      </w:tr>
    </w:tbl>
    <w:p w14:paraId="69C9B6D5" w14:textId="77777777" w:rsidR="002122DF" w:rsidRDefault="002122DF" w:rsidP="00366F7C">
      <w:pPr>
        <w:jc w:val="both"/>
      </w:pPr>
    </w:p>
    <w:p w14:paraId="7775BAFB" w14:textId="171276EF" w:rsidR="009B488D" w:rsidRDefault="00B02910" w:rsidP="00366F7C">
      <w:pPr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ACDC6" wp14:editId="1003716C">
                <wp:simplePos x="0" y="0"/>
                <wp:positionH relativeFrom="column">
                  <wp:posOffset>2540</wp:posOffset>
                </wp:positionH>
                <wp:positionV relativeFrom="paragraph">
                  <wp:posOffset>7576867</wp:posOffset>
                </wp:positionV>
                <wp:extent cx="6116825" cy="1187016"/>
                <wp:effectExtent l="12700" t="12700" r="17780" b="698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825" cy="11870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48F4FE" w14:textId="77777777" w:rsidR="00C12A51" w:rsidRPr="00EB154F" w:rsidRDefault="00C12A51" w:rsidP="00DA1F31">
                            <w:pPr>
                              <w:spacing w:line="276" w:lineRule="auto"/>
                              <w:jc w:val="both"/>
                              <w:rPr>
                                <w:lang w:val="pt-PT"/>
                              </w:rPr>
                            </w:pPr>
                            <w:r w:rsidRPr="00EB154F">
                              <w:rPr>
                                <w:lang w:val="pt-PT"/>
                              </w:rPr>
                              <w:t xml:space="preserve">* Documentos exigidos sem os quais o processo não pode ser tratado : </w:t>
                            </w:r>
                          </w:p>
                          <w:p w14:paraId="7B9A1FB2" w14:textId="77777777" w:rsidR="00C12A51" w:rsidRPr="00EB154F" w:rsidRDefault="00C12A51" w:rsidP="00DA1F31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jc w:val="both"/>
                              <w:rPr>
                                <w:lang w:val="pt-PT"/>
                              </w:rPr>
                            </w:pPr>
                            <w:r w:rsidRPr="00EB154F">
                              <w:rPr>
                                <w:lang w:val="pt-PT"/>
                              </w:rPr>
                              <w:t>Estatutos da organização assinados pelo seu representante legal</w:t>
                            </w:r>
                          </w:p>
                          <w:p w14:paraId="0E3AE62A" w14:textId="5D5A138D" w:rsidR="00C12A51" w:rsidRPr="00EB154F" w:rsidRDefault="00C12A51" w:rsidP="00DA1F31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jc w:val="both"/>
                              <w:rPr>
                                <w:lang w:val="pt-PT"/>
                              </w:rPr>
                            </w:pPr>
                            <w:r w:rsidRPr="00EB154F">
                              <w:rPr>
                                <w:lang w:val="pt-PT"/>
                              </w:rPr>
                              <w:t>Cópia da frente e do verso do cartão de identidade do representante legal e do ponto focal do projeto/atividade</w:t>
                            </w:r>
                          </w:p>
                          <w:p w14:paraId="29AC684D" w14:textId="63ACEB33" w:rsidR="00C12A51" w:rsidRPr="00EB154F" w:rsidRDefault="00C12A51" w:rsidP="00DA1F31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jc w:val="both"/>
                              <w:rPr>
                                <w:lang w:val="pt-PT"/>
                              </w:rPr>
                            </w:pPr>
                            <w:r w:rsidRPr="00EB154F">
                              <w:rPr>
                                <w:lang w:val="pt-PT"/>
                              </w:rPr>
                              <w:t>Extrato de Identidade Bancá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ACDC6" id="Zone de texte 3" o:spid="_x0000_s1027" type="#_x0000_t202" style="position:absolute;left:0;text-align:left;margin-left:.2pt;margin-top:596.6pt;width:481.65pt;height:93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" fillcolor="white [3201]" strokeweight="1.5pt">
                <v:textbox>
                  <w:txbxContent>
                    <w:p w14:paraId="7148F4FE" w14:textId="77777777" w:rsidR="00C12A51" w:rsidRPr="00EB154F" w:rsidRDefault="00C12A51" w:rsidP="00DA1F31">
                      <w:pPr>
                        <w:spacing w:line="276" w:lineRule="auto"/>
                        <w:jc w:val="both"/>
                        <w:rPr>
                          <w:lang w:val="pt-PT"/>
                        </w:rPr>
                      </w:pPr>
                      <w:r w:rsidRPr="00EB154F">
                        <w:rPr>
                          <w:lang w:val="pt-PT"/>
                        </w:rPr>
                        <w:t xml:space="preserve">* Documentos exigidos sem os quais o processo não pode ser tratado : </w:t>
                      </w:r>
                    </w:p>
                    <w:p w14:paraId="7B9A1FB2" w14:textId="77777777" w:rsidR="00C12A51" w:rsidRPr="00EB154F" w:rsidRDefault="00C12A51" w:rsidP="00DA1F31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276" w:lineRule="auto"/>
                        <w:jc w:val="both"/>
                        <w:rPr>
                          <w:lang w:val="pt-PT"/>
                        </w:rPr>
                      </w:pPr>
                      <w:r w:rsidRPr="00EB154F">
                        <w:rPr>
                          <w:lang w:val="pt-PT"/>
                        </w:rPr>
                        <w:t>Estatutos da organização assinados pelo seu representante legal</w:t>
                      </w:r>
                    </w:p>
                    <w:p w14:paraId="0E3AE62A" w14:textId="5D5A138D" w:rsidR="00C12A51" w:rsidRPr="00EB154F" w:rsidRDefault="00C12A51" w:rsidP="00DA1F31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276" w:lineRule="auto"/>
                        <w:jc w:val="both"/>
                        <w:rPr>
                          <w:lang w:val="pt-PT"/>
                        </w:rPr>
                      </w:pPr>
                      <w:r w:rsidRPr="00EB154F">
                        <w:rPr>
                          <w:lang w:val="pt-PT"/>
                        </w:rPr>
                        <w:t>Cópia da frente e do verso do cartão de identidade do representante legal e do ponto focal do projeto/atividade</w:t>
                      </w:r>
                    </w:p>
                    <w:p w14:paraId="29AC684D" w14:textId="63ACEB33" w:rsidR="00C12A51" w:rsidRPr="00EB154F" w:rsidRDefault="00C12A51" w:rsidP="00DA1F31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276" w:lineRule="auto"/>
                        <w:jc w:val="both"/>
                        <w:rPr>
                          <w:lang w:val="pt-PT"/>
                        </w:rPr>
                      </w:pPr>
                      <w:r w:rsidRPr="00EB154F">
                        <w:rPr>
                          <w:lang w:val="pt-PT"/>
                        </w:rPr>
                        <w:t>Extrato de Identidade Bancári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488D" w:rsidSect="002122DF">
      <w:pgSz w:w="16840" w:h="1190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9B30C" w14:textId="77777777" w:rsidR="00C12A51" w:rsidRDefault="00C12A51" w:rsidP="00B71B1F">
      <w:r>
        <w:separator/>
      </w:r>
    </w:p>
  </w:endnote>
  <w:endnote w:type="continuationSeparator" w:id="0">
    <w:p w14:paraId="18693DC1" w14:textId="77777777" w:rsidR="00C12A51" w:rsidRDefault="00C12A51" w:rsidP="00B71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Corps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43875938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1C17666" w14:textId="77777777" w:rsidR="00C12A51" w:rsidRDefault="00C12A51" w:rsidP="00C12A5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5E7FB5A" w14:textId="77777777" w:rsidR="00C12A51" w:rsidRDefault="00C12A51" w:rsidP="000649E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65996740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526B5C5" w14:textId="24D60E6B" w:rsidR="00C12A51" w:rsidRDefault="00C12A51" w:rsidP="00C12A5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2122DF">
          <w:rPr>
            <w:rStyle w:val="Numrodepage"/>
            <w:noProof/>
          </w:rPr>
          <w:t>5</w:t>
        </w:r>
        <w:r>
          <w:rPr>
            <w:rStyle w:val="Numrodepage"/>
          </w:rPr>
          <w:fldChar w:fldCharType="end"/>
        </w:r>
      </w:p>
    </w:sdtContent>
  </w:sdt>
  <w:p w14:paraId="0917F926" w14:textId="77777777" w:rsidR="00C12A51" w:rsidRDefault="00C12A51" w:rsidP="000649EF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33338" w14:textId="77777777" w:rsidR="00C12A51" w:rsidRDefault="00C12A51" w:rsidP="00B71B1F">
      <w:r>
        <w:separator/>
      </w:r>
    </w:p>
  </w:footnote>
  <w:footnote w:type="continuationSeparator" w:id="0">
    <w:p w14:paraId="00F6D459" w14:textId="77777777" w:rsidR="00C12A51" w:rsidRDefault="00C12A51" w:rsidP="00B71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56AA0" w14:textId="364F73F1" w:rsidR="00C12A51" w:rsidRDefault="00C12A51">
    <w:pPr>
      <w:pStyle w:val="En-tte"/>
    </w:pPr>
    <w:r w:rsidRPr="00CE1921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3667C64E" wp14:editId="04E662BD">
          <wp:simplePos x="0" y="0"/>
          <wp:positionH relativeFrom="column">
            <wp:posOffset>3509010</wp:posOffset>
          </wp:positionH>
          <wp:positionV relativeFrom="paragraph">
            <wp:posOffset>-418465</wp:posOffset>
          </wp:positionV>
          <wp:extent cx="2193925" cy="838200"/>
          <wp:effectExtent l="0" t="0" r="0" b="0"/>
          <wp:wrapThrough wrapText="bothSides">
            <wp:wrapPolygon edited="0">
              <wp:start x="0" y="0"/>
              <wp:lineTo x="0" y="21109"/>
              <wp:lineTo x="21381" y="21109"/>
              <wp:lineTo x="21381" y="0"/>
              <wp:lineTo x="0" y="0"/>
            </wp:wrapPolygon>
          </wp:wrapThrough>
          <wp:docPr id="4" name="Image 4" descr="\\celrl.fr\bureautique\ei\SMILO\FONDS POUR LES ÎLES\Zenon\Call\Com kit\Logos Zenon\Zenon_logo_1643015754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celrl.fr\bureautique\ei\SMILO\FONDS POUR LES ÎLES\Zenon\Call\Com kit\Logos Zenon\Zenon_logo_1643015754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3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32"/>
        <w:szCs w:val="32"/>
        <w:lang w:val="en-GB" w:eastAsia="en-GB"/>
      </w:rPr>
      <w:drawing>
        <wp:anchor distT="0" distB="0" distL="114300" distR="114300" simplePos="0" relativeHeight="251659264" behindDoc="0" locked="0" layoutInCell="1" allowOverlap="1" wp14:anchorId="327AF375" wp14:editId="5917A2CB">
          <wp:simplePos x="0" y="0"/>
          <wp:positionH relativeFrom="column">
            <wp:posOffset>284480</wp:posOffset>
          </wp:positionH>
          <wp:positionV relativeFrom="paragraph">
            <wp:posOffset>-313055</wp:posOffset>
          </wp:positionV>
          <wp:extent cx="2611120" cy="621030"/>
          <wp:effectExtent l="0" t="0" r="5080" b="127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ILO_H_COULEUR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1120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FA1D49" w14:textId="48A51968" w:rsidR="00C12A51" w:rsidRDefault="00C12A5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747C9"/>
    <w:multiLevelType w:val="hybridMultilevel"/>
    <w:tmpl w:val="43269E0C"/>
    <w:lvl w:ilvl="0" w:tplc="BDE457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006BA"/>
    <w:multiLevelType w:val="hybridMultilevel"/>
    <w:tmpl w:val="09520CB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5D3590"/>
    <w:multiLevelType w:val="hybridMultilevel"/>
    <w:tmpl w:val="92A6525C"/>
    <w:lvl w:ilvl="0" w:tplc="CFBE30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1B3534"/>
    <w:multiLevelType w:val="hybridMultilevel"/>
    <w:tmpl w:val="839A38BA"/>
    <w:lvl w:ilvl="0" w:tplc="2AE631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80EDE"/>
    <w:multiLevelType w:val="hybridMultilevel"/>
    <w:tmpl w:val="FBDE141C"/>
    <w:lvl w:ilvl="0" w:tplc="E3585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A25660"/>
    <w:multiLevelType w:val="hybridMultilevel"/>
    <w:tmpl w:val="D8D854C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047508"/>
    <w:multiLevelType w:val="hybridMultilevel"/>
    <w:tmpl w:val="053E842E"/>
    <w:lvl w:ilvl="0" w:tplc="9B488CC4">
      <w:numFmt w:val="bullet"/>
      <w:lvlText w:val="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3BA42F7"/>
    <w:multiLevelType w:val="hybridMultilevel"/>
    <w:tmpl w:val="FFFC1B0C"/>
    <w:lvl w:ilvl="0" w:tplc="8C46F1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53B06F2"/>
    <w:multiLevelType w:val="hybridMultilevel"/>
    <w:tmpl w:val="43322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activeWritingStyle w:appName="MSWord" w:lang="fr-FR" w:vendorID="64" w:dllVersion="409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BA"/>
    <w:rsid w:val="00007430"/>
    <w:rsid w:val="00011BEC"/>
    <w:rsid w:val="00031F8C"/>
    <w:rsid w:val="00043970"/>
    <w:rsid w:val="00043D4A"/>
    <w:rsid w:val="00045FD3"/>
    <w:rsid w:val="0005321C"/>
    <w:rsid w:val="00061636"/>
    <w:rsid w:val="000649EF"/>
    <w:rsid w:val="0006594E"/>
    <w:rsid w:val="000733D5"/>
    <w:rsid w:val="00075AAB"/>
    <w:rsid w:val="00084589"/>
    <w:rsid w:val="000846FA"/>
    <w:rsid w:val="00091E3D"/>
    <w:rsid w:val="00092DB9"/>
    <w:rsid w:val="000A49BA"/>
    <w:rsid w:val="000C608D"/>
    <w:rsid w:val="000C68C6"/>
    <w:rsid w:val="000D219F"/>
    <w:rsid w:val="000E253C"/>
    <w:rsid w:val="000E2F89"/>
    <w:rsid w:val="000F1883"/>
    <w:rsid w:val="000F6DDD"/>
    <w:rsid w:val="00102472"/>
    <w:rsid w:val="0010609C"/>
    <w:rsid w:val="00106A61"/>
    <w:rsid w:val="00110285"/>
    <w:rsid w:val="001116D1"/>
    <w:rsid w:val="00113248"/>
    <w:rsid w:val="00126268"/>
    <w:rsid w:val="0013007E"/>
    <w:rsid w:val="001432C7"/>
    <w:rsid w:val="00150C2E"/>
    <w:rsid w:val="0015277E"/>
    <w:rsid w:val="00154A10"/>
    <w:rsid w:val="001668FF"/>
    <w:rsid w:val="00183692"/>
    <w:rsid w:val="00186025"/>
    <w:rsid w:val="001860F5"/>
    <w:rsid w:val="00187510"/>
    <w:rsid w:val="00187B96"/>
    <w:rsid w:val="001902CE"/>
    <w:rsid w:val="0019396E"/>
    <w:rsid w:val="001939F5"/>
    <w:rsid w:val="001B19C8"/>
    <w:rsid w:val="001B45DD"/>
    <w:rsid w:val="001C7894"/>
    <w:rsid w:val="001D1BEF"/>
    <w:rsid w:val="001D3280"/>
    <w:rsid w:val="001E4EA2"/>
    <w:rsid w:val="001E719D"/>
    <w:rsid w:val="001F5D9C"/>
    <w:rsid w:val="00202C0B"/>
    <w:rsid w:val="002075BD"/>
    <w:rsid w:val="002122DF"/>
    <w:rsid w:val="00233B14"/>
    <w:rsid w:val="00234FE0"/>
    <w:rsid w:val="00240A0E"/>
    <w:rsid w:val="00254256"/>
    <w:rsid w:val="002656E4"/>
    <w:rsid w:val="00265C8D"/>
    <w:rsid w:val="002742FB"/>
    <w:rsid w:val="00276213"/>
    <w:rsid w:val="002A4009"/>
    <w:rsid w:val="002A5FD5"/>
    <w:rsid w:val="002B2B7F"/>
    <w:rsid w:val="002B31F7"/>
    <w:rsid w:val="002B789A"/>
    <w:rsid w:val="002C1D89"/>
    <w:rsid w:val="002D1583"/>
    <w:rsid w:val="002D266B"/>
    <w:rsid w:val="002E1032"/>
    <w:rsid w:val="002E144B"/>
    <w:rsid w:val="002E2FC2"/>
    <w:rsid w:val="002E6699"/>
    <w:rsid w:val="002F5091"/>
    <w:rsid w:val="002F5E43"/>
    <w:rsid w:val="00305983"/>
    <w:rsid w:val="00321061"/>
    <w:rsid w:val="00322356"/>
    <w:rsid w:val="0033019C"/>
    <w:rsid w:val="0033064A"/>
    <w:rsid w:val="00331D5A"/>
    <w:rsid w:val="00335983"/>
    <w:rsid w:val="00344AEE"/>
    <w:rsid w:val="0036216C"/>
    <w:rsid w:val="003668E4"/>
    <w:rsid w:val="00366F7C"/>
    <w:rsid w:val="00367558"/>
    <w:rsid w:val="00376CFA"/>
    <w:rsid w:val="003776BD"/>
    <w:rsid w:val="00383852"/>
    <w:rsid w:val="00391A92"/>
    <w:rsid w:val="00392439"/>
    <w:rsid w:val="003B515B"/>
    <w:rsid w:val="003C1679"/>
    <w:rsid w:val="003C7ABE"/>
    <w:rsid w:val="003D667A"/>
    <w:rsid w:val="00430664"/>
    <w:rsid w:val="004314B7"/>
    <w:rsid w:val="00432593"/>
    <w:rsid w:val="00435F94"/>
    <w:rsid w:val="004614B4"/>
    <w:rsid w:val="00462256"/>
    <w:rsid w:val="00476596"/>
    <w:rsid w:val="00482867"/>
    <w:rsid w:val="0048444E"/>
    <w:rsid w:val="0049774B"/>
    <w:rsid w:val="004A7B54"/>
    <w:rsid w:val="004B2CD7"/>
    <w:rsid w:val="004C1F1A"/>
    <w:rsid w:val="004D258D"/>
    <w:rsid w:val="004D3027"/>
    <w:rsid w:val="004F3C12"/>
    <w:rsid w:val="004F6CB0"/>
    <w:rsid w:val="00503FF0"/>
    <w:rsid w:val="0051328B"/>
    <w:rsid w:val="00533C2D"/>
    <w:rsid w:val="00547C91"/>
    <w:rsid w:val="005502B5"/>
    <w:rsid w:val="00555C2A"/>
    <w:rsid w:val="005622E1"/>
    <w:rsid w:val="0056490E"/>
    <w:rsid w:val="00564E91"/>
    <w:rsid w:val="00565F77"/>
    <w:rsid w:val="00572CCB"/>
    <w:rsid w:val="00576BB1"/>
    <w:rsid w:val="00581817"/>
    <w:rsid w:val="005843DB"/>
    <w:rsid w:val="00586295"/>
    <w:rsid w:val="00592833"/>
    <w:rsid w:val="005968AA"/>
    <w:rsid w:val="00597B35"/>
    <w:rsid w:val="00597C23"/>
    <w:rsid w:val="005B2043"/>
    <w:rsid w:val="005B4405"/>
    <w:rsid w:val="005B54FA"/>
    <w:rsid w:val="005B6BC4"/>
    <w:rsid w:val="005C70BC"/>
    <w:rsid w:val="005F1314"/>
    <w:rsid w:val="005F3E0A"/>
    <w:rsid w:val="005F468B"/>
    <w:rsid w:val="005F4A73"/>
    <w:rsid w:val="005F4DAF"/>
    <w:rsid w:val="005F5756"/>
    <w:rsid w:val="00601BBC"/>
    <w:rsid w:val="00612E98"/>
    <w:rsid w:val="00616920"/>
    <w:rsid w:val="00625490"/>
    <w:rsid w:val="00632794"/>
    <w:rsid w:val="00634A36"/>
    <w:rsid w:val="00635542"/>
    <w:rsid w:val="006358D2"/>
    <w:rsid w:val="00655550"/>
    <w:rsid w:val="0066735E"/>
    <w:rsid w:val="0066756A"/>
    <w:rsid w:val="00671A71"/>
    <w:rsid w:val="0068060D"/>
    <w:rsid w:val="00682537"/>
    <w:rsid w:val="00692EF3"/>
    <w:rsid w:val="006A2AF3"/>
    <w:rsid w:val="006A47E3"/>
    <w:rsid w:val="006A74A5"/>
    <w:rsid w:val="006B24E3"/>
    <w:rsid w:val="006C2204"/>
    <w:rsid w:val="006C3AE4"/>
    <w:rsid w:val="006D27EE"/>
    <w:rsid w:val="006D4632"/>
    <w:rsid w:val="006E7E4F"/>
    <w:rsid w:val="006E7ECF"/>
    <w:rsid w:val="006F2C7D"/>
    <w:rsid w:val="0072326F"/>
    <w:rsid w:val="007343DD"/>
    <w:rsid w:val="00737E0A"/>
    <w:rsid w:val="00743C3C"/>
    <w:rsid w:val="00765C6E"/>
    <w:rsid w:val="00796084"/>
    <w:rsid w:val="007A3B10"/>
    <w:rsid w:val="007C7951"/>
    <w:rsid w:val="007D2E5C"/>
    <w:rsid w:val="007D6EA3"/>
    <w:rsid w:val="007E20B0"/>
    <w:rsid w:val="007F61EC"/>
    <w:rsid w:val="00807009"/>
    <w:rsid w:val="008271D4"/>
    <w:rsid w:val="00830271"/>
    <w:rsid w:val="00840196"/>
    <w:rsid w:val="00840802"/>
    <w:rsid w:val="00841F7B"/>
    <w:rsid w:val="00847956"/>
    <w:rsid w:val="008728A9"/>
    <w:rsid w:val="00875963"/>
    <w:rsid w:val="00875BC8"/>
    <w:rsid w:val="008814B1"/>
    <w:rsid w:val="008820DB"/>
    <w:rsid w:val="00885E42"/>
    <w:rsid w:val="00890BCF"/>
    <w:rsid w:val="008A1D78"/>
    <w:rsid w:val="008A6583"/>
    <w:rsid w:val="008B7EB4"/>
    <w:rsid w:val="008C04E4"/>
    <w:rsid w:val="008C4260"/>
    <w:rsid w:val="008E03CD"/>
    <w:rsid w:val="008E07B3"/>
    <w:rsid w:val="008F55F3"/>
    <w:rsid w:val="00910632"/>
    <w:rsid w:val="00913CF0"/>
    <w:rsid w:val="00934E0B"/>
    <w:rsid w:val="00935ECA"/>
    <w:rsid w:val="009446CA"/>
    <w:rsid w:val="009456E6"/>
    <w:rsid w:val="009464F4"/>
    <w:rsid w:val="009500CB"/>
    <w:rsid w:val="009638B9"/>
    <w:rsid w:val="009640AD"/>
    <w:rsid w:val="00970E60"/>
    <w:rsid w:val="00973FC1"/>
    <w:rsid w:val="00974A55"/>
    <w:rsid w:val="0099209B"/>
    <w:rsid w:val="009A6F2C"/>
    <w:rsid w:val="009B17C2"/>
    <w:rsid w:val="009B332F"/>
    <w:rsid w:val="009B455D"/>
    <w:rsid w:val="009B488D"/>
    <w:rsid w:val="009C0907"/>
    <w:rsid w:val="009C2637"/>
    <w:rsid w:val="009D19FF"/>
    <w:rsid w:val="009D20FD"/>
    <w:rsid w:val="009D5353"/>
    <w:rsid w:val="009F035F"/>
    <w:rsid w:val="009F05BE"/>
    <w:rsid w:val="009F1968"/>
    <w:rsid w:val="00A01918"/>
    <w:rsid w:val="00A1279F"/>
    <w:rsid w:val="00A24D1E"/>
    <w:rsid w:val="00A25747"/>
    <w:rsid w:val="00A5515A"/>
    <w:rsid w:val="00A634A5"/>
    <w:rsid w:val="00A81D1D"/>
    <w:rsid w:val="00A838D4"/>
    <w:rsid w:val="00A975A2"/>
    <w:rsid w:val="00A979A4"/>
    <w:rsid w:val="00AA180D"/>
    <w:rsid w:val="00AA6822"/>
    <w:rsid w:val="00AB2F60"/>
    <w:rsid w:val="00AC08E2"/>
    <w:rsid w:val="00AC7BEA"/>
    <w:rsid w:val="00AC7E66"/>
    <w:rsid w:val="00AD43BE"/>
    <w:rsid w:val="00AE41A4"/>
    <w:rsid w:val="00AE76C8"/>
    <w:rsid w:val="00AF525C"/>
    <w:rsid w:val="00B02910"/>
    <w:rsid w:val="00B05668"/>
    <w:rsid w:val="00B10626"/>
    <w:rsid w:val="00B15E95"/>
    <w:rsid w:val="00B20415"/>
    <w:rsid w:val="00B4261E"/>
    <w:rsid w:val="00B445BF"/>
    <w:rsid w:val="00B46738"/>
    <w:rsid w:val="00B65715"/>
    <w:rsid w:val="00B71B1F"/>
    <w:rsid w:val="00B75BF3"/>
    <w:rsid w:val="00B76ECD"/>
    <w:rsid w:val="00B81745"/>
    <w:rsid w:val="00B819BF"/>
    <w:rsid w:val="00B86543"/>
    <w:rsid w:val="00B90F1C"/>
    <w:rsid w:val="00B93A41"/>
    <w:rsid w:val="00BA2C8C"/>
    <w:rsid w:val="00BA4A50"/>
    <w:rsid w:val="00BB7B6B"/>
    <w:rsid w:val="00BD31DF"/>
    <w:rsid w:val="00BD5403"/>
    <w:rsid w:val="00BD6110"/>
    <w:rsid w:val="00BE7AEF"/>
    <w:rsid w:val="00C01362"/>
    <w:rsid w:val="00C022A8"/>
    <w:rsid w:val="00C12A51"/>
    <w:rsid w:val="00C42CD6"/>
    <w:rsid w:val="00C44BA8"/>
    <w:rsid w:val="00C47589"/>
    <w:rsid w:val="00C54E45"/>
    <w:rsid w:val="00C56E6A"/>
    <w:rsid w:val="00C575FF"/>
    <w:rsid w:val="00C60B7C"/>
    <w:rsid w:val="00C765F5"/>
    <w:rsid w:val="00C777E0"/>
    <w:rsid w:val="00C814F1"/>
    <w:rsid w:val="00C85F70"/>
    <w:rsid w:val="00C87610"/>
    <w:rsid w:val="00C90A1C"/>
    <w:rsid w:val="00CA393C"/>
    <w:rsid w:val="00CC175C"/>
    <w:rsid w:val="00CC3E0F"/>
    <w:rsid w:val="00CD084E"/>
    <w:rsid w:val="00CD28BD"/>
    <w:rsid w:val="00CE0B69"/>
    <w:rsid w:val="00CF18E0"/>
    <w:rsid w:val="00D05D5A"/>
    <w:rsid w:val="00D1079B"/>
    <w:rsid w:val="00D113BD"/>
    <w:rsid w:val="00D116BE"/>
    <w:rsid w:val="00D15EAB"/>
    <w:rsid w:val="00D43D78"/>
    <w:rsid w:val="00D52393"/>
    <w:rsid w:val="00D5480C"/>
    <w:rsid w:val="00D8711A"/>
    <w:rsid w:val="00DA1F31"/>
    <w:rsid w:val="00DA6930"/>
    <w:rsid w:val="00DC084F"/>
    <w:rsid w:val="00DC1188"/>
    <w:rsid w:val="00DC6382"/>
    <w:rsid w:val="00DC7776"/>
    <w:rsid w:val="00DD0123"/>
    <w:rsid w:val="00DD12CF"/>
    <w:rsid w:val="00DD2D25"/>
    <w:rsid w:val="00DE10C8"/>
    <w:rsid w:val="00E0774A"/>
    <w:rsid w:val="00E20F26"/>
    <w:rsid w:val="00E24DC1"/>
    <w:rsid w:val="00E43A15"/>
    <w:rsid w:val="00E43BEA"/>
    <w:rsid w:val="00E45E2B"/>
    <w:rsid w:val="00E46565"/>
    <w:rsid w:val="00E55AC8"/>
    <w:rsid w:val="00E664F8"/>
    <w:rsid w:val="00E81E6A"/>
    <w:rsid w:val="00E91C13"/>
    <w:rsid w:val="00E94AED"/>
    <w:rsid w:val="00E9643B"/>
    <w:rsid w:val="00EA2232"/>
    <w:rsid w:val="00EB154F"/>
    <w:rsid w:val="00ED0D21"/>
    <w:rsid w:val="00ED2696"/>
    <w:rsid w:val="00ED2890"/>
    <w:rsid w:val="00EE04A8"/>
    <w:rsid w:val="00EE3E58"/>
    <w:rsid w:val="00EF11D8"/>
    <w:rsid w:val="00EF40FD"/>
    <w:rsid w:val="00F03042"/>
    <w:rsid w:val="00F36955"/>
    <w:rsid w:val="00F47E24"/>
    <w:rsid w:val="00F51CC4"/>
    <w:rsid w:val="00F531D5"/>
    <w:rsid w:val="00F612E7"/>
    <w:rsid w:val="00F80B76"/>
    <w:rsid w:val="00F96277"/>
    <w:rsid w:val="00FA11C9"/>
    <w:rsid w:val="00FE0086"/>
    <w:rsid w:val="00FE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5DB1AB"/>
  <w14:defaultImageDpi w14:val="32767"/>
  <w15:chartTrackingRefBased/>
  <w15:docId w15:val="{CF5EB626-74ED-6C47-A003-76097550C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1B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71B1F"/>
  </w:style>
  <w:style w:type="paragraph" w:styleId="Pieddepage">
    <w:name w:val="footer"/>
    <w:basedOn w:val="Normal"/>
    <w:link w:val="PieddepageCar"/>
    <w:uiPriority w:val="99"/>
    <w:unhideWhenUsed/>
    <w:rsid w:val="00B71B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1B1F"/>
  </w:style>
  <w:style w:type="table" w:styleId="Grilledutableau">
    <w:name w:val="Table Grid"/>
    <w:basedOn w:val="TableauNormal"/>
    <w:uiPriority w:val="39"/>
    <w:rsid w:val="006B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F1883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0649EF"/>
  </w:style>
  <w:style w:type="character" w:styleId="Marquedecommentaire">
    <w:name w:val="annotation reference"/>
    <w:basedOn w:val="Policepardfaut"/>
    <w:uiPriority w:val="99"/>
    <w:semiHidden/>
    <w:unhideWhenUsed/>
    <w:rsid w:val="00601B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01BB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01BB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1B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1BB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1BBC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BBC"/>
    <w:rPr>
      <w:rFonts w:ascii="Times New Roman" w:hAnsi="Times New Roman" w:cs="Times New Roman"/>
      <w:sz w:val="18"/>
      <w:szCs w:val="18"/>
    </w:rPr>
  </w:style>
  <w:style w:type="paragraph" w:styleId="Rvision">
    <w:name w:val="Revision"/>
    <w:hidden/>
    <w:uiPriority w:val="99"/>
    <w:semiHidden/>
    <w:rsid w:val="00601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D19480-1B2C-47B1-899F-65564408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5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elle Lam</dc:creator>
  <cp:keywords/>
  <dc:description/>
  <cp:lastModifiedBy>FERRETTI Marta</cp:lastModifiedBy>
  <cp:revision>5</cp:revision>
  <dcterms:created xsi:type="dcterms:W3CDTF">2022-01-27T09:16:00Z</dcterms:created>
  <dcterms:modified xsi:type="dcterms:W3CDTF">2022-01-27T09:46:00Z</dcterms:modified>
</cp:coreProperties>
</file>